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59" w:rsidRPr="0036655F" w:rsidRDefault="00A00A59" w:rsidP="003665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55F">
        <w:rPr>
          <w:rFonts w:ascii="Times New Roman" w:hAnsi="Times New Roman" w:cs="Times New Roman"/>
          <w:bCs/>
          <w:sz w:val="28"/>
          <w:szCs w:val="28"/>
        </w:rPr>
        <w:t>Комитет по образованию администрации</w:t>
      </w:r>
    </w:p>
    <w:p w:rsidR="00A00A59" w:rsidRPr="0036655F" w:rsidRDefault="00A00A59" w:rsidP="0036655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55F">
        <w:rPr>
          <w:rFonts w:ascii="Times New Roman" w:hAnsi="Times New Roman" w:cs="Times New Roman"/>
          <w:bCs/>
          <w:sz w:val="28"/>
          <w:szCs w:val="28"/>
        </w:rPr>
        <w:t>МО «Всеволожский муниципальный район»</w:t>
      </w:r>
      <w:r w:rsidRPr="0036655F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36655F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A00A59" w:rsidRPr="0036655F" w:rsidRDefault="00A00A59" w:rsidP="00366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A59" w:rsidRPr="0036655F" w:rsidRDefault="00A00A59" w:rsidP="0036655F">
      <w:pPr>
        <w:spacing w:after="0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6655F">
        <w:rPr>
          <w:rFonts w:ascii="Times New Roman" w:hAnsi="Times New Roman" w:cs="Times New Roman"/>
          <w:bCs/>
          <w:spacing w:val="-8"/>
          <w:sz w:val="28"/>
          <w:szCs w:val="28"/>
        </w:rPr>
        <w:t>Муниципальное общеобразовательное бюджетное учреждение</w:t>
      </w:r>
    </w:p>
    <w:p w:rsidR="00A00A59" w:rsidRPr="0036655F" w:rsidRDefault="00A00A59" w:rsidP="0036655F">
      <w:pPr>
        <w:spacing w:after="0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6655F">
        <w:rPr>
          <w:rFonts w:ascii="Times New Roman" w:eastAsia="Calibri" w:hAnsi="Times New Roman" w:cs="Times New Roman"/>
          <w:spacing w:val="-8"/>
          <w:sz w:val="28"/>
          <w:szCs w:val="28"/>
        </w:rPr>
        <w:t>«Средняя общеобразовательная школа «</w:t>
      </w:r>
      <w:proofErr w:type="spellStart"/>
      <w:r w:rsidRPr="0036655F">
        <w:rPr>
          <w:rFonts w:ascii="Times New Roman" w:eastAsia="Calibri" w:hAnsi="Times New Roman" w:cs="Times New Roman"/>
          <w:spacing w:val="-8"/>
          <w:sz w:val="28"/>
          <w:szCs w:val="28"/>
        </w:rPr>
        <w:t>Кудровский</w:t>
      </w:r>
      <w:proofErr w:type="spellEnd"/>
      <w:r w:rsidRPr="0036655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центр образования № 1»</w:t>
      </w:r>
    </w:p>
    <w:p w:rsidR="00A00A59" w:rsidRDefault="00A00A59" w:rsidP="0036655F">
      <w:pPr>
        <w:spacing w:after="0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36655F">
        <w:rPr>
          <w:rFonts w:ascii="Times New Roman" w:eastAsia="Calibri" w:hAnsi="Times New Roman" w:cs="Times New Roman"/>
          <w:spacing w:val="-8"/>
          <w:sz w:val="28"/>
          <w:szCs w:val="28"/>
        </w:rPr>
        <w:t>(МОБУ «СОШ «</w:t>
      </w:r>
      <w:proofErr w:type="spellStart"/>
      <w:r w:rsidRPr="0036655F">
        <w:rPr>
          <w:rFonts w:ascii="Times New Roman" w:eastAsia="Calibri" w:hAnsi="Times New Roman" w:cs="Times New Roman"/>
          <w:spacing w:val="-8"/>
          <w:sz w:val="28"/>
          <w:szCs w:val="28"/>
        </w:rPr>
        <w:t>Кудровский</w:t>
      </w:r>
      <w:proofErr w:type="spellEnd"/>
      <w:r w:rsidRPr="0036655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ЦО № 1»)</w:t>
      </w:r>
    </w:p>
    <w:p w:rsidR="007339DD" w:rsidRDefault="007339DD" w:rsidP="0036655F">
      <w:pPr>
        <w:spacing w:after="0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44A5B" w:rsidRDefault="00E44A5B" w:rsidP="00E44A5B">
      <w:pPr>
        <w:pStyle w:val="ab"/>
        <w:shd w:val="clear" w:color="auto" w:fill="FFFFFF"/>
        <w:spacing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правление: экология </w:t>
      </w:r>
    </w:p>
    <w:p w:rsidR="00E44A5B" w:rsidRPr="002853ED" w:rsidRDefault="00E44A5B" w:rsidP="00E44A5B">
      <w:pPr>
        <w:pStyle w:val="ab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</w:t>
      </w:r>
    </w:p>
    <w:p w:rsidR="00E44A5B" w:rsidRDefault="00AE6ABE" w:rsidP="00E44A5B">
      <w:pPr>
        <w:pStyle w:val="ab"/>
        <w:shd w:val="clear" w:color="auto" w:fill="FFFFFF"/>
        <w:spacing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65DF9">
        <w:rPr>
          <w:color w:val="000000" w:themeColor="text1"/>
          <w:sz w:val="28"/>
          <w:szCs w:val="28"/>
        </w:rPr>
        <w:t>Новые старые джинсы</w:t>
      </w:r>
      <w:r w:rsidR="00E44A5B" w:rsidRPr="00713BB3">
        <w:rPr>
          <w:color w:val="000000" w:themeColor="text1"/>
          <w:sz w:val="28"/>
          <w:szCs w:val="28"/>
        </w:rPr>
        <w:t>»</w:t>
      </w:r>
    </w:p>
    <w:p w:rsidR="00C77690" w:rsidRDefault="00C77690" w:rsidP="00C77690">
      <w:pPr>
        <w:pStyle w:val="ab"/>
        <w:shd w:val="clear" w:color="auto" w:fill="FFFFFF"/>
        <w:spacing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77690">
        <w:rPr>
          <w:b/>
          <w:color w:val="000000" w:themeColor="text1"/>
          <w:sz w:val="28"/>
          <w:szCs w:val="28"/>
        </w:rPr>
        <w:t>Время выполнения:</w:t>
      </w:r>
      <w:r>
        <w:rPr>
          <w:color w:val="000000" w:themeColor="text1"/>
          <w:sz w:val="28"/>
          <w:szCs w:val="28"/>
        </w:rPr>
        <w:t xml:space="preserve"> 2018-2020 год</w:t>
      </w:r>
    </w:p>
    <w:p w:rsidR="00E44A5B" w:rsidRPr="00C77690" w:rsidRDefault="00C77690" w:rsidP="00C77690">
      <w:pPr>
        <w:pStyle w:val="ab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 w:rsidRPr="00C77690">
        <w:rPr>
          <w:b/>
          <w:sz w:val="28"/>
          <w:szCs w:val="28"/>
        </w:rPr>
        <w:t>Долговременный</w:t>
      </w:r>
    </w:p>
    <w:p w:rsidR="00F46A9D" w:rsidRPr="00735869" w:rsidRDefault="00E3329A" w:rsidP="00C77690">
      <w:pPr>
        <w:pStyle w:val="ab"/>
        <w:shd w:val="clear" w:color="auto" w:fill="FFFFFF"/>
        <w:spacing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C92C91" wp14:editId="75BF7CC0">
            <wp:extent cx="3476584" cy="2780057"/>
            <wp:effectExtent l="171450" t="171450" r="372110" b="363220"/>
            <wp:docPr id="19" name="Рисунок 19" descr="http://foxtime.ru/img_600x400.jpg.php?url=http://foxtime.ru/upload/news/02/e7/02e77c550b8419c113e05c56a9e2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xtime.ru/img_600x400.jpg.php?url=http://foxtime.ru/upload/news/02/e7/02e77c550b8419c113e05c56a9e24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7441" cy="2780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A9D" w:rsidRPr="00713BB3" w:rsidRDefault="001D4C1B" w:rsidP="002853E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проекта: </w:t>
      </w:r>
    </w:p>
    <w:p w:rsidR="00F46A9D" w:rsidRDefault="001D4C1B" w:rsidP="00713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BB3">
        <w:rPr>
          <w:rFonts w:ascii="Times New Roman" w:hAnsi="Times New Roman" w:cs="Times New Roman"/>
          <w:color w:val="000000" w:themeColor="text1"/>
          <w:sz w:val="28"/>
          <w:szCs w:val="28"/>
        </w:rPr>
        <w:t>Ушакова Диана</w:t>
      </w:r>
      <w:r w:rsidR="00F95E13" w:rsidRPr="00F95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E13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</w:t>
      </w:r>
    </w:p>
    <w:p w:rsidR="00F95E13" w:rsidRDefault="00F95E13" w:rsidP="00713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аяся </w:t>
      </w:r>
    </w:p>
    <w:p w:rsidR="00F95E13" w:rsidRDefault="009A7BAD" w:rsidP="00713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 «Е</w:t>
      </w:r>
      <w:r w:rsidR="00F95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У «СОШ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р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О №1»</w:t>
      </w:r>
    </w:p>
    <w:p w:rsidR="007339DD" w:rsidRDefault="007339DD" w:rsidP="00713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46A9D" w:rsidRDefault="001D4C1B" w:rsidP="00713BB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3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итель:</w:t>
      </w:r>
    </w:p>
    <w:p w:rsidR="00735869" w:rsidRDefault="00735869" w:rsidP="00713BB3">
      <w:pPr>
        <w:pStyle w:val="ab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ахар Олеся Александровна</w:t>
      </w:r>
    </w:p>
    <w:p w:rsidR="00560E4E" w:rsidRPr="00735869" w:rsidRDefault="007339DD" w:rsidP="00713BB3">
      <w:pPr>
        <w:pStyle w:val="ab"/>
        <w:shd w:val="clear" w:color="auto" w:fill="FFFFFF"/>
        <w:spacing w:beforeAutospacing="0" w:after="0" w:afterAutospacing="0"/>
        <w:jc w:val="right"/>
      </w:pPr>
      <w:r>
        <w:rPr>
          <w:sz w:val="28"/>
          <w:szCs w:val="28"/>
        </w:rPr>
        <w:t xml:space="preserve">учитель </w:t>
      </w:r>
      <w:r w:rsidR="00735869">
        <w:rPr>
          <w:sz w:val="28"/>
          <w:szCs w:val="28"/>
        </w:rPr>
        <w:t>обществознания</w:t>
      </w:r>
    </w:p>
    <w:p w:rsidR="00F46A9D" w:rsidRDefault="00560E4E" w:rsidP="00713BB3">
      <w:pPr>
        <w:pStyle w:val="ab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  <w:r w:rsidRPr="00560E4E">
        <w:rPr>
          <w:sz w:val="28"/>
          <w:szCs w:val="28"/>
        </w:rPr>
        <w:t>МОБУ «СОШ «</w:t>
      </w:r>
      <w:proofErr w:type="spellStart"/>
      <w:r w:rsidRPr="00560E4E">
        <w:rPr>
          <w:sz w:val="28"/>
          <w:szCs w:val="28"/>
        </w:rPr>
        <w:t>Кудровский</w:t>
      </w:r>
      <w:proofErr w:type="spellEnd"/>
      <w:r w:rsidRPr="00560E4E">
        <w:rPr>
          <w:sz w:val="28"/>
          <w:szCs w:val="28"/>
        </w:rPr>
        <w:t xml:space="preserve"> ЦО №1»</w:t>
      </w:r>
    </w:p>
    <w:p w:rsidR="007339DD" w:rsidRPr="00713BB3" w:rsidRDefault="007339DD" w:rsidP="007339DD">
      <w:pPr>
        <w:pStyle w:val="ab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</w:p>
    <w:p w:rsidR="00713BB3" w:rsidRPr="00713BB3" w:rsidRDefault="00713BB3" w:rsidP="00713BB3">
      <w:pPr>
        <w:pStyle w:val="ab"/>
        <w:shd w:val="clear" w:color="auto" w:fill="FFFFFF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13BB3" w:rsidRPr="00713BB3" w:rsidRDefault="00713BB3" w:rsidP="00713BB3">
      <w:pPr>
        <w:pStyle w:val="ab"/>
        <w:shd w:val="clear" w:color="auto" w:fill="FFFFFF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13BB3" w:rsidRDefault="00713BB3" w:rsidP="00713BB3">
      <w:pPr>
        <w:pStyle w:val="ab"/>
        <w:shd w:val="clear" w:color="auto" w:fill="FFFFFF"/>
        <w:spacing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46A9D" w:rsidRPr="00713BB3" w:rsidRDefault="007339DD" w:rsidP="00713BB3">
      <w:pPr>
        <w:pStyle w:val="ab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Город </w:t>
      </w:r>
      <w:r w:rsidR="009A7BAD">
        <w:rPr>
          <w:color w:val="000000" w:themeColor="text1"/>
          <w:sz w:val="28"/>
          <w:szCs w:val="28"/>
        </w:rPr>
        <w:t xml:space="preserve"> </w:t>
      </w:r>
      <w:proofErr w:type="spellStart"/>
      <w:r w:rsidR="009A7BAD">
        <w:rPr>
          <w:color w:val="000000" w:themeColor="text1"/>
          <w:sz w:val="28"/>
          <w:szCs w:val="28"/>
        </w:rPr>
        <w:t>Кудрово</w:t>
      </w:r>
      <w:proofErr w:type="spellEnd"/>
      <w:proofErr w:type="gramEnd"/>
    </w:p>
    <w:p w:rsidR="006D0212" w:rsidRDefault="00CC4AFA" w:rsidP="00713BB3">
      <w:pPr>
        <w:pStyle w:val="ab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="001D4C1B" w:rsidRPr="00713BB3">
        <w:rPr>
          <w:color w:val="000000" w:themeColor="text1"/>
          <w:sz w:val="28"/>
          <w:szCs w:val="28"/>
        </w:rPr>
        <w:t xml:space="preserve"> </w:t>
      </w:r>
      <w:r w:rsidR="001D4C1B" w:rsidRPr="00713BB3">
        <w:rPr>
          <w:sz w:val="28"/>
          <w:szCs w:val="28"/>
        </w:rPr>
        <w:br w:type="page"/>
      </w:r>
    </w:p>
    <w:p w:rsidR="00CA158B" w:rsidRDefault="00CA158B" w:rsidP="006D0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A158B" w:rsidSect="002853ED">
          <w:headerReference w:type="default" r:id="rId9"/>
          <w:footerReference w:type="default" r:id="rId10"/>
          <w:headerReference w:type="first" r:id="rId11"/>
          <w:pgSz w:w="11906" w:h="16838"/>
          <w:pgMar w:top="1134" w:right="1133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532C10" w:rsidRDefault="00CA158B" w:rsidP="00532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32C10" w:rsidSect="00CA158B">
          <w:type w:val="continuous"/>
          <w:pgSz w:w="11906" w:h="16838"/>
          <w:pgMar w:top="1134" w:right="1133" w:bottom="1134" w:left="1701" w:header="0" w:footer="0" w:gutter="0"/>
          <w:cols w:space="720"/>
          <w:formProt w:val="0"/>
          <w:titlePg/>
          <w:docGrid w:linePitch="360" w:charSpace="4096"/>
        </w:sectPr>
      </w:pPr>
      <w:r w:rsidRPr="00CA15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32C10" w:rsidRPr="00532C10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32C10" w:rsidRPr="00532C10" w:rsidSect="00CA158B">
          <w:type w:val="continuous"/>
          <w:pgSz w:w="11906" w:h="16838"/>
          <w:pgMar w:top="1134" w:right="1133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532C10" w:rsidRPr="00140236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2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32C10" w:rsidRPr="0007387C" w:rsidRDefault="00532C10" w:rsidP="00532C10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532C10" w:rsidRPr="0007387C" w:rsidRDefault="00532C10" w:rsidP="00532C10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532C10" w:rsidRPr="0007387C" w:rsidRDefault="00532C10" w:rsidP="00532C10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Проблема</w:t>
      </w:r>
    </w:p>
    <w:p w:rsidR="00532C10" w:rsidRPr="0007387C" w:rsidRDefault="00532C10" w:rsidP="00532C10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Основная информация</w:t>
      </w:r>
    </w:p>
    <w:p w:rsidR="00532C10" w:rsidRPr="00140236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23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32C10" w:rsidRPr="0007387C" w:rsidRDefault="00532C10" w:rsidP="00532C10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532C10" w:rsidRPr="0007387C" w:rsidRDefault="00532C10" w:rsidP="00532C10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 xml:space="preserve">История джинсов (Исследовательская часть) </w:t>
      </w:r>
    </w:p>
    <w:p w:rsidR="00532C10" w:rsidRPr="0007387C" w:rsidRDefault="00532C10" w:rsidP="00532C10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 xml:space="preserve">Проблема переработки </w:t>
      </w:r>
      <w:proofErr w:type="spellStart"/>
      <w:r w:rsidRPr="0007387C">
        <w:rPr>
          <w:rFonts w:ascii="Times New Roman" w:hAnsi="Times New Roman" w:cs="Times New Roman"/>
          <w:sz w:val="28"/>
          <w:szCs w:val="28"/>
        </w:rPr>
        <w:t>джинса</w:t>
      </w:r>
      <w:proofErr w:type="spellEnd"/>
      <w:r w:rsidRPr="0007387C">
        <w:rPr>
          <w:rFonts w:ascii="Times New Roman" w:hAnsi="Times New Roman" w:cs="Times New Roman"/>
          <w:sz w:val="28"/>
          <w:szCs w:val="28"/>
        </w:rPr>
        <w:t xml:space="preserve"> в современном мире </w:t>
      </w:r>
    </w:p>
    <w:p w:rsidR="00532C10" w:rsidRPr="0007387C" w:rsidRDefault="00532C10" w:rsidP="00532C10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Методы реализации проекта</w:t>
      </w:r>
    </w:p>
    <w:p w:rsidR="00532C10" w:rsidRPr="0007387C" w:rsidRDefault="00532C10" w:rsidP="00532C10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p w:rsidR="00532C10" w:rsidRPr="0007387C" w:rsidRDefault="00532C10" w:rsidP="00532C10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Механизм реализации проекта</w:t>
      </w:r>
    </w:p>
    <w:p w:rsidR="00532C10" w:rsidRPr="00140236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23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2C10" w:rsidRPr="0007387C" w:rsidRDefault="00532C10" w:rsidP="00532C10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 xml:space="preserve">Методы оценки результативности проекта </w:t>
      </w:r>
    </w:p>
    <w:p w:rsidR="00532C10" w:rsidRPr="0007387C" w:rsidRDefault="00532C10" w:rsidP="00532C10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Критерии оценки эффективности и результативности проекта</w:t>
      </w:r>
    </w:p>
    <w:p w:rsidR="00532C10" w:rsidRPr="00140236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23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32C10" w:rsidRPr="00140236" w:rsidRDefault="00011DD5" w:rsidP="00532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(1-53</w:t>
      </w:r>
      <w:r w:rsidR="00532C10" w:rsidRPr="00140236">
        <w:rPr>
          <w:rFonts w:ascii="Times New Roman" w:hAnsi="Times New Roman" w:cs="Times New Roman"/>
          <w:b/>
          <w:sz w:val="28"/>
          <w:szCs w:val="28"/>
        </w:rPr>
        <w:t>)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lastRenderedPageBreak/>
        <w:t>стр.3-8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3-4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5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5-6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6-8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9-17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9-11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2-13</w:t>
      </w:r>
    </w:p>
    <w:p w:rsidR="0007387C" w:rsidRDefault="0007387C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3-14</w:t>
      </w:r>
    </w:p>
    <w:p w:rsidR="0007387C" w:rsidRDefault="0007387C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4-15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5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5-17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7-18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7</w:t>
      </w: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7-18</w:t>
      </w:r>
    </w:p>
    <w:p w:rsidR="0007387C" w:rsidRDefault="0007387C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10" w:rsidRPr="0007387C" w:rsidRDefault="00532C10" w:rsidP="0053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7C">
        <w:rPr>
          <w:rFonts w:ascii="Times New Roman" w:hAnsi="Times New Roman" w:cs="Times New Roman"/>
          <w:sz w:val="28"/>
          <w:szCs w:val="28"/>
        </w:rPr>
        <w:t>стр.19</w:t>
      </w:r>
    </w:p>
    <w:p w:rsidR="006D0212" w:rsidRPr="0007387C" w:rsidRDefault="00532C10" w:rsidP="00532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7C">
        <w:rPr>
          <w:rFonts w:ascii="Times New Roman" w:hAnsi="Times New Roman" w:cs="Times New Roman"/>
          <w:sz w:val="28"/>
          <w:szCs w:val="28"/>
        </w:rPr>
        <w:t>стр.20-30</w:t>
      </w:r>
    </w:p>
    <w:p w:rsidR="00532C10" w:rsidRPr="0007387C" w:rsidRDefault="00532C10" w:rsidP="00713BB3">
      <w:pPr>
        <w:pStyle w:val="ab"/>
        <w:shd w:val="clear" w:color="auto" w:fill="FFFFFF"/>
        <w:spacing w:beforeAutospacing="0" w:after="0" w:afterAutospacing="0"/>
        <w:jc w:val="center"/>
        <w:rPr>
          <w:sz w:val="28"/>
          <w:szCs w:val="28"/>
        </w:rPr>
        <w:sectPr w:rsidR="00532C10" w:rsidRPr="0007387C" w:rsidSect="00532C10">
          <w:type w:val="continuous"/>
          <w:pgSz w:w="11906" w:h="16838"/>
          <w:pgMar w:top="1134" w:right="1133" w:bottom="1134" w:left="1701" w:header="0" w:footer="0" w:gutter="0"/>
          <w:cols w:num="2" w:space="720" w:equalWidth="0">
            <w:col w:w="5812" w:space="708"/>
            <w:col w:w="2552"/>
          </w:cols>
          <w:formProt w:val="0"/>
          <w:titlePg/>
          <w:docGrid w:linePitch="360" w:charSpace="4096"/>
        </w:sectPr>
      </w:pPr>
    </w:p>
    <w:p w:rsidR="00F46A9D" w:rsidRPr="00713BB3" w:rsidRDefault="00F46A9D" w:rsidP="00713BB3">
      <w:pPr>
        <w:pStyle w:val="ab"/>
        <w:shd w:val="clear" w:color="auto" w:fill="FFFFFF"/>
        <w:spacing w:beforeAutospacing="0" w:after="0" w:afterAutospacing="0"/>
        <w:jc w:val="center"/>
        <w:rPr>
          <w:sz w:val="28"/>
          <w:szCs w:val="28"/>
        </w:rPr>
      </w:pPr>
    </w:p>
    <w:p w:rsidR="00532C10" w:rsidRDefault="00532C10" w:rsidP="00713B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713B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713B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713B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713B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713B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713B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2C10" w:rsidRDefault="00532C10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CCE" w:rsidRDefault="00D85CCE" w:rsidP="00532C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A9D" w:rsidRPr="00713BB3" w:rsidRDefault="001D4C1B" w:rsidP="00532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F46A9D" w:rsidRPr="00C77690" w:rsidRDefault="001D4C1B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F46A9D" w:rsidRPr="00713BB3" w:rsidRDefault="00F46A9D" w:rsidP="00713BB3">
      <w:pPr>
        <w:pStyle w:val="ab"/>
        <w:shd w:val="clear" w:color="auto" w:fill="FFFFFF"/>
        <w:spacing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2941"/>
        <w:gridCol w:w="6629"/>
      </w:tblGrid>
      <w:tr w:rsidR="00F46A9D" w:rsidRPr="00713BB3"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t>Название проекта</w:t>
            </w:r>
          </w:p>
        </w:tc>
        <w:tc>
          <w:tcPr>
            <w:tcW w:w="6628" w:type="dxa"/>
            <w:shd w:val="clear" w:color="auto" w:fill="auto"/>
          </w:tcPr>
          <w:p w:rsidR="00F46A9D" w:rsidRDefault="00E773A8" w:rsidP="00713BB3">
            <w:pPr>
              <w:pStyle w:val="ab"/>
              <w:spacing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Новые старые джинсы»</w:t>
            </w:r>
          </w:p>
          <w:p w:rsidR="00E37481" w:rsidRPr="00713BB3" w:rsidRDefault="00E37481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46A9D" w:rsidRPr="00713BB3">
        <w:trPr>
          <w:trHeight w:val="176"/>
        </w:trPr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t>Тип проекта</w:t>
            </w:r>
          </w:p>
        </w:tc>
        <w:tc>
          <w:tcPr>
            <w:tcW w:w="6628" w:type="dxa"/>
            <w:shd w:val="clear" w:color="auto" w:fill="auto"/>
          </w:tcPr>
          <w:p w:rsidR="00F46A9D" w:rsidRDefault="001D4C1B" w:rsidP="00713BB3">
            <w:pPr>
              <w:pStyle w:val="ab"/>
              <w:shd w:val="clear" w:color="auto" w:fill="FFFFFF"/>
              <w:spacing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13BB3">
              <w:rPr>
                <w:color w:val="000000" w:themeColor="text1"/>
                <w:sz w:val="28"/>
                <w:szCs w:val="28"/>
              </w:rPr>
              <w:t>Творческий, социальный.</w:t>
            </w:r>
          </w:p>
          <w:p w:rsidR="00E37481" w:rsidRPr="00713BB3" w:rsidRDefault="00E37481" w:rsidP="00713BB3">
            <w:pPr>
              <w:pStyle w:val="ab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46A9D" w:rsidRPr="00713BB3"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6628" w:type="dxa"/>
            <w:shd w:val="clear" w:color="auto" w:fill="auto"/>
          </w:tcPr>
          <w:p w:rsidR="00E773A8" w:rsidRDefault="00E773A8" w:rsidP="00E77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загрязнения окружающей среды джинсовой ткан</w:t>
            </w:r>
            <w:r w:rsidR="00A83E99">
              <w:rPr>
                <w:rFonts w:ascii="Times New Roman" w:hAnsi="Times New Roman" w:cs="Times New Roman"/>
                <w:sz w:val="28"/>
                <w:szCs w:val="28"/>
              </w:rPr>
              <w:t>ью путем популяризации вторичного исполь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 джинсовой ткани среди молодежи и интернет аудитории.</w:t>
            </w:r>
          </w:p>
          <w:p w:rsidR="00E37481" w:rsidRPr="00713BB3" w:rsidRDefault="00E37481" w:rsidP="00C70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9D" w:rsidRPr="00713BB3">
        <w:trPr>
          <w:trHeight w:val="1711"/>
        </w:trPr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shd w:val="clear" w:color="auto" w:fill="auto"/>
          </w:tcPr>
          <w:p w:rsidR="00A50A73" w:rsidRDefault="001D4C1B" w:rsidP="00A50A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сследовательскую работу (анализ источников о джинсовой ткани; знакомство с особенностями переработки 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жинса</w:t>
            </w:r>
            <w:proofErr w:type="spellEnd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AE6ABE" w:rsidRPr="00A50A73" w:rsidRDefault="00AE6ABE" w:rsidP="00A50A7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73">
              <w:rPr>
                <w:rFonts w:ascii="Times New Roman" w:hAnsi="Times New Roman" w:cs="Times New Roman"/>
                <w:sz w:val="28"/>
                <w:szCs w:val="28"/>
              </w:rPr>
              <w:t>создать коллекцию современной модной одежды из старых джинс</w:t>
            </w:r>
            <w:r w:rsidR="00714FDD" w:rsidRPr="00A50A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50A73" w:rsidRPr="00A50A73">
              <w:rPr>
                <w:rFonts w:ascii="Times New Roman" w:hAnsi="Times New Roman" w:cs="Times New Roman"/>
                <w:sz w:val="28"/>
                <w:szCs w:val="28"/>
              </w:rPr>
              <w:t xml:space="preserve"> для популяризации </w:t>
            </w:r>
            <w:r w:rsidRPr="00A50A73">
              <w:rPr>
                <w:rFonts w:ascii="Times New Roman" w:hAnsi="Times New Roman" w:cs="Times New Roman"/>
                <w:sz w:val="28"/>
                <w:szCs w:val="28"/>
              </w:rPr>
              <w:t xml:space="preserve">и привлечения внимания к </w:t>
            </w:r>
            <w:r w:rsidR="00714FDD" w:rsidRPr="00A50A73">
              <w:rPr>
                <w:rFonts w:ascii="Times New Roman" w:hAnsi="Times New Roman" w:cs="Times New Roman"/>
                <w:sz w:val="28"/>
                <w:szCs w:val="28"/>
              </w:rPr>
              <w:t>идее</w:t>
            </w:r>
            <w:r w:rsidR="00A50A73">
              <w:t xml:space="preserve"> </w:t>
            </w:r>
            <w:r w:rsidR="00A50A73" w:rsidRPr="00A50A73">
              <w:rPr>
                <w:rFonts w:ascii="Times New Roman" w:hAnsi="Times New Roman" w:cs="Times New Roman"/>
                <w:sz w:val="28"/>
                <w:szCs w:val="28"/>
              </w:rPr>
              <w:t>переработки и вторичного использования одежды из джинсовых, трудно перерабатываемых тканей</w:t>
            </w:r>
            <w:r w:rsidRPr="00A50A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A9D" w:rsidRPr="00AE6ABE" w:rsidRDefault="001D4C1B" w:rsidP="00AE6ABE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E">
              <w:rPr>
                <w:rFonts w:ascii="Times New Roman" w:hAnsi="Times New Roman" w:cs="Times New Roman"/>
                <w:sz w:val="28"/>
                <w:szCs w:val="28"/>
              </w:rPr>
              <w:t xml:space="preserve">собрать старые джинсы; </w:t>
            </w:r>
          </w:p>
          <w:p w:rsidR="00F46A9D" w:rsidRPr="00AE6ABE" w:rsidRDefault="001D4C1B" w:rsidP="00AE6ABE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E">
              <w:rPr>
                <w:rFonts w:ascii="Times New Roman" w:hAnsi="Times New Roman" w:cs="Times New Roman"/>
                <w:sz w:val="28"/>
                <w:szCs w:val="28"/>
              </w:rPr>
              <w:t xml:space="preserve">создать эскизы костюмов; </w:t>
            </w:r>
          </w:p>
          <w:p w:rsidR="00F46A9D" w:rsidRPr="00AE6ABE" w:rsidRDefault="001D4C1B" w:rsidP="00AE6A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E">
              <w:rPr>
                <w:rFonts w:ascii="Times New Roman" w:hAnsi="Times New Roman" w:cs="Times New Roman"/>
                <w:sz w:val="28"/>
                <w:szCs w:val="28"/>
              </w:rPr>
              <w:t>раскроить и пошить одежду для коллекции;</w:t>
            </w:r>
            <w:r w:rsidRPr="00AE6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6A9D" w:rsidRPr="00AE6ABE" w:rsidRDefault="001D4C1B" w:rsidP="00AE6ABE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E">
              <w:rPr>
                <w:rFonts w:ascii="Times New Roman" w:hAnsi="Times New Roman" w:cs="Times New Roman"/>
                <w:sz w:val="28"/>
                <w:szCs w:val="28"/>
              </w:rPr>
              <w:t>поставить дефиле;</w:t>
            </w:r>
            <w:r w:rsidRPr="00AE6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6A9D" w:rsidRPr="00AE6ABE" w:rsidRDefault="001D4C1B" w:rsidP="00AE6ABE">
            <w:pPr>
              <w:pStyle w:val="ac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ABE">
              <w:rPr>
                <w:rFonts w:ascii="Times New Roman" w:hAnsi="Times New Roman" w:cs="Times New Roman"/>
                <w:sz w:val="28"/>
                <w:szCs w:val="28"/>
              </w:rPr>
              <w:t>презентовать коллекцию на конкурсах и фестивалях;</w:t>
            </w:r>
            <w:r w:rsidRPr="00AE6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6ABE" w:rsidRDefault="00714FDD" w:rsidP="00AE6AB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овать </w:t>
            </w:r>
            <w:r w:rsidRPr="00A50A73">
              <w:rPr>
                <w:rFonts w:ascii="Times New Roman" w:hAnsi="Times New Roman" w:cs="Times New Roman"/>
                <w:sz w:val="28"/>
                <w:szCs w:val="28"/>
              </w:rPr>
              <w:t>идею переработки и вторичного использования одежды из джинсовых, трудно перерабатываемых тканей</w:t>
            </w:r>
            <w:r w:rsidRPr="005701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различные источники </w:t>
            </w:r>
            <w:r w:rsidR="003C5260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овой информации, социальные сети</w:t>
            </w:r>
            <w:r w:rsidR="007B351C">
              <w:rPr>
                <w:rFonts w:ascii="Times New Roman" w:hAnsi="Times New Roman" w:cs="Times New Roman"/>
                <w:sz w:val="28"/>
                <w:szCs w:val="28"/>
              </w:rPr>
              <w:t>, на различных конкурсах и фестива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B64E4" w:rsidRDefault="00714FDD" w:rsidP="00CB64E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азличные дистанционные мастер-классы </w:t>
            </w:r>
            <w:r w:rsidR="007B351C">
              <w:rPr>
                <w:rFonts w:ascii="Times New Roman" w:hAnsi="Times New Roman" w:cs="Times New Roman"/>
                <w:sz w:val="28"/>
                <w:szCs w:val="28"/>
              </w:rPr>
              <w:t xml:space="preserve">по переработке (переделке) старых вещей из джинсовой, трудно перерабатываемой тка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B351C">
              <w:rPr>
                <w:rFonts w:ascii="Times New Roman" w:hAnsi="Times New Roman" w:cs="Times New Roman"/>
                <w:sz w:val="28"/>
                <w:szCs w:val="28"/>
              </w:rPr>
              <w:t>разновозрастной аудитории;</w:t>
            </w:r>
          </w:p>
          <w:p w:rsidR="00CB64E4" w:rsidRPr="00A50A73" w:rsidRDefault="007B351C" w:rsidP="00CB64E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73">
              <w:rPr>
                <w:rFonts w:ascii="Times New Roman" w:hAnsi="Times New Roman" w:cs="Times New Roman"/>
                <w:sz w:val="28"/>
                <w:szCs w:val="28"/>
              </w:rPr>
              <w:t>провести мастер-классы по переработке (переделке) старых вещей из джинсовой, трудно перерабатываемой ткани</w:t>
            </w:r>
            <w:r w:rsidR="00CB64E4" w:rsidRPr="00A50A73">
              <w:t xml:space="preserve"> </w:t>
            </w:r>
            <w:r w:rsidR="00CB64E4" w:rsidRPr="00A50A73">
              <w:rPr>
                <w:rFonts w:ascii="Times New Roman" w:hAnsi="Times New Roman" w:cs="Times New Roman"/>
                <w:sz w:val="28"/>
                <w:szCs w:val="28"/>
              </w:rPr>
              <w:t>в рамках работы летних пришкольных</w:t>
            </w:r>
            <w:r w:rsidR="00A80AE0">
              <w:rPr>
                <w:rFonts w:ascii="Times New Roman" w:hAnsi="Times New Roman" w:cs="Times New Roman"/>
                <w:sz w:val="28"/>
                <w:szCs w:val="28"/>
              </w:rPr>
              <w:t xml:space="preserve"> лагерей</w:t>
            </w:r>
            <w:r w:rsidRPr="00A50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351C" w:rsidRPr="00CB64E4" w:rsidRDefault="007B351C" w:rsidP="00A80AE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73">
              <w:rPr>
                <w:rFonts w:ascii="Times New Roman" w:hAnsi="Times New Roman" w:cs="Times New Roman"/>
                <w:sz w:val="28"/>
                <w:szCs w:val="28"/>
              </w:rPr>
              <w:t>популяризовать идею переработки и вторичного использования одежды из джинсовых, трудно перерабатываемых тканей</w:t>
            </w:r>
            <w:r w:rsidR="00CB64E4" w:rsidRPr="00A50A73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</w:t>
            </w:r>
            <w:r w:rsidR="00A80AE0">
              <w:rPr>
                <w:rFonts w:ascii="Times New Roman" w:hAnsi="Times New Roman" w:cs="Times New Roman"/>
                <w:sz w:val="28"/>
                <w:szCs w:val="28"/>
              </w:rPr>
              <w:t>боты летних пришкольных лагерей.</w:t>
            </w:r>
          </w:p>
        </w:tc>
      </w:tr>
      <w:tr w:rsidR="00F46A9D" w:rsidRPr="00713BB3"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lastRenderedPageBreak/>
              <w:t>Организаторы</w:t>
            </w:r>
          </w:p>
        </w:tc>
        <w:tc>
          <w:tcPr>
            <w:tcW w:w="6628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color w:val="000000" w:themeColor="text1"/>
                <w:sz w:val="28"/>
                <w:szCs w:val="28"/>
              </w:rPr>
              <w:t>Учащиеся образцовой студии моды и дизайна «Анютины глазки»</w:t>
            </w:r>
          </w:p>
          <w:p w:rsidR="00F46A9D" w:rsidRDefault="001D4C1B" w:rsidP="00713BB3">
            <w:pPr>
              <w:pStyle w:val="ab"/>
              <w:spacing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13BB3">
              <w:rPr>
                <w:color w:val="000000" w:themeColor="text1"/>
                <w:sz w:val="28"/>
                <w:szCs w:val="28"/>
              </w:rPr>
              <w:t>МАУ ДО ЦЭВД «Отрада»</w:t>
            </w:r>
          </w:p>
          <w:p w:rsidR="003C5260" w:rsidRDefault="003C5260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C5260">
              <w:rPr>
                <w:sz w:val="28"/>
                <w:szCs w:val="28"/>
              </w:rPr>
              <w:t>Учащиеся старших классов МОБУ «СОШ «</w:t>
            </w:r>
            <w:proofErr w:type="spellStart"/>
            <w:r w:rsidRPr="003C5260">
              <w:rPr>
                <w:sz w:val="28"/>
                <w:szCs w:val="28"/>
              </w:rPr>
              <w:t>Кудровский</w:t>
            </w:r>
            <w:proofErr w:type="spellEnd"/>
            <w:r w:rsidRPr="003C5260">
              <w:rPr>
                <w:sz w:val="28"/>
                <w:szCs w:val="28"/>
              </w:rPr>
              <w:t xml:space="preserve"> ЦО №1»</w:t>
            </w:r>
          </w:p>
          <w:p w:rsidR="003C5260" w:rsidRPr="00713BB3" w:rsidRDefault="003C5260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46A9D" w:rsidRPr="00713BB3"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6628" w:type="dxa"/>
            <w:shd w:val="clear" w:color="auto" w:fill="auto"/>
          </w:tcPr>
          <w:p w:rsidR="00F46A9D" w:rsidRDefault="001D4C1B" w:rsidP="00713BB3">
            <w:pPr>
              <w:pStyle w:val="ab"/>
              <w:shd w:val="clear" w:color="auto" w:fill="FFFFFF"/>
              <w:spacing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13BB3">
              <w:rPr>
                <w:color w:val="000000" w:themeColor="text1"/>
                <w:sz w:val="28"/>
                <w:szCs w:val="28"/>
              </w:rPr>
              <w:t>Учащиеся образцовой студии моды и дизайна «Анютины глазки»</w:t>
            </w:r>
          </w:p>
          <w:p w:rsidR="003C5260" w:rsidRDefault="003C5260" w:rsidP="00713BB3">
            <w:pPr>
              <w:pStyle w:val="ab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3C5260">
              <w:rPr>
                <w:sz w:val="28"/>
                <w:szCs w:val="28"/>
              </w:rPr>
              <w:t>Учащиеся МОБУ «СОШ «</w:t>
            </w:r>
            <w:proofErr w:type="spellStart"/>
            <w:r w:rsidRPr="003C5260">
              <w:rPr>
                <w:sz w:val="28"/>
                <w:szCs w:val="28"/>
              </w:rPr>
              <w:t>Кудровский</w:t>
            </w:r>
            <w:proofErr w:type="spellEnd"/>
            <w:r w:rsidRPr="003C5260">
              <w:rPr>
                <w:sz w:val="28"/>
                <w:szCs w:val="28"/>
              </w:rPr>
              <w:t xml:space="preserve"> ЦО №1»</w:t>
            </w:r>
          </w:p>
          <w:p w:rsidR="003C5260" w:rsidRPr="00713BB3" w:rsidRDefault="003C5260" w:rsidP="00713BB3">
            <w:pPr>
              <w:pStyle w:val="ab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46A9D" w:rsidRPr="00713BB3"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6628" w:type="dxa"/>
            <w:shd w:val="clear" w:color="auto" w:fill="auto"/>
          </w:tcPr>
          <w:p w:rsidR="00F46A9D" w:rsidRPr="00713BB3" w:rsidRDefault="00B44C1E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-2020 учебные</w:t>
            </w:r>
            <w:r w:rsidR="001D4C1B" w:rsidRPr="00713BB3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F46A9D" w:rsidRPr="00713BB3">
        <w:trPr>
          <w:trHeight w:val="114"/>
        </w:trPr>
        <w:tc>
          <w:tcPr>
            <w:tcW w:w="2941" w:type="dxa"/>
            <w:shd w:val="clear" w:color="auto" w:fill="auto"/>
          </w:tcPr>
          <w:p w:rsidR="00F46A9D" w:rsidRPr="00713BB3" w:rsidRDefault="001D4C1B" w:rsidP="00713BB3">
            <w:pPr>
              <w:pStyle w:val="ab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713BB3">
              <w:rPr>
                <w:b/>
                <w:color w:val="000000" w:themeColor="text1"/>
                <w:sz w:val="28"/>
                <w:szCs w:val="28"/>
              </w:rPr>
              <w:t>Краткое содержание</w:t>
            </w:r>
          </w:p>
        </w:tc>
        <w:tc>
          <w:tcPr>
            <w:tcW w:w="6628" w:type="dxa"/>
            <w:shd w:val="clear" w:color="auto" w:fill="auto"/>
          </w:tcPr>
          <w:p w:rsidR="00F46A9D" w:rsidRPr="00713BB3" w:rsidRDefault="00CB64E4" w:rsidP="00C700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идеи</w:t>
            </w:r>
            <w:r w:rsidRPr="00CB64E4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 джинсовой, трудно перерабатываемых тканей</w:t>
            </w:r>
          </w:p>
        </w:tc>
      </w:tr>
    </w:tbl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BB3" w:rsidRPr="00713BB3" w:rsidRDefault="00713BB3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C06" w:rsidRDefault="00353C06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C06" w:rsidRDefault="00353C06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C06" w:rsidRDefault="00353C06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C06" w:rsidRDefault="00353C06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C06" w:rsidRDefault="00353C06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5260" w:rsidRDefault="003C5260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67" w:rsidRDefault="00D52467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67" w:rsidRDefault="00D52467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67" w:rsidRDefault="00D52467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67" w:rsidRDefault="00D52467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67" w:rsidRDefault="00D52467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67" w:rsidRDefault="00D52467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467" w:rsidRDefault="00D52467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6A9D" w:rsidRPr="00C77690" w:rsidRDefault="001D4C1B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tab/>
      </w:r>
      <w:r w:rsidR="00C7004D" w:rsidRPr="00E773A8">
        <w:rPr>
          <w:rFonts w:ascii="Times New Roman" w:hAnsi="Times New Roman" w:cs="Times New Roman"/>
          <w:sz w:val="28"/>
          <w:szCs w:val="28"/>
        </w:rPr>
        <w:t>И</w:t>
      </w:r>
      <w:r w:rsidRPr="00E773A8">
        <w:rPr>
          <w:rFonts w:ascii="Times New Roman" w:hAnsi="Times New Roman" w:cs="Times New Roman"/>
          <w:sz w:val="28"/>
          <w:szCs w:val="28"/>
        </w:rPr>
        <w:t>з-за того, что сложно перерабатывать джинсовую</w:t>
      </w:r>
      <w:r w:rsidR="00C7004D" w:rsidRPr="00E773A8">
        <w:rPr>
          <w:rFonts w:ascii="Times New Roman" w:hAnsi="Times New Roman" w:cs="Times New Roman"/>
          <w:sz w:val="28"/>
          <w:szCs w:val="28"/>
        </w:rPr>
        <w:t xml:space="preserve"> ткань, из которой сделаны неотъемлемые предметы нашего гардероба,</w:t>
      </w:r>
      <w:r w:rsidRPr="00E773A8">
        <w:rPr>
          <w:rFonts w:ascii="Times New Roman" w:hAnsi="Times New Roman" w:cs="Times New Roman"/>
          <w:sz w:val="28"/>
          <w:szCs w:val="28"/>
        </w:rPr>
        <w:t xml:space="preserve"> окружающая среда </w:t>
      </w:r>
      <w:r w:rsidR="00F23633" w:rsidRPr="00E773A8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Pr="00E773A8">
        <w:rPr>
          <w:rFonts w:ascii="Times New Roman" w:hAnsi="Times New Roman" w:cs="Times New Roman"/>
          <w:sz w:val="28"/>
          <w:szCs w:val="28"/>
        </w:rPr>
        <w:t>загрязняется</w:t>
      </w:r>
      <w:r w:rsidR="00F23633" w:rsidRPr="00E773A8">
        <w:rPr>
          <w:rFonts w:ascii="Times New Roman" w:hAnsi="Times New Roman" w:cs="Times New Roman"/>
          <w:sz w:val="28"/>
          <w:szCs w:val="28"/>
        </w:rPr>
        <w:t xml:space="preserve"> все больше</w:t>
      </w:r>
      <w:r w:rsidRPr="00E773A8">
        <w:rPr>
          <w:rFonts w:ascii="Times New Roman" w:hAnsi="Times New Roman" w:cs="Times New Roman"/>
          <w:sz w:val="28"/>
          <w:szCs w:val="28"/>
        </w:rPr>
        <w:t xml:space="preserve">, именно </w:t>
      </w:r>
      <w:r w:rsidR="00713BB3" w:rsidRPr="00E773A8">
        <w:rPr>
          <w:rFonts w:ascii="Times New Roman" w:hAnsi="Times New Roman" w:cs="Times New Roman"/>
          <w:sz w:val="28"/>
          <w:szCs w:val="28"/>
        </w:rPr>
        <w:t>поэтому</w:t>
      </w:r>
      <w:r w:rsidRPr="00E773A8">
        <w:rPr>
          <w:rFonts w:ascii="Times New Roman" w:hAnsi="Times New Roman" w:cs="Times New Roman"/>
          <w:sz w:val="28"/>
          <w:szCs w:val="28"/>
        </w:rPr>
        <w:t xml:space="preserve"> данн</w:t>
      </w:r>
      <w:r w:rsidR="00353C06" w:rsidRPr="00E773A8">
        <w:rPr>
          <w:rFonts w:ascii="Times New Roman" w:hAnsi="Times New Roman" w:cs="Times New Roman"/>
          <w:sz w:val="28"/>
          <w:szCs w:val="28"/>
        </w:rPr>
        <w:t>ый проект актуален</w:t>
      </w:r>
      <w:r w:rsidRPr="00E773A8">
        <w:rPr>
          <w:rFonts w:ascii="Times New Roman" w:hAnsi="Times New Roman" w:cs="Times New Roman"/>
          <w:sz w:val="28"/>
          <w:szCs w:val="28"/>
        </w:rPr>
        <w:t xml:space="preserve"> на данный момент.</w:t>
      </w:r>
      <w:r w:rsidRPr="0071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B3" w:rsidRPr="00713BB3" w:rsidRDefault="00713BB3" w:rsidP="00BC6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40F00" wp14:editId="7B107885">
            <wp:extent cx="2476500" cy="2476500"/>
            <wp:effectExtent l="152400" t="152400" r="361950" b="361950"/>
            <wp:docPr id="512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29" cy="2476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13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C7A88" wp14:editId="282582C2">
            <wp:extent cx="1657350" cy="2486025"/>
            <wp:effectExtent l="152400" t="152400" r="361950" b="371475"/>
            <wp:docPr id="512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94" cy="2487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46A9D" w:rsidRPr="00C77690" w:rsidRDefault="001D4C1B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B87980" w:rsidRDefault="00B87980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42160DAA" wp14:editId="63170DA5">
            <wp:simplePos x="0" y="0"/>
            <wp:positionH relativeFrom="margin">
              <wp:align>right</wp:align>
            </wp:positionH>
            <wp:positionV relativeFrom="paragraph">
              <wp:posOffset>901065</wp:posOffset>
            </wp:positionV>
            <wp:extent cx="3126740" cy="22288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6735972" wp14:editId="123B307A">
            <wp:simplePos x="0" y="0"/>
            <wp:positionH relativeFrom="column">
              <wp:posOffset>34290</wp:posOffset>
            </wp:positionH>
            <wp:positionV relativeFrom="paragraph">
              <wp:posOffset>929640</wp:posOffset>
            </wp:positionV>
            <wp:extent cx="2590800" cy="21812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1B" w:rsidRPr="00713BB3">
        <w:rPr>
          <w:rFonts w:ascii="Times New Roman" w:hAnsi="Times New Roman" w:cs="Times New Roman"/>
          <w:sz w:val="28"/>
          <w:szCs w:val="28"/>
        </w:rPr>
        <w:tab/>
        <w:t xml:space="preserve">Так </w:t>
      </w:r>
      <w:r w:rsidR="00713BB3" w:rsidRPr="00713BB3">
        <w:rPr>
          <w:rFonts w:ascii="Times New Roman" w:hAnsi="Times New Roman" w:cs="Times New Roman"/>
          <w:sz w:val="28"/>
          <w:szCs w:val="28"/>
        </w:rPr>
        <w:t>же,</w:t>
      </w:r>
      <w:r w:rsidR="001D4C1B" w:rsidRPr="00713BB3">
        <w:rPr>
          <w:rFonts w:ascii="Times New Roman" w:hAnsi="Times New Roman" w:cs="Times New Roman"/>
          <w:sz w:val="28"/>
          <w:szCs w:val="28"/>
        </w:rPr>
        <w:t xml:space="preserve"> как и любая отрасль промышленности, индустрия моды загрязняет окружающую среду. Многие эксперты </w:t>
      </w:r>
      <w:r w:rsidR="001D4C1B" w:rsidRPr="00A50A73">
        <w:rPr>
          <w:rFonts w:ascii="Times New Roman" w:hAnsi="Times New Roman" w:cs="Times New Roman"/>
          <w:sz w:val="28"/>
          <w:szCs w:val="28"/>
        </w:rPr>
        <w:t>сходятся</w:t>
      </w:r>
      <w:r w:rsidR="001D4C1B" w:rsidRPr="00713BB3">
        <w:rPr>
          <w:rFonts w:ascii="Times New Roman" w:hAnsi="Times New Roman" w:cs="Times New Roman"/>
          <w:sz w:val="28"/>
          <w:szCs w:val="28"/>
        </w:rPr>
        <w:t xml:space="preserve"> в том, что эта индустрия является второй по объемам загрязнения. Неотъемлемой частью гардероба практически каждого человека стала джинсовая одежда. </w:t>
      </w:r>
      <w:r w:rsidR="001D4C1B" w:rsidRPr="00713B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80" w:rsidRDefault="00B87980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опулярность джинсов и не думает снижаться. Однако экологи неустанно указывают на загрязнение окружающей среды, причиной которого является джинсовая индустрия. Химические вещества, используемые в процессе создания джинсовых тканей, фактически делают джинсы одним из самых вредных с точки зрения влияния на окружающую среду предметов гардероба. Как известно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жинс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является одной из самых трудно перерабатываемых тканей. Существующие сейчас технологии переработки </w:t>
      </w:r>
      <w:r w:rsidRPr="00713BB3">
        <w:rPr>
          <w:rFonts w:ascii="Times New Roman" w:hAnsi="Times New Roman" w:cs="Times New Roman"/>
          <w:sz w:val="28"/>
          <w:szCs w:val="28"/>
        </w:rPr>
        <w:lastRenderedPageBreak/>
        <w:t>не позволяют получать ткань высокого качества. Именно поэтому для производства новой пары джинсов используется лишь 20% переработанного хлопка, так как длина волокна в про</w:t>
      </w:r>
      <w:r w:rsidR="003C5260">
        <w:rPr>
          <w:rFonts w:ascii="Times New Roman" w:hAnsi="Times New Roman" w:cs="Times New Roman"/>
          <w:sz w:val="28"/>
          <w:szCs w:val="28"/>
        </w:rPr>
        <w:t xml:space="preserve">цессе измельчения сокращается. </w:t>
      </w:r>
      <w:r w:rsidRPr="00713BB3">
        <w:rPr>
          <w:rFonts w:ascii="Times New Roman" w:hAnsi="Times New Roman" w:cs="Times New Roman"/>
          <w:sz w:val="28"/>
          <w:szCs w:val="28"/>
        </w:rPr>
        <w:t>Доставка подержанной одежды в бедные страны Африки и Азии тоже не решает проблему. Даже если местные рынки достаточно велики, чтобы разобрать все вещи, низкое качество делает их недолговечными. До сих пор нет эффективных способов перерабатывать</w:t>
      </w:r>
      <w:r w:rsidR="003C5260">
        <w:rPr>
          <w:rFonts w:ascii="Times New Roman" w:hAnsi="Times New Roman" w:cs="Times New Roman"/>
          <w:sz w:val="28"/>
          <w:szCs w:val="28"/>
        </w:rPr>
        <w:t xml:space="preserve"> и одежду из смешанных тканей. </w:t>
      </w:r>
      <w:r w:rsidRPr="00713BB3">
        <w:rPr>
          <w:rFonts w:ascii="Times New Roman" w:hAnsi="Times New Roman" w:cs="Times New Roman"/>
          <w:sz w:val="28"/>
          <w:szCs w:val="28"/>
        </w:rPr>
        <w:t xml:space="preserve">В итоге ее чаще всего просто выбрасывают. 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B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1" wp14:anchorId="03BF656E" wp14:editId="60A2EDC6">
            <wp:simplePos x="0" y="0"/>
            <wp:positionH relativeFrom="column">
              <wp:posOffset>3728720</wp:posOffset>
            </wp:positionH>
            <wp:positionV relativeFrom="paragraph">
              <wp:posOffset>35560</wp:posOffset>
            </wp:positionV>
            <wp:extent cx="1911985" cy="1644650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B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91008" behindDoc="0" locked="0" layoutInCell="1" allowOverlap="1" wp14:anchorId="6588A356" wp14:editId="45EF1559">
            <wp:simplePos x="0" y="0"/>
            <wp:positionH relativeFrom="column">
              <wp:posOffset>288290</wp:posOffset>
            </wp:positionH>
            <wp:positionV relativeFrom="paragraph">
              <wp:posOffset>-67945</wp:posOffset>
            </wp:positionV>
            <wp:extent cx="1504315" cy="150431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61C" w:rsidRDefault="0085361C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361C" w:rsidRDefault="0085361C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361C" w:rsidRDefault="0085361C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361C" w:rsidRDefault="0085361C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6A9D" w:rsidRPr="00C77690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</w:p>
    <w:p w:rsidR="00BA30ED" w:rsidRDefault="00BA30E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1D4C1B" w:rsidP="00CC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1F1FEC" w:rsidRDefault="001F1FEC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загрязнения окружающей среды джинсовой тканью путем популяризации вторичной переработки джинсовой ткани среди молодежи и интернет аудитории.</w:t>
      </w:r>
    </w:p>
    <w:p w:rsidR="00B87980" w:rsidRDefault="00B87980" w:rsidP="00B55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843" w:rsidRDefault="001D4C1B" w:rsidP="00B55843">
      <w:pPr>
        <w:spacing w:after="0" w:line="240" w:lineRule="auto"/>
        <w:jc w:val="both"/>
      </w:pPr>
      <w:r w:rsidRPr="00713BB3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B55843" w:rsidRPr="00B55843">
        <w:t xml:space="preserve"> </w:t>
      </w:r>
    </w:p>
    <w:p w:rsidR="00B55843" w:rsidRPr="00B55843" w:rsidRDefault="00B55843" w:rsidP="00B5584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провести исследовательскую работу (анализ источников о джинсовой ткани; знакомство с особенностями переработки </w:t>
      </w:r>
      <w:proofErr w:type="spellStart"/>
      <w:r w:rsidRPr="00B55843">
        <w:rPr>
          <w:rFonts w:ascii="Times New Roman" w:hAnsi="Times New Roman" w:cs="Times New Roman"/>
          <w:sz w:val="28"/>
          <w:szCs w:val="28"/>
        </w:rPr>
        <w:t>джинса</w:t>
      </w:r>
      <w:proofErr w:type="spellEnd"/>
      <w:r w:rsidRPr="00B5584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55843" w:rsidRPr="00B55843" w:rsidRDefault="00B55843" w:rsidP="00B5584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>создать коллекцию современной модной одежды из старых джинсов для популяризации и привлечения внимания к идее вторичного использования и переработке одежды из джинсовых, трудно перерабатываемых тканей:</w:t>
      </w:r>
    </w:p>
    <w:p w:rsidR="00B55843" w:rsidRPr="00B55843" w:rsidRDefault="00B55843" w:rsidP="00B5584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собрать старые джинсы; </w:t>
      </w:r>
    </w:p>
    <w:p w:rsidR="00B55843" w:rsidRPr="00B55843" w:rsidRDefault="00B55843" w:rsidP="00B55843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создать эскизы костюмов; </w:t>
      </w:r>
    </w:p>
    <w:p w:rsidR="00B55843" w:rsidRPr="00B55843" w:rsidRDefault="00B55843" w:rsidP="00B5584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раскроить и пошить одежду для коллекции; </w:t>
      </w:r>
    </w:p>
    <w:p w:rsidR="00B55843" w:rsidRPr="00B55843" w:rsidRDefault="00B55843" w:rsidP="00B5584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поставить дефиле; </w:t>
      </w:r>
    </w:p>
    <w:p w:rsidR="00B55843" w:rsidRPr="00B55843" w:rsidRDefault="00B55843" w:rsidP="00B55843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презентовать коллекцию на конкурсах и фестивалях; </w:t>
      </w:r>
    </w:p>
    <w:p w:rsidR="00B55843" w:rsidRPr="00B55843" w:rsidRDefault="00B55843" w:rsidP="00B5584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популяризовать идею переработки и вторичного использования одежды из джинсовых, трудно перерабатываемых тканей через различные источники массовой информации, социальные сети, на различных конкурсах и фестивалях; </w:t>
      </w:r>
    </w:p>
    <w:p w:rsidR="00B55843" w:rsidRPr="00B55843" w:rsidRDefault="00B55843" w:rsidP="00CB1CCB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 xml:space="preserve">подготовить различные дистанционные мастер-классы по переработке (переделке) старых вещей из джинсовой, трудно перерабатываемой ткани для разновозрастной </w:t>
      </w:r>
      <w:r w:rsidRPr="00B55843">
        <w:rPr>
          <w:rFonts w:ascii="Times New Roman" w:hAnsi="Times New Roman" w:cs="Times New Roman"/>
          <w:sz w:val="28"/>
          <w:szCs w:val="28"/>
        </w:rPr>
        <w:lastRenderedPageBreak/>
        <w:t>аудитории</w:t>
      </w:r>
      <w:r w:rsidR="00AF5278" w:rsidRPr="00AF5278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="00AF5278" w:rsidRPr="00227D8F">
          <w:rPr>
            <w:rStyle w:val="af1"/>
            <w:rFonts w:ascii="Times New Roman" w:hAnsi="Times New Roman" w:cs="Times New Roman"/>
            <w:sz w:val="28"/>
            <w:szCs w:val="28"/>
          </w:rPr>
          <w:t>https://www.instagram.com/duuuuuushaa/</w:t>
        </w:r>
      </w:hyperlink>
      <w:r w:rsidR="00AF5278" w:rsidRPr="00AF5278">
        <w:rPr>
          <w:rFonts w:ascii="Times New Roman" w:hAnsi="Times New Roman" w:cs="Times New Roman"/>
          <w:sz w:val="28"/>
          <w:szCs w:val="28"/>
        </w:rPr>
        <w:t>)(</w:t>
      </w:r>
      <w:hyperlink r:id="rId19" w:history="1">
        <w:r w:rsidR="00AF5278" w:rsidRPr="00227D8F">
          <w:rPr>
            <w:rStyle w:val="af1"/>
            <w:rFonts w:ascii="Times New Roman" w:hAnsi="Times New Roman" w:cs="Times New Roman"/>
            <w:sz w:val="28"/>
            <w:szCs w:val="28"/>
          </w:rPr>
          <w:t>https://www.youtube.com/channel/UCmGjEFPnauwrv0z_WpzCQA</w:t>
        </w:r>
      </w:hyperlink>
      <w:r w:rsidR="00CB1CCB">
        <w:rPr>
          <w:rFonts w:ascii="Times New Roman" w:hAnsi="Times New Roman" w:cs="Times New Roman"/>
          <w:sz w:val="28"/>
          <w:szCs w:val="28"/>
        </w:rPr>
        <w:t>(старый канал) и</w:t>
      </w:r>
      <w:hyperlink r:id="rId20" w:history="1">
        <w:r w:rsidR="00CB1CCB" w:rsidRPr="00D215C4">
          <w:rPr>
            <w:rStyle w:val="af1"/>
            <w:rFonts w:ascii="Times New Roman" w:hAnsi="Times New Roman" w:cs="Times New Roman"/>
            <w:sz w:val="28"/>
            <w:szCs w:val="28"/>
          </w:rPr>
          <w:t>https://www.youtube.com/channel/UCet82cW4ADbQlVWLKjWs6EA?view_as=subscriber</w:t>
        </w:r>
      </w:hyperlink>
      <w:r w:rsidR="00CB1CCB">
        <w:rPr>
          <w:rFonts w:ascii="Times New Roman" w:hAnsi="Times New Roman" w:cs="Times New Roman"/>
          <w:sz w:val="28"/>
          <w:szCs w:val="28"/>
        </w:rPr>
        <w:t>(новый канал)</w:t>
      </w:r>
      <w:r w:rsidR="00AF5278" w:rsidRPr="00AF5278">
        <w:rPr>
          <w:rFonts w:ascii="Times New Roman" w:hAnsi="Times New Roman" w:cs="Times New Roman"/>
          <w:sz w:val="28"/>
          <w:szCs w:val="28"/>
        </w:rPr>
        <w:t>)</w:t>
      </w:r>
      <w:r w:rsidRPr="00B55843">
        <w:rPr>
          <w:rFonts w:ascii="Times New Roman" w:hAnsi="Times New Roman" w:cs="Times New Roman"/>
          <w:sz w:val="28"/>
          <w:szCs w:val="28"/>
        </w:rPr>
        <w:t>;</w:t>
      </w:r>
    </w:p>
    <w:p w:rsidR="00B55843" w:rsidRPr="00B55843" w:rsidRDefault="00B55843" w:rsidP="00B5584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>провести мастер-классы по переработке (переделке) старых вещей из джинсовой, трудно перерабатываемой ткани в рамках ра</w:t>
      </w:r>
      <w:r w:rsidR="00335186">
        <w:rPr>
          <w:rFonts w:ascii="Times New Roman" w:hAnsi="Times New Roman" w:cs="Times New Roman"/>
          <w:sz w:val="28"/>
          <w:szCs w:val="28"/>
        </w:rPr>
        <w:t>боты летних пришкольных лагерей;</w:t>
      </w:r>
    </w:p>
    <w:p w:rsidR="00F46A9D" w:rsidRPr="00B55843" w:rsidRDefault="00B55843" w:rsidP="00B55843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43">
        <w:rPr>
          <w:rFonts w:ascii="Times New Roman" w:hAnsi="Times New Roman" w:cs="Times New Roman"/>
          <w:sz w:val="28"/>
          <w:szCs w:val="28"/>
        </w:rPr>
        <w:t>популяризовать идею переработки и вторичного использования одежды из джинсовых, трудно перерабатываемых тканей в рамках работы летних пришкольных лагерей.</w:t>
      </w:r>
    </w:p>
    <w:p w:rsidR="00F46A9D" w:rsidRPr="00713BB3" w:rsidRDefault="001D4C1B" w:rsidP="00B558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BB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</w:p>
    <w:p w:rsidR="00F46A9D" w:rsidRDefault="001D4C1B" w:rsidP="00713BB3">
      <w:pPr>
        <w:pStyle w:val="ab"/>
        <w:spacing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13BB3">
        <w:rPr>
          <w:color w:val="000000" w:themeColor="text1"/>
          <w:sz w:val="28"/>
          <w:szCs w:val="28"/>
        </w:rPr>
        <w:tab/>
        <w:t>МАУ ДО ЦЭВД «Отрада»</w:t>
      </w:r>
    </w:p>
    <w:p w:rsidR="003C5260" w:rsidRPr="00713BB3" w:rsidRDefault="003C5260" w:rsidP="003C5260">
      <w:pPr>
        <w:pStyle w:val="ab"/>
        <w:spacing w:beforeAutospacing="0" w:after="0" w:afterAutospacing="0"/>
        <w:ind w:firstLine="708"/>
        <w:jc w:val="both"/>
        <w:rPr>
          <w:sz w:val="28"/>
          <w:szCs w:val="28"/>
        </w:rPr>
      </w:pPr>
      <w:r w:rsidRPr="003C5260">
        <w:rPr>
          <w:sz w:val="28"/>
          <w:szCs w:val="28"/>
        </w:rPr>
        <w:t>МОБУ «СОШ «</w:t>
      </w:r>
      <w:proofErr w:type="spellStart"/>
      <w:r w:rsidRPr="003C5260">
        <w:rPr>
          <w:sz w:val="28"/>
          <w:szCs w:val="28"/>
        </w:rPr>
        <w:t>Кудровский</w:t>
      </w:r>
      <w:proofErr w:type="spellEnd"/>
      <w:r w:rsidRPr="003C5260">
        <w:rPr>
          <w:sz w:val="28"/>
          <w:szCs w:val="28"/>
        </w:rPr>
        <w:t xml:space="preserve"> ЦО №1»</w:t>
      </w:r>
    </w:p>
    <w:p w:rsidR="00F46A9D" w:rsidRPr="00713BB3" w:rsidRDefault="001D4C1B" w:rsidP="00713BB3">
      <w:pPr>
        <w:pStyle w:val="ab"/>
        <w:spacing w:beforeAutospacing="0" w:after="0" w:afterAutospacing="0"/>
        <w:jc w:val="both"/>
        <w:rPr>
          <w:sz w:val="28"/>
          <w:szCs w:val="28"/>
        </w:rPr>
      </w:pPr>
      <w:r w:rsidRPr="00713BB3">
        <w:rPr>
          <w:b/>
          <w:sz w:val="28"/>
          <w:szCs w:val="28"/>
        </w:rPr>
        <w:t>Целевая аудитория</w:t>
      </w:r>
    </w:p>
    <w:p w:rsidR="00F46A9D" w:rsidRPr="00713BB3" w:rsidRDefault="001D4C1B" w:rsidP="00713BB3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sz w:val="28"/>
          <w:szCs w:val="28"/>
        </w:rPr>
      </w:pPr>
      <w:r w:rsidRPr="00713BB3">
        <w:rPr>
          <w:sz w:val="28"/>
          <w:szCs w:val="28"/>
        </w:rPr>
        <w:t xml:space="preserve">Учащиеся МАУ ДО ЦЭВД «Отрада» </w:t>
      </w:r>
      <w:r w:rsidR="003C5260">
        <w:rPr>
          <w:sz w:val="28"/>
          <w:szCs w:val="28"/>
        </w:rPr>
        <w:t>г. Хабаровск</w:t>
      </w:r>
    </w:p>
    <w:p w:rsidR="00F46A9D" w:rsidRPr="00713BB3" w:rsidRDefault="001D4C1B" w:rsidP="00713BB3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sz w:val="28"/>
          <w:szCs w:val="28"/>
        </w:rPr>
      </w:pPr>
      <w:r w:rsidRPr="00713BB3">
        <w:rPr>
          <w:sz w:val="28"/>
          <w:szCs w:val="28"/>
        </w:rPr>
        <w:t>Школьники (среднего и старшего звена)</w:t>
      </w:r>
      <w:r w:rsidR="00FA423B">
        <w:rPr>
          <w:sz w:val="28"/>
          <w:szCs w:val="28"/>
        </w:rPr>
        <w:t xml:space="preserve"> </w:t>
      </w:r>
      <w:r w:rsidRPr="00713BB3">
        <w:rPr>
          <w:sz w:val="28"/>
          <w:szCs w:val="28"/>
        </w:rPr>
        <w:t>1-го микрорайона г. Хабаровска</w:t>
      </w:r>
    </w:p>
    <w:p w:rsidR="003C5260" w:rsidRDefault="001D4C1B" w:rsidP="003C5260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sz w:val="28"/>
          <w:szCs w:val="28"/>
        </w:rPr>
      </w:pPr>
      <w:r w:rsidRPr="00713BB3">
        <w:rPr>
          <w:color w:val="000000" w:themeColor="text1"/>
          <w:sz w:val="28"/>
          <w:szCs w:val="28"/>
        </w:rPr>
        <w:t>Сотрудники МАУ ДО ЦЭВД «Отрада»</w:t>
      </w:r>
      <w:r w:rsidR="003C5260">
        <w:rPr>
          <w:color w:val="000000" w:themeColor="text1"/>
          <w:sz w:val="28"/>
          <w:szCs w:val="28"/>
        </w:rPr>
        <w:t xml:space="preserve"> г. Хабаровск</w:t>
      </w:r>
    </w:p>
    <w:p w:rsidR="003C5260" w:rsidRDefault="003C5260" w:rsidP="003C5260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sz w:val="28"/>
          <w:szCs w:val="28"/>
        </w:rPr>
      </w:pPr>
      <w:r w:rsidRPr="003C5260">
        <w:rPr>
          <w:sz w:val="28"/>
          <w:szCs w:val="28"/>
        </w:rPr>
        <w:t>Учащиеся МОБУ «СОШ «</w:t>
      </w:r>
      <w:proofErr w:type="spellStart"/>
      <w:r w:rsidRPr="003C5260">
        <w:rPr>
          <w:sz w:val="28"/>
          <w:szCs w:val="28"/>
        </w:rPr>
        <w:t>Кудровский</w:t>
      </w:r>
      <w:proofErr w:type="spellEnd"/>
      <w:r w:rsidRPr="003C5260">
        <w:rPr>
          <w:sz w:val="28"/>
          <w:szCs w:val="28"/>
        </w:rPr>
        <w:t xml:space="preserve"> ЦО №1»</w:t>
      </w:r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Кудрово</w:t>
      </w:r>
      <w:proofErr w:type="spellEnd"/>
    </w:p>
    <w:p w:rsidR="003C5260" w:rsidRDefault="00335186" w:rsidP="003C5260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="003C5260" w:rsidRPr="003C5260">
        <w:rPr>
          <w:sz w:val="28"/>
          <w:szCs w:val="28"/>
        </w:rPr>
        <w:t xml:space="preserve"> МОБУ «СОШ «</w:t>
      </w:r>
      <w:proofErr w:type="spellStart"/>
      <w:r w:rsidR="003C5260" w:rsidRPr="003C5260">
        <w:rPr>
          <w:sz w:val="28"/>
          <w:szCs w:val="28"/>
        </w:rPr>
        <w:t>Кудровский</w:t>
      </w:r>
      <w:proofErr w:type="spellEnd"/>
      <w:r w:rsidR="003C5260" w:rsidRPr="003C5260">
        <w:rPr>
          <w:sz w:val="28"/>
          <w:szCs w:val="28"/>
        </w:rPr>
        <w:t xml:space="preserve"> ЦО №1»</w:t>
      </w:r>
      <w:r w:rsidR="003C5260">
        <w:rPr>
          <w:sz w:val="28"/>
          <w:szCs w:val="28"/>
        </w:rPr>
        <w:t xml:space="preserve"> г. </w:t>
      </w:r>
      <w:proofErr w:type="spellStart"/>
      <w:r w:rsidR="003C5260">
        <w:rPr>
          <w:sz w:val="28"/>
          <w:szCs w:val="28"/>
        </w:rPr>
        <w:t>Кудрово</w:t>
      </w:r>
      <w:proofErr w:type="spellEnd"/>
    </w:p>
    <w:p w:rsidR="003C5260" w:rsidRPr="003C5260" w:rsidRDefault="003C5260" w:rsidP="003C5260">
      <w:pPr>
        <w:pStyle w:val="ab"/>
        <w:numPr>
          <w:ilvl w:val="0"/>
          <w:numId w:val="3"/>
        </w:numPr>
        <w:shd w:val="clear" w:color="auto" w:fill="FFFFFF"/>
        <w:spacing w:beforeAutospacing="0" w:after="0" w:afterAutospacing="0"/>
        <w:ind w:left="0" w:firstLine="0"/>
        <w:jc w:val="both"/>
        <w:rPr>
          <w:sz w:val="28"/>
          <w:szCs w:val="28"/>
        </w:rPr>
      </w:pPr>
      <w:r w:rsidRPr="003C5260">
        <w:rPr>
          <w:sz w:val="28"/>
          <w:szCs w:val="28"/>
        </w:rPr>
        <w:t>Интернет пользователи</w:t>
      </w:r>
    </w:p>
    <w:p w:rsidR="00F46A9D" w:rsidRPr="00713BB3" w:rsidRDefault="001D4C1B" w:rsidP="00F65DF9">
      <w:pPr>
        <w:pStyle w:val="ab"/>
        <w:shd w:val="clear" w:color="auto" w:fill="FFFFFF"/>
        <w:tabs>
          <w:tab w:val="center" w:pos="4536"/>
        </w:tabs>
        <w:spacing w:beforeAutospacing="0" w:after="0" w:afterAutospacing="0"/>
        <w:jc w:val="both"/>
        <w:rPr>
          <w:sz w:val="28"/>
          <w:szCs w:val="28"/>
        </w:rPr>
      </w:pPr>
      <w:r w:rsidRPr="00713BB3">
        <w:rPr>
          <w:b/>
          <w:sz w:val="28"/>
          <w:szCs w:val="28"/>
        </w:rPr>
        <w:t>Сроки реализации</w:t>
      </w:r>
      <w:r w:rsidR="00F65DF9">
        <w:rPr>
          <w:b/>
          <w:sz w:val="28"/>
          <w:szCs w:val="28"/>
        </w:rPr>
        <w:tab/>
      </w:r>
    </w:p>
    <w:p w:rsidR="00F46A9D" w:rsidRPr="00713BB3" w:rsidRDefault="001D4C1B" w:rsidP="00713BB3">
      <w:pPr>
        <w:pStyle w:val="ab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713BB3">
        <w:rPr>
          <w:b/>
          <w:sz w:val="28"/>
          <w:szCs w:val="28"/>
        </w:rPr>
        <w:tab/>
      </w:r>
      <w:r w:rsidR="00B44C1E">
        <w:rPr>
          <w:sz w:val="28"/>
          <w:szCs w:val="28"/>
        </w:rPr>
        <w:t>Сентябрь 2018 года – июн</w:t>
      </w:r>
      <w:r w:rsidR="00B55843" w:rsidRPr="00B44C1E">
        <w:rPr>
          <w:sz w:val="28"/>
          <w:szCs w:val="28"/>
        </w:rPr>
        <w:t>ь</w:t>
      </w:r>
      <w:r w:rsidR="00B44C1E" w:rsidRPr="00B44C1E">
        <w:rPr>
          <w:sz w:val="28"/>
          <w:szCs w:val="28"/>
        </w:rPr>
        <w:t xml:space="preserve"> 2020</w:t>
      </w:r>
      <w:r w:rsidRPr="00B44C1E">
        <w:rPr>
          <w:sz w:val="28"/>
          <w:szCs w:val="28"/>
        </w:rPr>
        <w:t xml:space="preserve"> года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3C5260" w:rsidRPr="003C5260" w:rsidRDefault="001D4C1B" w:rsidP="003C5260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Образцовой студии моды и дизайна «Анютины глазки»</w:t>
      </w:r>
      <w:r w:rsidR="003C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ДО ЦЭВД «Отрада» г. Хабаровск</w:t>
      </w:r>
    </w:p>
    <w:p w:rsidR="003C5260" w:rsidRPr="003C5260" w:rsidRDefault="003C5260" w:rsidP="003C5260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260">
        <w:rPr>
          <w:rFonts w:ascii="Times New Roman" w:hAnsi="Times New Roman" w:cs="Times New Roman"/>
          <w:sz w:val="28"/>
          <w:szCs w:val="28"/>
        </w:rPr>
        <w:t>Учащиеся МОБУ «СОШ «</w:t>
      </w:r>
      <w:proofErr w:type="spellStart"/>
      <w:r w:rsidRPr="003C5260">
        <w:rPr>
          <w:rFonts w:ascii="Times New Roman" w:hAnsi="Times New Roman" w:cs="Times New Roman"/>
          <w:sz w:val="28"/>
          <w:szCs w:val="28"/>
        </w:rPr>
        <w:t>Кудровский</w:t>
      </w:r>
      <w:proofErr w:type="spellEnd"/>
      <w:r w:rsidRPr="003C5260">
        <w:rPr>
          <w:rFonts w:ascii="Times New Roman" w:hAnsi="Times New Roman" w:cs="Times New Roman"/>
          <w:sz w:val="28"/>
          <w:szCs w:val="28"/>
        </w:rPr>
        <w:t xml:space="preserve"> ЦО №1»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B5584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tab/>
      </w:r>
      <w:r w:rsidRPr="00713BB3">
        <w:rPr>
          <w:rFonts w:ascii="Times New Roman" w:hAnsi="Times New Roman" w:cs="Times New Roman"/>
          <w:sz w:val="28"/>
          <w:szCs w:val="28"/>
        </w:rPr>
        <w:t>Кадровое, материально-техническое, информационное.</w:t>
      </w:r>
    </w:p>
    <w:p w:rsidR="00DA580D" w:rsidRDefault="00DA580D" w:rsidP="00DA5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730CB5" w:rsidRPr="001F1FEC" w:rsidRDefault="00334BED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EC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екта мы</w:t>
      </w:r>
      <w:r w:rsidR="00730CB5" w:rsidRPr="001F1FEC">
        <w:rPr>
          <w:rFonts w:ascii="Times New Roman" w:hAnsi="Times New Roman" w:cs="Times New Roman"/>
          <w:sz w:val="28"/>
          <w:szCs w:val="28"/>
        </w:rPr>
        <w:t xml:space="preserve"> влияем на решение проблемы загрязнения окружающей среды джинсовой тканью.</w:t>
      </w:r>
    </w:p>
    <w:p w:rsidR="00730CB5" w:rsidRPr="001F1FEC" w:rsidRDefault="00730CB5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EC">
        <w:rPr>
          <w:rFonts w:ascii="Times New Roman" w:hAnsi="Times New Roman" w:cs="Times New Roman"/>
          <w:sz w:val="28"/>
          <w:szCs w:val="28"/>
        </w:rPr>
        <w:t>Реализация проекта предполагает достижение как экологических, так и творческих эффектов.</w:t>
      </w:r>
    </w:p>
    <w:p w:rsidR="00730CB5" w:rsidRPr="001F1FEC" w:rsidRDefault="00730CB5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CB5" w:rsidRPr="001F1FEC" w:rsidRDefault="00730CB5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EC">
        <w:rPr>
          <w:rFonts w:ascii="Times New Roman" w:hAnsi="Times New Roman" w:cs="Times New Roman"/>
          <w:sz w:val="28"/>
          <w:szCs w:val="28"/>
        </w:rPr>
        <w:t xml:space="preserve">1. Снижение загрязнения окружающей среды джинсовой тканью. </w:t>
      </w:r>
    </w:p>
    <w:p w:rsidR="00730CB5" w:rsidRPr="001F1FEC" w:rsidRDefault="00730CB5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EC">
        <w:rPr>
          <w:rFonts w:ascii="Times New Roman" w:hAnsi="Times New Roman" w:cs="Times New Roman"/>
          <w:sz w:val="28"/>
          <w:szCs w:val="28"/>
        </w:rPr>
        <w:t>Целевая аудитория проекта узнает о способах вторичного использования и переработке джинсовой ткани. Смогут дать джинсовой ткани вт</w:t>
      </w:r>
      <w:r w:rsidR="001F1FEC">
        <w:rPr>
          <w:rFonts w:ascii="Times New Roman" w:hAnsi="Times New Roman" w:cs="Times New Roman"/>
          <w:sz w:val="28"/>
          <w:szCs w:val="28"/>
        </w:rPr>
        <w:t>орую жизнь, создавая новые вещи</w:t>
      </w:r>
      <w:r w:rsidR="00E773A8">
        <w:rPr>
          <w:rFonts w:ascii="Times New Roman" w:hAnsi="Times New Roman" w:cs="Times New Roman"/>
          <w:sz w:val="28"/>
          <w:szCs w:val="28"/>
        </w:rPr>
        <w:t>.</w:t>
      </w:r>
    </w:p>
    <w:p w:rsidR="00730CB5" w:rsidRPr="001F1FEC" w:rsidRDefault="00730CB5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23B" w:rsidRDefault="00730CB5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EC">
        <w:rPr>
          <w:rFonts w:ascii="Times New Roman" w:hAnsi="Times New Roman" w:cs="Times New Roman"/>
          <w:sz w:val="28"/>
          <w:szCs w:val="28"/>
        </w:rPr>
        <w:t xml:space="preserve">2. </w:t>
      </w:r>
      <w:r w:rsidR="001F1FEC" w:rsidRPr="001F1FEC">
        <w:rPr>
          <w:rFonts w:ascii="Times New Roman" w:hAnsi="Times New Roman" w:cs="Times New Roman"/>
          <w:sz w:val="28"/>
          <w:szCs w:val="28"/>
        </w:rPr>
        <w:t xml:space="preserve">В процессе участия в мероприятиях проекта, посещения мастер-классов у участников проекта будут раскрываться творческие способности.  Они будут создавать новые вещи своими руками, создавать коллекции одежды и аксессуаров. </w:t>
      </w:r>
    </w:p>
    <w:p w:rsidR="00FA423B" w:rsidRDefault="00FA423B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80D" w:rsidRPr="00DA580D" w:rsidRDefault="00FA423B" w:rsidP="00DA5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В перспективе развития проекта, станет возможным создания объединения единомышленников из других городов РФ, что позволит масштабировать проект и снижать проблему загрязнения джинсовой тканью.  </w:t>
      </w:r>
      <w:r w:rsidR="00DA580D">
        <w:rPr>
          <w:rFonts w:ascii="Times New Roman" w:hAnsi="Times New Roman" w:cs="Times New Roman"/>
          <w:sz w:val="28"/>
          <w:szCs w:val="28"/>
        </w:rPr>
        <w:tab/>
      </w:r>
    </w:p>
    <w:p w:rsidR="00DA580D" w:rsidRDefault="00DA580D" w:rsidP="00053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80D" w:rsidRPr="00713BB3" w:rsidRDefault="00DA580D" w:rsidP="00DA5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A580D" w:rsidRPr="00713BB3" w:rsidSect="00CA158B">
          <w:type w:val="continuous"/>
          <w:pgSz w:w="11906" w:h="16838"/>
          <w:pgMar w:top="1134" w:right="1133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560E4E" w:rsidRPr="00C77690" w:rsidRDefault="00560E4E" w:rsidP="00560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:</w:t>
      </w:r>
    </w:p>
    <w:p w:rsidR="00FA423B" w:rsidRPr="00C77690" w:rsidRDefault="001D4C1B" w:rsidP="00560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tbl>
      <w:tblPr>
        <w:tblpPr w:leftFromText="180" w:rightFromText="180" w:vertAnchor="text" w:tblpY="178"/>
        <w:tblW w:w="970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7"/>
        <w:gridCol w:w="3172"/>
        <w:gridCol w:w="2210"/>
        <w:gridCol w:w="1821"/>
      </w:tblGrid>
      <w:tr w:rsidR="00F46A9D" w:rsidRPr="00713BB3" w:rsidTr="00B44C1E">
        <w:trPr>
          <w:trHeight w:val="113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ы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A9D" w:rsidRPr="00713BB3" w:rsidTr="00D577B4">
        <w:trPr>
          <w:trHeight w:val="1114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сследовательскую работу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F46A9D" w:rsidRPr="00713BB3" w:rsidTr="00B44C1E">
        <w:trPr>
          <w:trHeight w:val="763"/>
        </w:trPr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Анализ источников о джинсовой ткан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F46A9D" w:rsidRPr="00713BB3" w:rsidTr="00B44C1E">
        <w:trPr>
          <w:trHeight w:val="456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собенностями переработки </w:t>
            </w:r>
            <w:proofErr w:type="spell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джинса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F46A9D" w:rsidRPr="00713BB3" w:rsidTr="00B44C1E">
        <w:trPr>
          <w:trHeight w:val="763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Этап разработк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брать старые джинсы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F46A9D" w:rsidRPr="00713BB3" w:rsidTr="00B44C1E">
        <w:trPr>
          <w:trHeight w:val="1525"/>
        </w:trPr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Создать эскизы костюмов;</w:t>
            </w:r>
          </w:p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Раскроить и пошить одежду для </w:t>
            </w:r>
            <w:proofErr w:type="gramStart"/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коллекции;</w:t>
            </w:r>
            <w:r w:rsidRPr="00713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5241E2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040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D4C1B" w:rsidRPr="00713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E040D" w:rsidRPr="00713BB3" w:rsidTr="00B44C1E">
        <w:trPr>
          <w:trHeight w:val="1525"/>
        </w:trPr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Поставить дефиле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F46A9D" w:rsidRPr="00713BB3" w:rsidTr="00B44C1E">
        <w:trPr>
          <w:trHeight w:val="372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1D4C1B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BB3">
              <w:rPr>
                <w:rFonts w:ascii="Times New Roman" w:hAnsi="Times New Roman" w:cs="Times New Roman"/>
                <w:sz w:val="28"/>
                <w:szCs w:val="28"/>
              </w:rPr>
              <w:t>Этап внедр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Презентовать коллекцию на конкурсах и фестивалях;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9 - Июнь 2020</w:t>
            </w:r>
          </w:p>
        </w:tc>
      </w:tr>
      <w:tr w:rsidR="00F46A9D" w:rsidRPr="00713BB3" w:rsidTr="00B44C1E">
        <w:trPr>
          <w:trHeight w:val="1525"/>
        </w:trPr>
        <w:tc>
          <w:tcPr>
            <w:tcW w:w="2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популяризовать идею переработки и вторичного использования одежды из джинсовых, трудно перерабатываемых тканей через различные источники массовой информации, социальные се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  <w:p w:rsidR="00F46A9D" w:rsidRPr="00713BB3" w:rsidRDefault="00F46A9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A9D" w:rsidRPr="00713BB3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 – Июнь 2020</w:t>
            </w:r>
          </w:p>
        </w:tc>
      </w:tr>
      <w:tr w:rsidR="009E040D" w:rsidRPr="00713BB3" w:rsidTr="00B44C1E">
        <w:trPr>
          <w:trHeight w:val="1525"/>
        </w:trPr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подготовить различные дистанционные</w:t>
            </w:r>
            <w:r w:rsidR="003351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35186"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 xml:space="preserve"> мастер</w:t>
            </w:r>
            <w:proofErr w:type="gramEnd"/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-классы по переработке (переделке) старых вещей из джинсовой, трудно перерабатываемой ткани для разновозрастной аудитории</w:t>
            </w:r>
            <w:r w:rsidR="00F26985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пользователе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 – Июнь 2020</w:t>
            </w:r>
          </w:p>
        </w:tc>
      </w:tr>
      <w:tr w:rsidR="009E040D" w:rsidRPr="00713BB3" w:rsidTr="00B44C1E">
        <w:trPr>
          <w:trHeight w:val="1525"/>
        </w:trPr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провести мастер-классы по переработке (переделке) старых вещей из джинсовой, трудно перерабатываемой ткани в рамках работы летних пришкольных лагерей 1-го микрорайона г. Хабаровска, летней профильной смены МАУ ДО ЦЭВД «Отрада»</w:t>
            </w:r>
            <w:r w:rsidR="004A40CD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253DB1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1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9E040D" w:rsidRPr="00713BB3" w:rsidTr="00B44C1E">
        <w:trPr>
          <w:trHeight w:val="1525"/>
        </w:trPr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713BB3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9E040D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0D">
              <w:rPr>
                <w:rFonts w:ascii="Times New Roman" w:hAnsi="Times New Roman" w:cs="Times New Roman"/>
                <w:sz w:val="28"/>
                <w:szCs w:val="28"/>
              </w:rPr>
              <w:t>популяризовать идею переработки и вторичного использования одежды из джинсовых, трудно перерабатываемых тканей в рамках работы летних пришкольных лагерей 1-го микрорайона г. Хабаровска, летней профил</w:t>
            </w:r>
            <w:r w:rsidR="004A40CD">
              <w:rPr>
                <w:rFonts w:ascii="Times New Roman" w:hAnsi="Times New Roman" w:cs="Times New Roman"/>
                <w:sz w:val="28"/>
                <w:szCs w:val="28"/>
              </w:rPr>
              <w:t>ьной смены МАУ ДО ЦЭВД «Отрада» г. Хабаровск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253DB1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1">
              <w:rPr>
                <w:rFonts w:ascii="Times New Roman" w:hAnsi="Times New Roman" w:cs="Times New Roman"/>
                <w:sz w:val="28"/>
                <w:szCs w:val="28"/>
              </w:rPr>
              <w:t>Ушакова Д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40D" w:rsidRPr="009E040D" w:rsidRDefault="00253DB1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9 –</w:t>
            </w:r>
            <w:r w:rsidRPr="00253DB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B44C1E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B44C1E" w:rsidRPr="00713BB3" w:rsidTr="00B44C1E">
        <w:trPr>
          <w:trHeight w:val="1260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713BB3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713BB3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проделанной работы и достигнутых результатов.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713BB3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B1">
              <w:rPr>
                <w:rFonts w:ascii="Times New Roman" w:hAnsi="Times New Roman" w:cs="Times New Roman"/>
                <w:sz w:val="28"/>
                <w:szCs w:val="28"/>
              </w:rPr>
              <w:t>Ушак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713BB3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</w:tc>
      </w:tr>
      <w:tr w:rsidR="00B44C1E" w:rsidRPr="00713BB3" w:rsidTr="00B44C1E">
        <w:trPr>
          <w:trHeight w:val="2246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прос среди участников, для понимания влияния мероприятий проекта на экологическое восприятие и творческое развитие. </w:t>
            </w: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253DB1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E" w:rsidRPr="00713BB3" w:rsidTr="00B44C1E">
        <w:trPr>
          <w:trHeight w:val="2370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переработанной джинсовой ткани в процессе реализации проекта, для понимания влияния на экологию.</w:t>
            </w:r>
          </w:p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253DB1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C1E" w:rsidRPr="00713BB3" w:rsidTr="00B44C1E">
        <w:trPr>
          <w:trHeight w:val="1809"/>
        </w:trPr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pBdr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статистики интернет аудитории для понимания популярности темы. </w:t>
            </w:r>
          </w:p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Pr="00253DB1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1E" w:rsidRDefault="00B44C1E" w:rsidP="00B44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A9D" w:rsidRPr="00713BB3" w:rsidRDefault="00F46A9D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CCE" w:rsidRDefault="00D85CCE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A9D" w:rsidRPr="00713BB3" w:rsidRDefault="001D4C1B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lastRenderedPageBreak/>
        <w:t>История джинсов (Исследовательская часть):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>Джинсы, сшитые из плотной хлопчатобумажной саржи, называемой «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енимом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», в их современном виде появились в 70-х годах XIX века в Сан-Франциско благодаря американцу Леви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Страуссу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, который занимался пошивом рабочих штанов. Хотя история происхождения джинсов началась значительно раньше. Так, еще в XVI столетии европейские матросы носили штаны из парусины. А поскольку она производилась в Генуе, то и штаны назывались «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женес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жинс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»</w:t>
      </w:r>
      <w:r w:rsidR="00951E0A">
        <w:rPr>
          <w:rFonts w:ascii="Times New Roman" w:hAnsi="Times New Roman" w:cs="Times New Roman"/>
          <w:sz w:val="28"/>
          <w:szCs w:val="28"/>
        </w:rPr>
        <w:t xml:space="preserve">. </w:t>
      </w:r>
      <w:r w:rsidRPr="00713BB3">
        <w:rPr>
          <w:rFonts w:ascii="Times New Roman" w:hAnsi="Times New Roman" w:cs="Times New Roman"/>
          <w:sz w:val="28"/>
          <w:szCs w:val="28"/>
        </w:rPr>
        <w:t>По виду они схожи с современными джинсами.</w:t>
      </w:r>
    </w:p>
    <w:p w:rsidR="00053C19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</w:r>
    </w:p>
    <w:p w:rsidR="00053C19" w:rsidRDefault="00053C19" w:rsidP="00053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03F78" wp14:editId="47BF9AFC">
            <wp:extent cx="5238750" cy="2941406"/>
            <wp:effectExtent l="152400" t="152400" r="361950" b="35433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53C19" w:rsidRPr="00C77690" w:rsidRDefault="001D4C1B" w:rsidP="00C7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В 1853 году молодой портной Леви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прибыл в Америку, имея при себе только рулон парусины, из которой он стал шить палатки для старателей. Как-то раз один золотоискатель заказал ему штаны, в которых можно переночевать и на улице, а не в палатке. Они пришлись тому по душе, и вскоре в Сан-Франциско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открыл мастерскую по пошиву парусиновых штанов. В последующие несколько лет они неоднократно модифицировались в соответствии с запросами покупателей. Так, у штанов появились глубокие карманы, петли для ремня, упрочнялись боковые швы.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>В 1860-х увеличению популярности джинсов способствовал Якоб Дэвис, предложивший использовать для укрепления карм</w:t>
      </w:r>
      <w:r w:rsidR="00A50A73">
        <w:rPr>
          <w:rFonts w:ascii="Times New Roman" w:hAnsi="Times New Roman" w:cs="Times New Roman"/>
          <w:sz w:val="28"/>
          <w:szCs w:val="28"/>
        </w:rPr>
        <w:t>анов железные клепки от лошадин</w:t>
      </w:r>
      <w:r w:rsidRPr="00713BB3">
        <w:rPr>
          <w:rFonts w:ascii="Times New Roman" w:hAnsi="Times New Roman" w:cs="Times New Roman"/>
          <w:sz w:val="28"/>
          <w:szCs w:val="28"/>
        </w:rPr>
        <w:t xml:space="preserve">ой сбруи. Он и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запатентовали производство «рабочих комбинезонов без бретелей с карманами для ножа, денег</w:t>
      </w:r>
      <w:r w:rsidR="00770413">
        <w:rPr>
          <w:rFonts w:ascii="Times New Roman" w:hAnsi="Times New Roman" w:cs="Times New Roman"/>
          <w:sz w:val="28"/>
          <w:szCs w:val="28"/>
        </w:rPr>
        <w:t xml:space="preserve"> и часов».  </w:t>
      </w:r>
      <w:r w:rsidRPr="00713BB3">
        <w:rPr>
          <w:rFonts w:ascii="Times New Roman" w:hAnsi="Times New Roman" w:cs="Times New Roman"/>
          <w:sz w:val="28"/>
          <w:szCs w:val="28"/>
        </w:rPr>
        <w:t xml:space="preserve">А в середине 1870-х годов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Страусс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начал шить джинсы из плотной хлопковой ткани – саржи, также называемой «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еним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», а не из парусины. После того, как в конце XIX века были выработаны рудники в Сан-Франциско, они получили широкое распространение, став одеждой для простых людей.</w:t>
      </w:r>
    </w:p>
    <w:p w:rsidR="00F46A9D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 xml:space="preserve">В период Второй мировой войны джинсы в Америке стали частью обмундирования армии США. В результате они попали в Европу и Японию, </w:t>
      </w:r>
      <w:r w:rsidRPr="00713BB3">
        <w:rPr>
          <w:rFonts w:ascii="Times New Roman" w:hAnsi="Times New Roman" w:cs="Times New Roman"/>
          <w:sz w:val="28"/>
          <w:szCs w:val="28"/>
        </w:rPr>
        <w:lastRenderedPageBreak/>
        <w:t xml:space="preserve">где быстро стали очень популярны. Однако по ее окончании и в 50-х годах произошел спад, и о джинсах начали забывать. </w:t>
      </w:r>
    </w:p>
    <w:p w:rsidR="00F46A9D" w:rsidRPr="00713BB3" w:rsidRDefault="001D4C1B" w:rsidP="0077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Но в 60-е годы ХХ века свершился настоящий переворот в истории джинсовой моды. Толчком к его началу послужили хиппи, которые стали украшать свою одежду из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енима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вышивками, стразами и бисером. Их идеи пришлись по душе многим известным кутюрье, и вскоре многие из них представили сначала джинсы, а потом и рубашки, юбки, куртки из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енима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, с разнообразными узорами и украшениями. Однако модельеры на этом не остановились, изменив сперва фасон, а потом и саму ткань: ее истирали до волокон, вымачивали в кислотах, отбеливали на ягодицах, коленях и передней части бедер, кромсали тупыми ножницам</w:t>
      </w:r>
      <w:r w:rsidR="004D06F1">
        <w:rPr>
          <w:rFonts w:ascii="Times New Roman" w:hAnsi="Times New Roman" w:cs="Times New Roman"/>
          <w:sz w:val="28"/>
          <w:szCs w:val="28"/>
        </w:rPr>
        <w:t>и, а также расстрели</w:t>
      </w:r>
      <w:r w:rsidR="00951E0A">
        <w:rPr>
          <w:rFonts w:ascii="Times New Roman" w:hAnsi="Times New Roman" w:cs="Times New Roman"/>
          <w:sz w:val="28"/>
          <w:szCs w:val="28"/>
        </w:rPr>
        <w:t xml:space="preserve">вали дробью. 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 xml:space="preserve">Вплоть до конца двадцатого столетия весь мир изобретал новые и совершенствовал имевшиеся технологии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состаривания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джинсов. А в начале 2000-х годов некоторые модельеры решили вернуться к голубому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ениму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:rsidR="00F46A9D" w:rsidRPr="00713BB3" w:rsidRDefault="001D4C1B" w:rsidP="00770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>Сейчас джинсы — это самая популярная одежда в мире. В гардеробе среднего жителя Земли насчитывается минимум две пары джинсов (а у среднего американца — семь пар).</w:t>
      </w:r>
    </w:p>
    <w:p w:rsidR="00053C19" w:rsidRDefault="00053C19" w:rsidP="00713B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A9D" w:rsidRPr="00713BB3" w:rsidRDefault="001D4C1B" w:rsidP="00CC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b/>
          <w:sz w:val="28"/>
          <w:szCs w:val="28"/>
        </w:rPr>
        <w:t xml:space="preserve">Проблема переработки </w:t>
      </w:r>
      <w:proofErr w:type="spellStart"/>
      <w:r w:rsidRPr="00713BB3">
        <w:rPr>
          <w:rFonts w:ascii="Times New Roman" w:hAnsi="Times New Roman" w:cs="Times New Roman"/>
          <w:b/>
          <w:sz w:val="28"/>
          <w:szCs w:val="28"/>
        </w:rPr>
        <w:t>джинса</w:t>
      </w:r>
      <w:proofErr w:type="spellEnd"/>
      <w:r w:rsidRPr="00713BB3">
        <w:rPr>
          <w:rFonts w:ascii="Times New Roman" w:hAnsi="Times New Roman" w:cs="Times New Roman"/>
          <w:b/>
          <w:sz w:val="28"/>
          <w:szCs w:val="28"/>
        </w:rPr>
        <w:t xml:space="preserve"> в современном мире:</w:t>
      </w:r>
    </w:p>
    <w:p w:rsidR="00F46A9D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 xml:space="preserve">Глобальное потепление, загрязнение воздуха, болезни органов дыхания — вот что приносит миру модная индустрия вместе с тоннами хлопковых маек,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полиэстеровых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спортивных костюмов и синтетическими платьями. Современные материалы почти не разлагаются, </w:t>
      </w:r>
      <w:r w:rsidR="00053C19">
        <w:rPr>
          <w:rFonts w:ascii="Times New Roman" w:hAnsi="Times New Roman" w:cs="Times New Roman"/>
          <w:sz w:val="28"/>
          <w:szCs w:val="28"/>
        </w:rPr>
        <w:t>а</w:t>
      </w:r>
      <w:r w:rsidRPr="00713BB3">
        <w:rPr>
          <w:rFonts w:ascii="Times New Roman" w:hAnsi="Times New Roman" w:cs="Times New Roman"/>
          <w:sz w:val="28"/>
          <w:szCs w:val="28"/>
        </w:rPr>
        <w:t xml:space="preserve"> чтобы произвести их, требуются химикаты, вредные для окружающей среды.</w:t>
      </w:r>
    </w:p>
    <w:p w:rsidR="00D04F2A" w:rsidRDefault="001D4C1B" w:rsidP="00E332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Джинсы, бесспорно, самая популярная одежда в мире, и спрос на них растет </w:t>
      </w:r>
      <w:r w:rsidR="00053C19" w:rsidRPr="00713BB3">
        <w:rPr>
          <w:rFonts w:ascii="Times New Roman" w:hAnsi="Times New Roman" w:cs="Times New Roman"/>
          <w:sz w:val="28"/>
          <w:szCs w:val="28"/>
        </w:rPr>
        <w:t>с каждым годом</w:t>
      </w:r>
      <w:r w:rsidRPr="00713BB3">
        <w:rPr>
          <w:rFonts w:ascii="Times New Roman" w:hAnsi="Times New Roman" w:cs="Times New Roman"/>
          <w:sz w:val="28"/>
          <w:szCs w:val="28"/>
        </w:rPr>
        <w:t xml:space="preserve">. Производство одежды из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денима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— не самый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процесс. Почти четыре тысячи литров воды требуется для производства одной пары джинсов, если учесть сбор хлопка, производство, транспортировку и стирку. Ущерб природе при этом такой же, как при выбросе 33,4 кг углеродного эквивалента или эмиссиях в результате автопробега в 111 километров. В Программе ООН по окружающей среде </w:t>
      </w:r>
    </w:p>
    <w:p w:rsidR="00F46A9D" w:rsidRPr="00713BB3" w:rsidRDefault="001D4C1B" w:rsidP="00D0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(ЮНЕП) просят не покупать новые джинсы, не доносив старые. 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 xml:space="preserve">Но это еще не все. При стирке вещей в воздух попадают </w:t>
      </w:r>
      <w:r w:rsidR="00A50A73">
        <w:rPr>
          <w:rFonts w:ascii="Times New Roman" w:hAnsi="Times New Roman" w:cs="Times New Roman"/>
          <w:sz w:val="28"/>
          <w:szCs w:val="28"/>
        </w:rPr>
        <w:t xml:space="preserve">микрочастицы пластика и других </w:t>
      </w:r>
      <w:r w:rsidR="00A50A73" w:rsidRPr="00713BB3">
        <w:rPr>
          <w:rFonts w:ascii="Times New Roman" w:hAnsi="Times New Roman" w:cs="Times New Roman"/>
          <w:sz w:val="28"/>
          <w:szCs w:val="28"/>
        </w:rPr>
        <w:t>токсичных</w:t>
      </w:r>
      <w:r w:rsidRPr="00713BB3">
        <w:rPr>
          <w:rFonts w:ascii="Times New Roman" w:hAnsi="Times New Roman" w:cs="Times New Roman"/>
          <w:sz w:val="28"/>
          <w:szCs w:val="28"/>
        </w:rPr>
        <w:t xml:space="preserve"> веществ, которые загрязняют наши водоемы и питьевую воду. 20 процентов загрязнителей воды – это от</w:t>
      </w:r>
      <w:r w:rsidR="00D04F2A">
        <w:rPr>
          <w:rFonts w:ascii="Times New Roman" w:hAnsi="Times New Roman" w:cs="Times New Roman"/>
          <w:sz w:val="28"/>
          <w:szCs w:val="28"/>
        </w:rPr>
        <w:t>ходы текстильной промышленности (смотри ПРИЛОЖЕНИЕ 9-10).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>Индустрия моды может внести существенный вклад в борьбу с изменением климата, прежде всего, благодаря своим гигантским объемам производства. В отрасли заняты 300 млн человек, а ее ежегодный оборот превышает 1,3 триллиона долларов. Активисты движения в защиту природы, призывают выявить в производственной цепочке процессы, которые наносят наибольший ущерб окружающей среде, и принять меры.</w:t>
      </w:r>
    </w:p>
    <w:p w:rsidR="00F46A9D" w:rsidRPr="00713BB3" w:rsidRDefault="001D4C1B" w:rsidP="00D64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 xml:space="preserve">Потребители же могут покупать меньше одежды. Согласно статистическим данным, прежде чем выбросить вещь, мы надеваем ее примерно десять раз. Показатели, конечно, могут разниться в зависимости от </w:t>
      </w:r>
      <w:r w:rsidRPr="00713BB3">
        <w:rPr>
          <w:rFonts w:ascii="Times New Roman" w:hAnsi="Times New Roman" w:cs="Times New Roman"/>
          <w:sz w:val="28"/>
          <w:szCs w:val="28"/>
        </w:rPr>
        <w:lastRenderedPageBreak/>
        <w:t>страны и социального статуса человека. В ЮНЕП приводят усредненные данные. Тем не менее, тенденция распространяется на всех: спрос на предметы одежды каждый год увеличивается на два процента год, а вот носим мы ее на треть меньше, чем в начале двухтысячных.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>На это роскошество расходуются дополнительные ресурсы планеты. 87 процентов поношенной одежды оказывается на свалке: в мировых масштабах ею можно каждую секунду нагружать целый мусоровоз</w:t>
      </w:r>
      <w:r w:rsidR="00D64ECE">
        <w:rPr>
          <w:rFonts w:ascii="Times New Roman" w:hAnsi="Times New Roman" w:cs="Times New Roman"/>
          <w:sz w:val="28"/>
          <w:szCs w:val="28"/>
        </w:rPr>
        <w:t xml:space="preserve"> </w:t>
      </w:r>
      <w:r w:rsidR="00D64ECE" w:rsidRPr="00D64ECE">
        <w:rPr>
          <w:rFonts w:ascii="Times New Roman" w:hAnsi="Times New Roman" w:cs="Times New Roman"/>
          <w:sz w:val="28"/>
          <w:szCs w:val="28"/>
        </w:rPr>
        <w:t>(смотри ПРИЛОЖЕНИЕ</w:t>
      </w:r>
      <w:r w:rsidR="00D64ECE">
        <w:rPr>
          <w:rFonts w:ascii="Times New Roman" w:hAnsi="Times New Roman" w:cs="Times New Roman"/>
          <w:sz w:val="28"/>
          <w:szCs w:val="28"/>
        </w:rPr>
        <w:t xml:space="preserve"> 11-12</w:t>
      </w:r>
      <w:r w:rsidR="00C77690">
        <w:rPr>
          <w:rFonts w:ascii="Times New Roman" w:hAnsi="Times New Roman" w:cs="Times New Roman"/>
          <w:sz w:val="28"/>
          <w:szCs w:val="28"/>
        </w:rPr>
        <w:t>)</w:t>
      </w:r>
      <w:r w:rsidRPr="00713BB3">
        <w:rPr>
          <w:rFonts w:ascii="Times New Roman" w:hAnsi="Times New Roman" w:cs="Times New Roman"/>
          <w:sz w:val="28"/>
          <w:szCs w:val="28"/>
        </w:rPr>
        <w:t>.</w:t>
      </w:r>
    </w:p>
    <w:p w:rsidR="00F46A9D" w:rsidRPr="00713BB3" w:rsidRDefault="001D4C1B" w:rsidP="0071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B3">
        <w:rPr>
          <w:rFonts w:ascii="Times New Roman" w:hAnsi="Times New Roman" w:cs="Times New Roman"/>
          <w:sz w:val="28"/>
          <w:szCs w:val="28"/>
        </w:rPr>
        <w:tab/>
        <w:t>В ЮНЕП советуют при покупке одежды обращать внимание на прочность материала, чтобы она прослужила дольше. Рекомендуется также покупать поношенную одежду, а надоевшую вновь сдавать в магазины «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секонд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BB3">
        <w:rPr>
          <w:rFonts w:ascii="Times New Roman" w:hAnsi="Times New Roman" w:cs="Times New Roman"/>
          <w:sz w:val="28"/>
          <w:szCs w:val="28"/>
        </w:rPr>
        <w:t>хэнд</w:t>
      </w:r>
      <w:proofErr w:type="spellEnd"/>
      <w:r w:rsidRPr="00713BB3">
        <w:rPr>
          <w:rFonts w:ascii="Times New Roman" w:hAnsi="Times New Roman" w:cs="Times New Roman"/>
          <w:sz w:val="28"/>
          <w:szCs w:val="28"/>
        </w:rPr>
        <w:t xml:space="preserve">» или передавать другим. Носить ее следует аккуратно, стирать вещи пореже, а для стирки выбирать концентрированную </w:t>
      </w:r>
      <w:r w:rsidRPr="004576AF">
        <w:rPr>
          <w:rFonts w:ascii="Times New Roman" w:hAnsi="Times New Roman" w:cs="Times New Roman"/>
          <w:sz w:val="28"/>
          <w:szCs w:val="28"/>
        </w:rPr>
        <w:t xml:space="preserve">жидкость вместо порошка, который смывает больше </w:t>
      </w:r>
      <w:r w:rsidR="00951E0A">
        <w:rPr>
          <w:rFonts w:ascii="Times New Roman" w:hAnsi="Times New Roman" w:cs="Times New Roman"/>
          <w:sz w:val="28"/>
          <w:szCs w:val="28"/>
        </w:rPr>
        <w:t>волокна.</w:t>
      </w:r>
    </w:p>
    <w:p w:rsidR="004576AF" w:rsidRDefault="004576AF" w:rsidP="00D04F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293C" w:rsidRDefault="005241E2" w:rsidP="00D04F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690">
        <w:rPr>
          <w:rFonts w:ascii="Times New Roman" w:hAnsi="Times New Roman" w:cs="Times New Roman"/>
          <w:b/>
          <w:bCs/>
          <w:sz w:val="28"/>
          <w:szCs w:val="28"/>
        </w:rPr>
        <w:t>Методы реализации проекта:</w:t>
      </w:r>
      <w:r w:rsidRPr="00C77690">
        <w:rPr>
          <w:rFonts w:ascii="Times New Roman" w:hAnsi="Times New Roman" w:cs="Times New Roman"/>
          <w:b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8293C">
        <w:rPr>
          <w:rFonts w:ascii="Times New Roman" w:hAnsi="Times New Roman" w:cs="Times New Roman"/>
          <w:bCs/>
          <w:sz w:val="28"/>
          <w:szCs w:val="28"/>
        </w:rPr>
        <w:t>-</w:t>
      </w:r>
      <w:r w:rsidR="0048293C" w:rsidRPr="0048293C">
        <w:t xml:space="preserve"> </w:t>
      </w:r>
      <w:r w:rsidR="0048293C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48293C" w:rsidRPr="0048293C">
        <w:rPr>
          <w:rFonts w:ascii="Times New Roman" w:hAnsi="Times New Roman" w:cs="Times New Roman"/>
          <w:bCs/>
          <w:sz w:val="28"/>
          <w:szCs w:val="28"/>
        </w:rPr>
        <w:t xml:space="preserve"> коллекц</w:t>
      </w:r>
      <w:r w:rsidR="0048293C">
        <w:rPr>
          <w:rFonts w:ascii="Times New Roman" w:hAnsi="Times New Roman" w:cs="Times New Roman"/>
          <w:bCs/>
          <w:sz w:val="28"/>
          <w:szCs w:val="28"/>
        </w:rPr>
        <w:t>ии</w:t>
      </w:r>
      <w:r w:rsidR="0048293C" w:rsidRPr="0048293C">
        <w:rPr>
          <w:rFonts w:ascii="Times New Roman" w:hAnsi="Times New Roman" w:cs="Times New Roman"/>
          <w:bCs/>
          <w:sz w:val="28"/>
          <w:szCs w:val="28"/>
        </w:rPr>
        <w:t xml:space="preserve"> современной модной одежды из старых джинсов для популяризац</w:t>
      </w:r>
      <w:r w:rsidR="0048293C">
        <w:rPr>
          <w:rFonts w:ascii="Times New Roman" w:hAnsi="Times New Roman" w:cs="Times New Roman"/>
          <w:bCs/>
          <w:sz w:val="28"/>
          <w:szCs w:val="28"/>
        </w:rPr>
        <w:t>ии и привлечения внимания к проблеме проекта на различных фестивалях, конкурсах, концертах;</w:t>
      </w:r>
    </w:p>
    <w:p w:rsidR="00AE568F" w:rsidRDefault="00AE568F" w:rsidP="00AE56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68F">
        <w:rPr>
          <w:rFonts w:ascii="Times New Roman" w:hAnsi="Times New Roman" w:cs="Times New Roman"/>
          <w:bCs/>
          <w:sz w:val="28"/>
          <w:szCs w:val="28"/>
        </w:rPr>
        <w:t>- использование СМИ, интернета, социальных сетей для популяризации проекта;</w:t>
      </w:r>
    </w:p>
    <w:p w:rsidR="0048293C" w:rsidRDefault="0048293C" w:rsidP="00713B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8293C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личных  дистанцио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стер-классов</w:t>
      </w:r>
      <w:r w:rsidRPr="0048293C">
        <w:rPr>
          <w:rFonts w:ascii="Times New Roman" w:hAnsi="Times New Roman" w:cs="Times New Roman"/>
          <w:bCs/>
          <w:sz w:val="28"/>
          <w:szCs w:val="28"/>
        </w:rPr>
        <w:t xml:space="preserve"> по переработке (переделке) старых вещей из джинсовой, трудно перерабатываемой тка</w:t>
      </w:r>
      <w:r>
        <w:rPr>
          <w:rFonts w:ascii="Times New Roman" w:hAnsi="Times New Roman" w:cs="Times New Roman"/>
          <w:bCs/>
          <w:sz w:val="28"/>
          <w:szCs w:val="28"/>
        </w:rPr>
        <w:t>ни для разновозрастной аудитории интернет пользователей;</w:t>
      </w:r>
    </w:p>
    <w:p w:rsidR="0048293C" w:rsidRDefault="0048293C" w:rsidP="00713B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8293C">
        <w:t xml:space="preserve"> </w:t>
      </w:r>
      <w:r w:rsidRPr="0048293C">
        <w:rPr>
          <w:rFonts w:ascii="Times New Roman" w:hAnsi="Times New Roman" w:cs="Times New Roman"/>
          <w:sz w:val="28"/>
        </w:rPr>
        <w:t>проведение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тер-классов</w:t>
      </w:r>
      <w:r w:rsidRPr="0048293C">
        <w:rPr>
          <w:rFonts w:ascii="Times New Roman" w:hAnsi="Times New Roman" w:cs="Times New Roman"/>
          <w:bCs/>
          <w:sz w:val="28"/>
          <w:szCs w:val="28"/>
        </w:rPr>
        <w:t xml:space="preserve"> по переработке (переделке) старых вещей из джинсовой, трудно перерабатываемой ткани в рамках работы летних пришкольных лагерей</w:t>
      </w:r>
      <w:r w:rsidR="00424BE1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93C" w:rsidRDefault="0048293C" w:rsidP="00713B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48293C">
        <w:t xml:space="preserve"> </w:t>
      </w:r>
      <w:r w:rsidRPr="0048293C">
        <w:rPr>
          <w:rFonts w:ascii="Times New Roman" w:hAnsi="Times New Roman" w:cs="Times New Roman"/>
          <w:bCs/>
          <w:sz w:val="28"/>
          <w:szCs w:val="28"/>
        </w:rPr>
        <w:t>популяриз</w:t>
      </w:r>
      <w:r>
        <w:rPr>
          <w:rFonts w:ascii="Times New Roman" w:hAnsi="Times New Roman" w:cs="Times New Roman"/>
          <w:bCs/>
          <w:sz w:val="28"/>
          <w:szCs w:val="28"/>
        </w:rPr>
        <w:t>ация идеи</w:t>
      </w:r>
      <w:r w:rsidRPr="0048293C">
        <w:rPr>
          <w:rFonts w:ascii="Times New Roman" w:hAnsi="Times New Roman" w:cs="Times New Roman"/>
          <w:bCs/>
          <w:sz w:val="28"/>
          <w:szCs w:val="28"/>
        </w:rPr>
        <w:t xml:space="preserve"> переработки и вторичного использования одежды из джинсовых, трудно перерабатываемых тканей в рамках ра</w:t>
      </w:r>
      <w:r w:rsidR="00424BE1">
        <w:rPr>
          <w:rFonts w:ascii="Times New Roman" w:hAnsi="Times New Roman" w:cs="Times New Roman"/>
          <w:bCs/>
          <w:sz w:val="28"/>
          <w:szCs w:val="28"/>
        </w:rPr>
        <w:t>боты летних пришкольных лагерей.</w:t>
      </w:r>
    </w:p>
    <w:p w:rsidR="00424BE1" w:rsidRDefault="00424BE1" w:rsidP="00713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6985" w:rsidRPr="00C77690" w:rsidRDefault="0048293C" w:rsidP="00CC4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90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  <w:r w:rsidRPr="00C77690">
        <w:rPr>
          <w:rFonts w:ascii="Times New Roman" w:hAnsi="Times New Roman" w:cs="Times New Roman"/>
          <w:b/>
          <w:bCs/>
          <w:sz w:val="28"/>
          <w:szCs w:val="28"/>
        </w:rPr>
        <w:cr/>
      </w:r>
    </w:p>
    <w:p w:rsidR="0048293C" w:rsidRDefault="0048293C" w:rsidP="00F269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E040D" w:rsidRPr="00253D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DB1" w:rsidRPr="00253DB1">
        <w:rPr>
          <w:rFonts w:ascii="Times New Roman" w:hAnsi="Times New Roman" w:cs="Times New Roman"/>
          <w:bCs/>
          <w:sz w:val="28"/>
          <w:szCs w:val="28"/>
        </w:rPr>
        <w:t>э</w:t>
      </w:r>
      <w:r w:rsidRPr="00253DB1">
        <w:rPr>
          <w:rFonts w:ascii="Times New Roman" w:hAnsi="Times New Roman" w:cs="Times New Roman"/>
          <w:bCs/>
          <w:sz w:val="28"/>
          <w:szCs w:val="28"/>
        </w:rPr>
        <w:t>тап</w:t>
      </w:r>
      <w:r w:rsidR="00253DB1">
        <w:rPr>
          <w:rFonts w:ascii="Times New Roman" w:hAnsi="Times New Roman" w:cs="Times New Roman"/>
          <w:bCs/>
          <w:sz w:val="28"/>
          <w:szCs w:val="28"/>
        </w:rPr>
        <w:t xml:space="preserve"> – подготовительный этап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253DB1">
        <w:rPr>
          <w:rFonts w:ascii="Times New Roman" w:hAnsi="Times New Roman" w:cs="Times New Roman"/>
          <w:bCs/>
          <w:sz w:val="28"/>
          <w:szCs w:val="28"/>
        </w:rPr>
        <w:t>Сентябрь</w:t>
      </w:r>
      <w:r w:rsidR="00B87980">
        <w:rPr>
          <w:rFonts w:ascii="Times New Roman" w:hAnsi="Times New Roman" w:cs="Times New Roman"/>
          <w:bCs/>
          <w:sz w:val="28"/>
          <w:szCs w:val="28"/>
        </w:rPr>
        <w:t xml:space="preserve"> 2018 </w:t>
      </w:r>
      <w:r w:rsidR="00253DB1">
        <w:rPr>
          <w:rFonts w:ascii="Times New Roman" w:hAnsi="Times New Roman" w:cs="Times New Roman"/>
          <w:bCs/>
          <w:sz w:val="28"/>
          <w:szCs w:val="28"/>
        </w:rPr>
        <w:t>-</w:t>
      </w:r>
      <w:r w:rsidR="00B87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DB1">
        <w:rPr>
          <w:rFonts w:ascii="Times New Roman" w:hAnsi="Times New Roman" w:cs="Times New Roman"/>
          <w:bCs/>
          <w:sz w:val="28"/>
          <w:szCs w:val="28"/>
        </w:rPr>
        <w:t>Нояб</w:t>
      </w:r>
      <w:r>
        <w:rPr>
          <w:rFonts w:ascii="Times New Roman" w:hAnsi="Times New Roman" w:cs="Times New Roman"/>
          <w:bCs/>
          <w:sz w:val="28"/>
          <w:szCs w:val="28"/>
        </w:rPr>
        <w:t>рь</w:t>
      </w:r>
      <w:r w:rsidR="00B87980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53DB1">
        <w:rPr>
          <w:rFonts w:ascii="Times New Roman" w:hAnsi="Times New Roman" w:cs="Times New Roman"/>
          <w:bCs/>
          <w:sz w:val="28"/>
          <w:szCs w:val="28"/>
        </w:rPr>
        <w:t>.</w:t>
      </w:r>
      <w:r w:rsidR="009E040D">
        <w:rPr>
          <w:rFonts w:ascii="Times New Roman" w:hAnsi="Times New Roman" w:cs="Times New Roman"/>
          <w:bCs/>
          <w:sz w:val="28"/>
          <w:szCs w:val="28"/>
        </w:rPr>
        <w:t xml:space="preserve"> Проведение исследовательской работы,</w:t>
      </w:r>
      <w:r w:rsidR="009E040D" w:rsidRPr="009E040D">
        <w:t xml:space="preserve"> </w:t>
      </w:r>
      <w:r w:rsidR="009E040D">
        <w:rPr>
          <w:rFonts w:ascii="Times New Roman" w:hAnsi="Times New Roman" w:cs="Times New Roman"/>
          <w:bCs/>
          <w:sz w:val="28"/>
          <w:szCs w:val="28"/>
        </w:rPr>
        <w:t>а</w:t>
      </w:r>
      <w:r w:rsidR="009E040D" w:rsidRPr="009E040D">
        <w:rPr>
          <w:rFonts w:ascii="Times New Roman" w:hAnsi="Times New Roman" w:cs="Times New Roman"/>
          <w:bCs/>
          <w:sz w:val="28"/>
          <w:szCs w:val="28"/>
        </w:rPr>
        <w:t>нал</w:t>
      </w:r>
      <w:r w:rsidR="009E040D">
        <w:rPr>
          <w:rFonts w:ascii="Times New Roman" w:hAnsi="Times New Roman" w:cs="Times New Roman"/>
          <w:bCs/>
          <w:sz w:val="28"/>
          <w:szCs w:val="28"/>
        </w:rPr>
        <w:t>из источников о джинсовой ткани, з</w:t>
      </w:r>
      <w:r w:rsidR="009E040D" w:rsidRPr="009E040D">
        <w:rPr>
          <w:rFonts w:ascii="Times New Roman" w:hAnsi="Times New Roman" w:cs="Times New Roman"/>
          <w:bCs/>
          <w:sz w:val="28"/>
          <w:szCs w:val="28"/>
        </w:rPr>
        <w:t xml:space="preserve">накомство с особенностями переработки </w:t>
      </w:r>
      <w:proofErr w:type="spellStart"/>
      <w:r w:rsidR="009E040D" w:rsidRPr="009E040D">
        <w:rPr>
          <w:rFonts w:ascii="Times New Roman" w:hAnsi="Times New Roman" w:cs="Times New Roman"/>
          <w:bCs/>
          <w:sz w:val="28"/>
          <w:szCs w:val="28"/>
        </w:rPr>
        <w:t>джинса</w:t>
      </w:r>
      <w:proofErr w:type="spellEnd"/>
      <w:r w:rsidR="00253DB1">
        <w:rPr>
          <w:rFonts w:ascii="Times New Roman" w:hAnsi="Times New Roman" w:cs="Times New Roman"/>
          <w:bCs/>
          <w:sz w:val="28"/>
          <w:szCs w:val="28"/>
        </w:rPr>
        <w:t>.</w:t>
      </w:r>
    </w:p>
    <w:p w:rsidR="00253DB1" w:rsidRPr="009E040D" w:rsidRDefault="009E040D" w:rsidP="00F269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53DB1" w:rsidRPr="00253DB1"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Pr="00253DB1">
        <w:rPr>
          <w:rFonts w:ascii="Times New Roman" w:hAnsi="Times New Roman" w:cs="Times New Roman"/>
          <w:bCs/>
          <w:sz w:val="28"/>
          <w:szCs w:val="28"/>
        </w:rPr>
        <w:t>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53DB1">
        <w:rPr>
          <w:rFonts w:ascii="Times New Roman" w:hAnsi="Times New Roman" w:cs="Times New Roman"/>
          <w:bCs/>
          <w:sz w:val="28"/>
          <w:szCs w:val="28"/>
        </w:rPr>
        <w:t xml:space="preserve"> этап разработки (Ноябрь</w:t>
      </w:r>
      <w:r w:rsidR="00B87980">
        <w:rPr>
          <w:rFonts w:ascii="Times New Roman" w:hAnsi="Times New Roman" w:cs="Times New Roman"/>
          <w:bCs/>
          <w:sz w:val="28"/>
          <w:szCs w:val="28"/>
        </w:rPr>
        <w:t xml:space="preserve"> 2018 –</w:t>
      </w:r>
      <w:r w:rsidR="00253DB1">
        <w:rPr>
          <w:rFonts w:ascii="Times New Roman" w:hAnsi="Times New Roman" w:cs="Times New Roman"/>
          <w:bCs/>
          <w:sz w:val="28"/>
          <w:szCs w:val="28"/>
        </w:rPr>
        <w:t>Март</w:t>
      </w:r>
      <w:r w:rsidR="00B87980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253DB1">
        <w:rPr>
          <w:rFonts w:ascii="Times New Roman" w:hAnsi="Times New Roman" w:cs="Times New Roman"/>
          <w:bCs/>
          <w:sz w:val="28"/>
          <w:szCs w:val="28"/>
        </w:rPr>
        <w:t>). Сбор старых джинсов, создание эскизов костюмов, раскрой и пошив одежды для коллекции, постановка дефиле.</w:t>
      </w:r>
    </w:p>
    <w:p w:rsidR="00A50A73" w:rsidRPr="00253DB1" w:rsidRDefault="00253DB1" w:rsidP="00F2698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B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53DB1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Pr="00253DB1">
        <w:rPr>
          <w:rFonts w:ascii="Times New Roman" w:hAnsi="Times New Roman" w:cs="Times New Roman"/>
          <w:bCs/>
          <w:sz w:val="28"/>
          <w:szCs w:val="28"/>
        </w:rPr>
        <w:t>тап внед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арт</w:t>
      </w:r>
      <w:r w:rsidR="00B87980">
        <w:rPr>
          <w:rFonts w:ascii="Times New Roman" w:hAnsi="Times New Roman" w:cs="Times New Roman"/>
          <w:bCs/>
          <w:sz w:val="28"/>
          <w:szCs w:val="28"/>
        </w:rPr>
        <w:t xml:space="preserve"> 2019 – Июн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B87980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F26985">
        <w:rPr>
          <w:rFonts w:ascii="Times New Roman" w:hAnsi="Times New Roman" w:cs="Times New Roman"/>
          <w:bCs/>
          <w:sz w:val="28"/>
          <w:szCs w:val="28"/>
        </w:rPr>
        <w:t>Презентация коллекции на конкурсах и фестивалях, поляризация идеи</w:t>
      </w:r>
      <w:r w:rsidRPr="00253DB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26985">
        <w:rPr>
          <w:rFonts w:ascii="Times New Roman" w:hAnsi="Times New Roman" w:cs="Times New Roman"/>
          <w:bCs/>
          <w:sz w:val="28"/>
          <w:szCs w:val="28"/>
        </w:rPr>
        <w:t>роекта</w:t>
      </w:r>
      <w:r w:rsidRPr="00253DB1">
        <w:rPr>
          <w:rFonts w:ascii="Times New Roman" w:hAnsi="Times New Roman" w:cs="Times New Roman"/>
          <w:bCs/>
          <w:sz w:val="28"/>
          <w:szCs w:val="28"/>
        </w:rPr>
        <w:t xml:space="preserve"> через различные источники массовой информации, социальные сети</w:t>
      </w:r>
      <w:r w:rsidR="00F26985">
        <w:rPr>
          <w:rFonts w:ascii="Times New Roman" w:hAnsi="Times New Roman" w:cs="Times New Roman"/>
          <w:bCs/>
          <w:sz w:val="28"/>
          <w:szCs w:val="28"/>
        </w:rPr>
        <w:t>; подготовка различных дистанционных мастер-классов</w:t>
      </w:r>
      <w:r w:rsidRPr="00253DB1">
        <w:rPr>
          <w:rFonts w:ascii="Times New Roman" w:hAnsi="Times New Roman" w:cs="Times New Roman"/>
          <w:bCs/>
          <w:sz w:val="28"/>
          <w:szCs w:val="28"/>
        </w:rPr>
        <w:t xml:space="preserve"> по переработке (переделке) старых вещей из джинсовой, трудно перерабатываемой ткани для разновозрастной аудитории</w:t>
      </w:r>
      <w:r w:rsidR="00F26985">
        <w:rPr>
          <w:rFonts w:ascii="Times New Roman" w:hAnsi="Times New Roman" w:cs="Times New Roman"/>
          <w:bCs/>
          <w:sz w:val="28"/>
          <w:szCs w:val="28"/>
        </w:rPr>
        <w:t xml:space="preserve"> интернет пользователей; проведение мастер-классов</w:t>
      </w:r>
      <w:r w:rsidRPr="00253DB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253DB1">
        <w:rPr>
          <w:rFonts w:ascii="Times New Roman" w:hAnsi="Times New Roman" w:cs="Times New Roman"/>
          <w:bCs/>
          <w:sz w:val="28"/>
          <w:szCs w:val="28"/>
        </w:rPr>
        <w:lastRenderedPageBreak/>
        <w:t>переработке (переделке) старых вещей из джинсовой, трудно перерабатываемой ткани в рамках работы летних пришкольных лагерей 1-го микрорайона г. Хабаровска, летней профильной смены МАУ ДО ЦЭВД «Отрада»</w:t>
      </w:r>
      <w:r w:rsidR="00424BE1">
        <w:rPr>
          <w:rFonts w:ascii="Times New Roman" w:hAnsi="Times New Roman" w:cs="Times New Roman"/>
          <w:bCs/>
          <w:sz w:val="28"/>
          <w:szCs w:val="28"/>
        </w:rPr>
        <w:t>, пришкольных летних лагерей Ленинградской области, Санкт-Петербурга и других городов РФ</w:t>
      </w:r>
      <w:r w:rsidR="00F2698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253DB1">
        <w:rPr>
          <w:rFonts w:ascii="Times New Roman" w:hAnsi="Times New Roman" w:cs="Times New Roman"/>
          <w:bCs/>
          <w:sz w:val="28"/>
          <w:szCs w:val="28"/>
        </w:rPr>
        <w:t>популяриз</w:t>
      </w:r>
      <w:r w:rsidR="00F26985">
        <w:rPr>
          <w:rFonts w:ascii="Times New Roman" w:hAnsi="Times New Roman" w:cs="Times New Roman"/>
          <w:bCs/>
          <w:sz w:val="28"/>
          <w:szCs w:val="28"/>
        </w:rPr>
        <w:t xml:space="preserve">ация  идеи </w:t>
      </w:r>
      <w:r w:rsidRPr="00253DB1">
        <w:rPr>
          <w:rFonts w:ascii="Times New Roman" w:hAnsi="Times New Roman" w:cs="Times New Roman"/>
          <w:bCs/>
          <w:sz w:val="28"/>
          <w:szCs w:val="28"/>
        </w:rPr>
        <w:t xml:space="preserve"> переработки и вторичного использования одежды из джинсовых, трудно перерабатываемых тканей в рамках работы летних пришкольных лагерей 1-го микрорайона г. Хабаровска, летней профил</w:t>
      </w:r>
      <w:r w:rsidR="00424BE1">
        <w:rPr>
          <w:rFonts w:ascii="Times New Roman" w:hAnsi="Times New Roman" w:cs="Times New Roman"/>
          <w:bCs/>
          <w:sz w:val="28"/>
          <w:szCs w:val="28"/>
        </w:rPr>
        <w:t>ьной смены МАУ ДО ЦЭВД «Отрада», пришкольных летних лагерей Ленинградской области, Санкт-Петербурга и других городов РФ.</w:t>
      </w:r>
    </w:p>
    <w:p w:rsidR="00B87980" w:rsidRPr="00B87980" w:rsidRDefault="00F26985" w:rsidP="00424BE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98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C77690">
        <w:rPr>
          <w:rFonts w:ascii="Times New Roman" w:hAnsi="Times New Roman" w:cs="Times New Roman"/>
          <w:bCs/>
          <w:sz w:val="28"/>
          <w:szCs w:val="28"/>
        </w:rPr>
        <w:t xml:space="preserve"> этап </w:t>
      </w:r>
      <w:r w:rsidRPr="00F269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87980">
        <w:rPr>
          <w:rFonts w:ascii="Times New Roman" w:hAnsi="Times New Roman" w:cs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87980">
        <w:rPr>
          <w:rFonts w:ascii="Times New Roman" w:hAnsi="Times New Roman" w:cs="Times New Roman"/>
          <w:bCs/>
          <w:sz w:val="28"/>
          <w:szCs w:val="28"/>
        </w:rPr>
        <w:t>Июнь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B87980" w:rsidRPr="00B87980">
        <w:rPr>
          <w:rFonts w:ascii="Times New Roman" w:hAnsi="Times New Roman" w:cs="Times New Roman"/>
          <w:bCs/>
          <w:sz w:val="28"/>
          <w:szCs w:val="28"/>
        </w:rPr>
        <w:t>Провести анализ проделанной работы и достигнутых результатов. Провести опрос среди участников, для понимания влияния мероприятий проекта на экологическое восприятие и творческое развитие. Подсчитать количество переработанной джинсовой ткани в процессе реализации проекта, для понимания влияния на экологию. Провести анализ статистики интернет аудитории для понимания популярности темы.</w:t>
      </w:r>
    </w:p>
    <w:p w:rsidR="00A50A73" w:rsidRPr="00C77690" w:rsidRDefault="00F26985" w:rsidP="00CC4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90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екта</w:t>
      </w:r>
      <w:r w:rsidR="00AE568F" w:rsidRPr="00C776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568F" w:rsidRDefault="00AE568F" w:rsidP="00AE56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0A73" w:rsidRDefault="00AE568F" w:rsidP="00AE568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68F">
        <w:rPr>
          <w:rFonts w:ascii="Times New Roman" w:hAnsi="Times New Roman" w:cs="Times New Roman"/>
          <w:bCs/>
          <w:sz w:val="28"/>
          <w:szCs w:val="28"/>
        </w:rPr>
        <w:t>Создание коллекции современной модной одежды из старых джинсов для популяризации и привлечения внимания к проблеме проекта на различных фестивалях, конкурсах, концерт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568F" w:rsidRPr="00AE568F" w:rsidRDefault="00AE568F" w:rsidP="00AE56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бор старых джинсов, создание эскизов костюмов</w:t>
      </w:r>
      <w:r w:rsidR="00D0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ECE">
        <w:rPr>
          <w:rFonts w:ascii="Times New Roman" w:hAnsi="Times New Roman" w:cs="Times New Roman"/>
          <w:bCs/>
          <w:sz w:val="28"/>
          <w:szCs w:val="28"/>
        </w:rPr>
        <w:t>(смотри ПРИЛОЖЕНИЕ 15</w:t>
      </w:r>
      <w:r w:rsidR="00D04F2A" w:rsidRPr="00D04F2A">
        <w:rPr>
          <w:rFonts w:ascii="Times New Roman" w:hAnsi="Times New Roman" w:cs="Times New Roman"/>
          <w:bCs/>
          <w:sz w:val="28"/>
          <w:szCs w:val="28"/>
        </w:rPr>
        <w:t>-</w:t>
      </w:r>
      <w:r w:rsidR="00D64ECE">
        <w:rPr>
          <w:rFonts w:ascii="Times New Roman" w:hAnsi="Times New Roman" w:cs="Times New Roman"/>
          <w:bCs/>
          <w:sz w:val="28"/>
          <w:szCs w:val="28"/>
        </w:rPr>
        <w:t>22</w:t>
      </w:r>
      <w:r w:rsidR="00D04F2A" w:rsidRPr="00D04F2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скрой и пошив одежды дл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ллекции</w:t>
      </w:r>
      <w:r w:rsidR="00D04F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64EC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D64ECE">
        <w:rPr>
          <w:rFonts w:ascii="Times New Roman" w:hAnsi="Times New Roman" w:cs="Times New Roman"/>
          <w:bCs/>
          <w:sz w:val="28"/>
          <w:szCs w:val="28"/>
        </w:rPr>
        <w:t>смотри ПРИЛОЖЕНИЕ 23</w:t>
      </w:r>
      <w:r w:rsidR="00D04F2A">
        <w:rPr>
          <w:rFonts w:ascii="Times New Roman" w:hAnsi="Times New Roman" w:cs="Times New Roman"/>
          <w:bCs/>
          <w:sz w:val="28"/>
          <w:szCs w:val="28"/>
        </w:rPr>
        <w:t>-</w:t>
      </w:r>
      <w:r w:rsidR="00D64ECE">
        <w:rPr>
          <w:rFonts w:ascii="Times New Roman" w:hAnsi="Times New Roman" w:cs="Times New Roman"/>
          <w:bCs/>
          <w:sz w:val="28"/>
          <w:szCs w:val="28"/>
        </w:rPr>
        <w:t>35</w:t>
      </w:r>
      <w:r w:rsidR="00D04F2A" w:rsidRPr="00D04F2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 постановка дефиле, презентация коллекции на различных конкурсах и фестивалях.</w:t>
      </w:r>
      <w:r w:rsidR="00D747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47E2" w:rsidRPr="00D747E2" w:rsidRDefault="00D747E2" w:rsidP="00D747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747E2">
        <w:rPr>
          <w:rFonts w:ascii="Times New Roman" w:hAnsi="Times New Roman" w:cs="Times New Roman"/>
          <w:bCs/>
          <w:sz w:val="28"/>
          <w:szCs w:val="28"/>
          <w:u w:val="single"/>
        </w:rPr>
        <w:t>Материалы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D747E2" w:rsidRPr="00D747E2" w:rsidRDefault="00D747E2" w:rsidP="00D747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7E2">
        <w:rPr>
          <w:rFonts w:ascii="Times New Roman" w:hAnsi="Times New Roman" w:cs="Times New Roman"/>
          <w:bCs/>
          <w:sz w:val="28"/>
          <w:szCs w:val="28"/>
        </w:rPr>
        <w:tab/>
        <w:t xml:space="preserve">Джинс – уже был; сетка – уже была; </w:t>
      </w:r>
      <w:proofErr w:type="spellStart"/>
      <w:r w:rsidRPr="00D747E2">
        <w:rPr>
          <w:rFonts w:ascii="Times New Roman" w:hAnsi="Times New Roman" w:cs="Times New Roman"/>
          <w:bCs/>
          <w:sz w:val="28"/>
          <w:szCs w:val="28"/>
        </w:rPr>
        <w:t>пайеточная</w:t>
      </w:r>
      <w:proofErr w:type="spellEnd"/>
      <w:r w:rsidRPr="00D747E2">
        <w:rPr>
          <w:rFonts w:ascii="Times New Roman" w:hAnsi="Times New Roman" w:cs="Times New Roman"/>
          <w:bCs/>
          <w:sz w:val="28"/>
          <w:szCs w:val="28"/>
        </w:rPr>
        <w:t xml:space="preserve"> серебряная ткань для отделки – 2 метра 1600 рублей</w:t>
      </w:r>
      <w:r w:rsidR="00D04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ECE" w:rsidRPr="00D64ECE">
        <w:rPr>
          <w:rFonts w:ascii="Times New Roman" w:hAnsi="Times New Roman" w:cs="Times New Roman"/>
          <w:bCs/>
          <w:sz w:val="28"/>
          <w:szCs w:val="28"/>
        </w:rPr>
        <w:t>(смотри ПРИЛОЖЕНИЕ</w:t>
      </w:r>
      <w:r w:rsidR="00D64ECE">
        <w:rPr>
          <w:rFonts w:ascii="Times New Roman" w:hAnsi="Times New Roman" w:cs="Times New Roman"/>
          <w:bCs/>
          <w:sz w:val="28"/>
          <w:szCs w:val="28"/>
        </w:rPr>
        <w:t xml:space="preserve"> 35-36</w:t>
      </w:r>
      <w:r w:rsidR="00D64ECE" w:rsidRPr="00D64ECE">
        <w:rPr>
          <w:rFonts w:ascii="Times New Roman" w:hAnsi="Times New Roman" w:cs="Times New Roman"/>
          <w:bCs/>
          <w:sz w:val="28"/>
          <w:szCs w:val="28"/>
        </w:rPr>
        <w:t>)</w:t>
      </w:r>
    </w:p>
    <w:p w:rsidR="00E857FE" w:rsidRPr="006639D5" w:rsidRDefault="00D747E2" w:rsidP="006639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7E2">
        <w:rPr>
          <w:rFonts w:ascii="Times New Roman" w:hAnsi="Times New Roman" w:cs="Times New Roman"/>
          <w:bCs/>
          <w:sz w:val="28"/>
          <w:szCs w:val="28"/>
        </w:rPr>
        <w:t>На материалы коллекции было затрачено 1600 рублей</w:t>
      </w:r>
    </w:p>
    <w:p w:rsidR="00AE568F" w:rsidRPr="000653AE" w:rsidRDefault="00AE568F" w:rsidP="00E857FE">
      <w:pPr>
        <w:pStyle w:val="ac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653AE">
        <w:rPr>
          <w:rFonts w:ascii="Times New Roman" w:hAnsi="Times New Roman" w:cs="Times New Roman"/>
          <w:bCs/>
          <w:sz w:val="28"/>
          <w:szCs w:val="28"/>
        </w:rPr>
        <w:t>Использование СМИ, интернета, социальных сетей для популяризации проекта.</w:t>
      </w:r>
    </w:p>
    <w:p w:rsidR="000653AE" w:rsidRPr="000653AE" w:rsidRDefault="00AE568F" w:rsidP="000653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AE">
        <w:rPr>
          <w:rFonts w:ascii="Times New Roman" w:hAnsi="Times New Roman" w:cs="Times New Roman"/>
          <w:bCs/>
          <w:sz w:val="28"/>
          <w:szCs w:val="28"/>
        </w:rPr>
        <w:t>Освещение проекта в СМИ, интернете</w:t>
      </w:r>
      <w:r w:rsidR="00F81BAC" w:rsidRPr="00065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81BAC" w:rsidRPr="000653AE">
        <w:rPr>
          <w:rFonts w:ascii="Times New Roman" w:hAnsi="Times New Roman" w:cs="Times New Roman"/>
          <w:bCs/>
          <w:sz w:val="28"/>
          <w:szCs w:val="28"/>
        </w:rPr>
        <w:t>И</w:t>
      </w:r>
      <w:r w:rsidRPr="000653AE">
        <w:rPr>
          <w:rFonts w:ascii="Times New Roman" w:hAnsi="Times New Roman" w:cs="Times New Roman"/>
          <w:bCs/>
          <w:sz w:val="28"/>
          <w:szCs w:val="28"/>
        </w:rPr>
        <w:t>нстаграмме</w:t>
      </w:r>
      <w:proofErr w:type="spellEnd"/>
      <w:r w:rsidRPr="00065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53AE">
        <w:rPr>
          <w:rFonts w:ascii="Times New Roman" w:hAnsi="Times New Roman" w:cs="Times New Roman"/>
          <w:bCs/>
          <w:sz w:val="28"/>
          <w:szCs w:val="28"/>
        </w:rPr>
        <w:t>Ютубе</w:t>
      </w:r>
      <w:proofErr w:type="spellEnd"/>
      <w:r w:rsidRPr="000653AE">
        <w:rPr>
          <w:rFonts w:ascii="Times New Roman" w:hAnsi="Times New Roman" w:cs="Times New Roman"/>
          <w:bCs/>
          <w:sz w:val="28"/>
          <w:szCs w:val="28"/>
        </w:rPr>
        <w:t xml:space="preserve"> и других социальных сетях.</w:t>
      </w:r>
    </w:p>
    <w:p w:rsidR="00AE568F" w:rsidRPr="000653AE" w:rsidRDefault="00F81BAC" w:rsidP="00AE568F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AE">
        <w:rPr>
          <w:rFonts w:ascii="Times New Roman" w:hAnsi="Times New Roman" w:cs="Times New Roman"/>
          <w:bCs/>
          <w:sz w:val="28"/>
          <w:szCs w:val="28"/>
        </w:rPr>
        <w:t>С</w:t>
      </w:r>
      <w:r w:rsidR="00AE568F" w:rsidRPr="000653AE">
        <w:rPr>
          <w:rFonts w:ascii="Times New Roman" w:hAnsi="Times New Roman" w:cs="Times New Roman"/>
          <w:bCs/>
          <w:sz w:val="28"/>
          <w:szCs w:val="28"/>
        </w:rPr>
        <w:t xml:space="preserve">оздание </w:t>
      </w:r>
      <w:proofErr w:type="gramStart"/>
      <w:r w:rsidR="00AE568F" w:rsidRPr="000653AE">
        <w:rPr>
          <w:rFonts w:ascii="Times New Roman" w:hAnsi="Times New Roman" w:cs="Times New Roman"/>
          <w:bCs/>
          <w:sz w:val="28"/>
          <w:szCs w:val="28"/>
        </w:rPr>
        <w:t>различных  дистанционных</w:t>
      </w:r>
      <w:proofErr w:type="gramEnd"/>
      <w:r w:rsidR="00AE568F" w:rsidRPr="000653AE">
        <w:rPr>
          <w:rFonts w:ascii="Times New Roman" w:hAnsi="Times New Roman" w:cs="Times New Roman"/>
          <w:bCs/>
          <w:sz w:val="28"/>
          <w:szCs w:val="28"/>
        </w:rPr>
        <w:t xml:space="preserve"> мастер-классов по переработке (переделке) старых вещей из джинсовой, трудно перерабатываемой ткани для разновозрастной аудитории инте</w:t>
      </w:r>
      <w:r w:rsidRPr="000653AE">
        <w:rPr>
          <w:rFonts w:ascii="Times New Roman" w:hAnsi="Times New Roman" w:cs="Times New Roman"/>
          <w:bCs/>
          <w:sz w:val="28"/>
          <w:szCs w:val="28"/>
        </w:rPr>
        <w:t>рнет пользователей.</w:t>
      </w:r>
    </w:p>
    <w:p w:rsidR="000653AE" w:rsidRPr="00F734C2" w:rsidRDefault="00F81BAC" w:rsidP="000653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AE">
        <w:rPr>
          <w:rFonts w:ascii="Times New Roman" w:hAnsi="Times New Roman" w:cs="Times New Roman"/>
          <w:bCs/>
          <w:sz w:val="28"/>
          <w:szCs w:val="28"/>
        </w:rPr>
        <w:t xml:space="preserve">Создание видео и фото мастер-классов по переработке (переделке) старых вещей из джинсовой, трудно перерабатываемой ткани в различные новые вещи (игрушки, подушки, предметы интерьера, чехлы для телефонов, одежда, аксессуары и др.) для размещения в интернете: в </w:t>
      </w:r>
      <w:proofErr w:type="spellStart"/>
      <w:r w:rsidRPr="000653AE">
        <w:rPr>
          <w:rFonts w:ascii="Times New Roman" w:hAnsi="Times New Roman" w:cs="Times New Roman"/>
          <w:bCs/>
          <w:sz w:val="28"/>
          <w:szCs w:val="28"/>
        </w:rPr>
        <w:t>Инстаграмме</w:t>
      </w:r>
      <w:proofErr w:type="spellEnd"/>
      <w:r w:rsidRPr="00065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53AE">
        <w:rPr>
          <w:rFonts w:ascii="Times New Roman" w:hAnsi="Times New Roman" w:cs="Times New Roman"/>
          <w:bCs/>
          <w:sz w:val="28"/>
          <w:szCs w:val="28"/>
        </w:rPr>
        <w:t>Ютубе</w:t>
      </w:r>
      <w:proofErr w:type="spellEnd"/>
      <w:r w:rsidRPr="000653A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653AE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0653AE">
        <w:rPr>
          <w:rFonts w:ascii="Times New Roman" w:hAnsi="Times New Roman" w:cs="Times New Roman"/>
          <w:bCs/>
          <w:sz w:val="28"/>
          <w:szCs w:val="28"/>
        </w:rPr>
        <w:t xml:space="preserve">, на различных сайтах и других соц. сетях. </w:t>
      </w:r>
    </w:p>
    <w:p w:rsidR="000653AE" w:rsidRDefault="009860F0" w:rsidP="009860F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AE">
        <w:rPr>
          <w:rFonts w:ascii="Times New Roman" w:hAnsi="Times New Roman" w:cs="Times New Roman"/>
          <w:bCs/>
          <w:sz w:val="28"/>
          <w:szCs w:val="28"/>
        </w:rPr>
        <w:lastRenderedPageBreak/>
        <w:t>Проведение мастер-классов по переработке (переделке) старых вещей из джинсовой, трудно перерабатываемой ткани в рамках работы летних пришкольных лагерей 1-го микрорайона г. Хабаровска, летней профил</w:t>
      </w:r>
      <w:r w:rsidR="0006477F">
        <w:rPr>
          <w:rFonts w:ascii="Times New Roman" w:hAnsi="Times New Roman" w:cs="Times New Roman"/>
          <w:bCs/>
          <w:sz w:val="28"/>
          <w:szCs w:val="28"/>
        </w:rPr>
        <w:t>ьной смены МАУ ДО ЦЭВД «Отрада», пришкольных летних лагерей Ленинградской области, Санкт-Петербурга и других городов РФ.</w:t>
      </w:r>
    </w:p>
    <w:p w:rsidR="009860F0" w:rsidRPr="009860F0" w:rsidRDefault="009860F0" w:rsidP="009860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3AE">
        <w:rPr>
          <w:rFonts w:ascii="Times New Roman" w:hAnsi="Times New Roman" w:cs="Times New Roman"/>
          <w:bCs/>
          <w:sz w:val="28"/>
          <w:szCs w:val="28"/>
        </w:rPr>
        <w:t>Проведение мастер-классов по переработке (переделке) старых вещей из джинсовой, трудно перерабатываемой ткани в различные новые вещи (игрушки, подушки, предметы интерьера, чехлы для телеф</w:t>
      </w:r>
      <w:r w:rsidR="00D04F2A">
        <w:rPr>
          <w:rFonts w:ascii="Times New Roman" w:hAnsi="Times New Roman" w:cs="Times New Roman"/>
          <w:bCs/>
          <w:sz w:val="28"/>
          <w:szCs w:val="28"/>
        </w:rPr>
        <w:t xml:space="preserve">онов, одежда, аксессуары и др.) </w:t>
      </w:r>
      <w:r w:rsidR="00D64ECE">
        <w:rPr>
          <w:rFonts w:ascii="Times New Roman" w:hAnsi="Times New Roman" w:cs="Times New Roman"/>
          <w:bCs/>
          <w:sz w:val="28"/>
          <w:szCs w:val="28"/>
        </w:rPr>
        <w:t>(смотри ПРИЛОЖЕНИЕ 36</w:t>
      </w:r>
      <w:r w:rsidR="00D04F2A">
        <w:rPr>
          <w:rFonts w:ascii="Times New Roman" w:hAnsi="Times New Roman" w:cs="Times New Roman"/>
          <w:bCs/>
          <w:sz w:val="28"/>
          <w:szCs w:val="28"/>
        </w:rPr>
        <w:t>-</w:t>
      </w:r>
      <w:r w:rsidR="00D64ECE">
        <w:rPr>
          <w:rFonts w:ascii="Times New Roman" w:hAnsi="Times New Roman" w:cs="Times New Roman"/>
          <w:bCs/>
          <w:sz w:val="28"/>
          <w:szCs w:val="28"/>
        </w:rPr>
        <w:t>44</w:t>
      </w:r>
      <w:r w:rsidR="00D04F2A" w:rsidRPr="00D04F2A">
        <w:rPr>
          <w:rFonts w:ascii="Times New Roman" w:hAnsi="Times New Roman" w:cs="Times New Roman"/>
          <w:bCs/>
          <w:sz w:val="28"/>
          <w:szCs w:val="28"/>
        </w:rPr>
        <w:t>)</w:t>
      </w:r>
      <w:r w:rsidR="00D64E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D64ECE">
        <w:rPr>
          <w:rFonts w:ascii="Times New Roman" w:hAnsi="Times New Roman" w:cs="Times New Roman"/>
          <w:bCs/>
          <w:sz w:val="28"/>
          <w:szCs w:val="28"/>
        </w:rPr>
        <w:t>смотри</w:t>
      </w:r>
      <w:r w:rsidR="007976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6F8" w:rsidRPr="007976F8">
        <w:t xml:space="preserve"> </w:t>
      </w:r>
      <w:r w:rsidR="007976F8" w:rsidRPr="007976F8"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End"/>
      <w:r w:rsidR="007976F8" w:rsidRPr="007976F8">
        <w:rPr>
          <w:rFonts w:ascii="Times New Roman" w:hAnsi="Times New Roman" w:cs="Times New Roman"/>
          <w:bCs/>
          <w:sz w:val="28"/>
          <w:szCs w:val="28"/>
        </w:rPr>
        <w:t xml:space="preserve"> 45-50</w:t>
      </w:r>
      <w:r w:rsidR="00D64ECE">
        <w:rPr>
          <w:rFonts w:ascii="Times New Roman" w:hAnsi="Times New Roman" w:cs="Times New Roman"/>
          <w:bCs/>
          <w:sz w:val="28"/>
          <w:szCs w:val="28"/>
        </w:rPr>
        <w:t>)</w:t>
      </w:r>
    </w:p>
    <w:p w:rsidR="00F46A9D" w:rsidRDefault="00B73DA8" w:rsidP="00B73DA8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3DA8">
        <w:rPr>
          <w:rFonts w:ascii="Times New Roman" w:hAnsi="Times New Roman" w:cs="Times New Roman"/>
          <w:sz w:val="28"/>
          <w:szCs w:val="28"/>
        </w:rPr>
        <w:t>опуляризация идеи переработки и вторичного использования одежды из джинсовых, трудно перерабатываемых тканей в рамках работы летних пришкольных лагерей 1-го микрорайона г. Хабаровска, летней профил</w:t>
      </w:r>
      <w:r w:rsidR="0006477F">
        <w:rPr>
          <w:rFonts w:ascii="Times New Roman" w:hAnsi="Times New Roman" w:cs="Times New Roman"/>
          <w:sz w:val="28"/>
          <w:szCs w:val="28"/>
        </w:rPr>
        <w:t xml:space="preserve">ьной смены МАУ ДО ЦЭВД «Отрада», </w:t>
      </w:r>
      <w:r w:rsidR="0006477F">
        <w:rPr>
          <w:rFonts w:ascii="Times New Roman" w:hAnsi="Times New Roman" w:cs="Times New Roman"/>
          <w:bCs/>
          <w:sz w:val="28"/>
          <w:szCs w:val="28"/>
        </w:rPr>
        <w:t>пришкольных летних лагерей Ленинградской области, Санкт-Петербурга и других городов РФ.</w:t>
      </w:r>
    </w:p>
    <w:p w:rsidR="00B73DA8" w:rsidRPr="000E3A3C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личных мероприятий, мастер-классов, просмотров документальных, художественных и научных фильмов для популяризации идеи переработки и вторичного использования одежды из джинсовых, трудно перерабатываемых тканей среди участников </w:t>
      </w:r>
      <w:r w:rsidRPr="00B73DA8">
        <w:rPr>
          <w:rFonts w:ascii="Times New Roman" w:hAnsi="Times New Roman" w:cs="Times New Roman"/>
          <w:sz w:val="28"/>
          <w:szCs w:val="28"/>
        </w:rPr>
        <w:t>летних пришкольных лагерей 1-го микрорайона г. Хабаровска, летней профильной смены МАУ ДО ЦЭВД «Отрада»</w:t>
      </w:r>
      <w:r w:rsidR="0006477F">
        <w:rPr>
          <w:rFonts w:ascii="Times New Roman" w:hAnsi="Times New Roman" w:cs="Times New Roman"/>
          <w:sz w:val="28"/>
          <w:szCs w:val="28"/>
        </w:rPr>
        <w:t xml:space="preserve">, </w:t>
      </w:r>
      <w:r w:rsidR="0006477F">
        <w:rPr>
          <w:rFonts w:ascii="Times New Roman" w:hAnsi="Times New Roman" w:cs="Times New Roman"/>
          <w:bCs/>
          <w:sz w:val="28"/>
          <w:szCs w:val="28"/>
        </w:rPr>
        <w:t>пришкольных летних лагерей Ленинградской области, Санкт-Петербурга и других городов РФ.</w:t>
      </w:r>
    </w:p>
    <w:p w:rsidR="00C77690" w:rsidRDefault="00D64ECE" w:rsidP="00C7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BE1FD0" w:rsidRPr="00F734C2" w:rsidRDefault="00C77690" w:rsidP="00BE1F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ые старые джинсы» являются долговременным проектом, и уже была проделана большая часть работы: закончился подготовительный </w:t>
      </w:r>
      <w:r w:rsidR="00BE1FD0">
        <w:rPr>
          <w:rFonts w:ascii="Times New Roman" w:hAnsi="Times New Roman" w:cs="Times New Roman"/>
          <w:sz w:val="28"/>
          <w:szCs w:val="28"/>
        </w:rPr>
        <w:t xml:space="preserve">этап, </w:t>
      </w:r>
      <w:r>
        <w:rPr>
          <w:rFonts w:ascii="Times New Roman" w:hAnsi="Times New Roman" w:cs="Times New Roman"/>
          <w:sz w:val="28"/>
          <w:szCs w:val="28"/>
        </w:rPr>
        <w:t xml:space="preserve">этап разработки и на данный момент находится на этапе внедрения. </w:t>
      </w:r>
      <w:r w:rsidR="00BE1FD0">
        <w:rPr>
          <w:rFonts w:ascii="Times New Roman" w:hAnsi="Times New Roman" w:cs="Times New Roman"/>
          <w:sz w:val="28"/>
          <w:szCs w:val="28"/>
        </w:rPr>
        <w:t xml:space="preserve">Была создана коллекция современной модной одежды «Новая жизнь старого </w:t>
      </w:r>
      <w:proofErr w:type="spellStart"/>
      <w:r w:rsidR="00BE1FD0">
        <w:rPr>
          <w:rFonts w:ascii="Times New Roman" w:hAnsi="Times New Roman" w:cs="Times New Roman"/>
          <w:sz w:val="28"/>
          <w:szCs w:val="28"/>
        </w:rPr>
        <w:t>денима</w:t>
      </w:r>
      <w:proofErr w:type="spellEnd"/>
      <w:r w:rsidR="00BE1FD0">
        <w:rPr>
          <w:rFonts w:ascii="Times New Roman" w:hAnsi="Times New Roman" w:cs="Times New Roman"/>
          <w:sz w:val="28"/>
          <w:szCs w:val="28"/>
        </w:rPr>
        <w:t>», в ходе создания которой участники проекта узнали много нового об особенностях переработки и вторичного использования джинсовой, трудно перерабатываемой ткани. Коллекция была презентована в марте 2019 года на сцене КСК «</w:t>
      </w:r>
      <w:proofErr w:type="spellStart"/>
      <w:r w:rsidR="00BE1FD0">
        <w:rPr>
          <w:rFonts w:ascii="Times New Roman" w:hAnsi="Times New Roman" w:cs="Times New Roman"/>
          <w:sz w:val="28"/>
          <w:szCs w:val="28"/>
        </w:rPr>
        <w:t>Арсеналец</w:t>
      </w:r>
      <w:proofErr w:type="spellEnd"/>
      <w:r w:rsidR="00BE1FD0">
        <w:rPr>
          <w:rFonts w:ascii="Times New Roman" w:hAnsi="Times New Roman" w:cs="Times New Roman"/>
          <w:sz w:val="28"/>
          <w:szCs w:val="28"/>
        </w:rPr>
        <w:t>» города Хабаровска, в котором</w:t>
      </w:r>
      <w:r w:rsidR="00140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236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BE1FD0">
        <w:rPr>
          <w:rFonts w:ascii="Times New Roman" w:hAnsi="Times New Roman" w:cs="Times New Roman"/>
          <w:sz w:val="28"/>
          <w:szCs w:val="28"/>
        </w:rPr>
        <w:t xml:space="preserve"> находится</w:t>
      </w:r>
      <w:proofErr w:type="gramEnd"/>
      <w:r w:rsidR="00BE1FD0">
        <w:rPr>
          <w:rFonts w:ascii="Times New Roman" w:hAnsi="Times New Roman" w:cs="Times New Roman"/>
          <w:sz w:val="28"/>
          <w:szCs w:val="28"/>
        </w:rPr>
        <w:t xml:space="preserve"> и показывается до сих пор. Уже были проведены мастер-класс для школьников 1-г</w:t>
      </w:r>
      <w:r w:rsidR="00F734C2">
        <w:rPr>
          <w:rFonts w:ascii="Times New Roman" w:hAnsi="Times New Roman" w:cs="Times New Roman"/>
          <w:sz w:val="28"/>
          <w:szCs w:val="28"/>
        </w:rPr>
        <w:t>о звена (смотри ПРИЛОЖЕНИЕ 45-53</w:t>
      </w:r>
      <w:r w:rsidR="00BE1FD0">
        <w:rPr>
          <w:rFonts w:ascii="Times New Roman" w:hAnsi="Times New Roman" w:cs="Times New Roman"/>
          <w:sz w:val="28"/>
          <w:szCs w:val="28"/>
        </w:rPr>
        <w:t xml:space="preserve">), </w:t>
      </w:r>
      <w:r w:rsidR="00E62FCC">
        <w:rPr>
          <w:rFonts w:ascii="Times New Roman" w:hAnsi="Times New Roman" w:cs="Times New Roman"/>
          <w:sz w:val="28"/>
          <w:szCs w:val="28"/>
        </w:rPr>
        <w:t xml:space="preserve">мероприятия и презентации проекта на различных уровнях, </w:t>
      </w:r>
      <w:r w:rsidR="00BE1FD0"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 w:rsidR="00BE1FD0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BE1FD0">
        <w:rPr>
          <w:rFonts w:ascii="Times New Roman" w:hAnsi="Times New Roman" w:cs="Times New Roman"/>
          <w:sz w:val="28"/>
          <w:szCs w:val="28"/>
        </w:rPr>
        <w:t xml:space="preserve">-аккаунт и </w:t>
      </w:r>
      <w:proofErr w:type="spellStart"/>
      <w:r w:rsidR="00BE1FD0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BE1FD0">
        <w:rPr>
          <w:rFonts w:ascii="Times New Roman" w:hAnsi="Times New Roman" w:cs="Times New Roman"/>
          <w:sz w:val="28"/>
          <w:szCs w:val="28"/>
        </w:rPr>
        <w:t>-канал</w:t>
      </w:r>
      <w:r w:rsidR="007115FC">
        <w:rPr>
          <w:rFonts w:ascii="Times New Roman" w:hAnsi="Times New Roman" w:cs="Times New Roman"/>
          <w:sz w:val="28"/>
          <w:szCs w:val="28"/>
        </w:rPr>
        <w:t xml:space="preserve"> </w:t>
      </w:r>
      <w:r w:rsidR="00BE1FD0" w:rsidRPr="00BE1FD0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BE1FD0" w:rsidRPr="004302D1">
          <w:rPr>
            <w:rStyle w:val="af1"/>
            <w:rFonts w:ascii="Times New Roman" w:hAnsi="Times New Roman" w:cs="Times New Roman"/>
            <w:sz w:val="28"/>
            <w:szCs w:val="28"/>
          </w:rPr>
          <w:t>https://www.instagram.com/duuuuuushaa/</w:t>
        </w:r>
      </w:hyperlink>
      <w:r w:rsidR="00BE1FD0" w:rsidRPr="00BE1FD0">
        <w:rPr>
          <w:rFonts w:ascii="Times New Roman" w:hAnsi="Times New Roman" w:cs="Times New Roman"/>
          <w:sz w:val="28"/>
          <w:szCs w:val="28"/>
        </w:rPr>
        <w:t>)</w:t>
      </w:r>
      <w:r w:rsidR="00BE1FD0">
        <w:rPr>
          <w:rFonts w:ascii="Times New Roman" w:hAnsi="Times New Roman" w:cs="Times New Roman"/>
          <w:sz w:val="28"/>
          <w:szCs w:val="28"/>
        </w:rPr>
        <w:t xml:space="preserve"> </w:t>
      </w:r>
      <w:r w:rsidR="00BE1FD0" w:rsidRPr="00BE1FD0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BE1FD0" w:rsidRPr="004302D1">
          <w:rPr>
            <w:rStyle w:val="af1"/>
            <w:rFonts w:ascii="Times New Roman" w:hAnsi="Times New Roman" w:cs="Times New Roman"/>
            <w:sz w:val="28"/>
            <w:szCs w:val="28"/>
          </w:rPr>
          <w:t>https://www.youtube.com/channel/UCmGjEFPnauwrv0z_WpzCQA</w:t>
        </w:r>
      </w:hyperlink>
      <w:r w:rsidR="00CB1CCB">
        <w:rPr>
          <w:rFonts w:ascii="Times New Roman" w:hAnsi="Times New Roman" w:cs="Times New Roman"/>
          <w:sz w:val="28"/>
          <w:szCs w:val="28"/>
        </w:rPr>
        <w:t xml:space="preserve">(старый канал) и </w:t>
      </w:r>
      <w:hyperlink r:id="rId24" w:history="1">
        <w:r w:rsidR="00CB1CCB" w:rsidRPr="00D215C4">
          <w:rPr>
            <w:rStyle w:val="af1"/>
            <w:rFonts w:ascii="Times New Roman" w:hAnsi="Times New Roman" w:cs="Times New Roman"/>
            <w:sz w:val="28"/>
            <w:szCs w:val="28"/>
          </w:rPr>
          <w:t>https://www.youtube.com/channel/UCet82cW4ADbQlVWLKjWs6EA?view_as=subscriber</w:t>
        </w:r>
      </w:hyperlink>
      <w:r w:rsidR="00CB1CCB">
        <w:rPr>
          <w:rFonts w:ascii="Times New Roman" w:hAnsi="Times New Roman" w:cs="Times New Roman"/>
          <w:sz w:val="28"/>
          <w:szCs w:val="28"/>
        </w:rPr>
        <w:t xml:space="preserve"> (новый канал)</w:t>
      </w:r>
      <w:r w:rsidR="00FF351B">
        <w:rPr>
          <w:rFonts w:ascii="Times New Roman" w:hAnsi="Times New Roman" w:cs="Times New Roman"/>
          <w:sz w:val="28"/>
          <w:szCs w:val="28"/>
        </w:rPr>
        <w:t>)</w:t>
      </w:r>
      <w:r w:rsidR="00140236">
        <w:rPr>
          <w:rFonts w:ascii="Times New Roman" w:hAnsi="Times New Roman" w:cs="Times New Roman"/>
          <w:sz w:val="28"/>
          <w:szCs w:val="28"/>
        </w:rPr>
        <w:t xml:space="preserve"> (смотри ПРИЛОЖЕНИЕ 51)</w:t>
      </w:r>
      <w:r w:rsidR="00F734C2" w:rsidRPr="00F7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FD0" w:rsidRDefault="00E62FCC" w:rsidP="00BE1F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уже был представлен на </w:t>
      </w:r>
      <w:r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Pr="00E6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 конкурсе молодых дизайнеров в рамках Тихоокеанской Университетской недели мо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Владивосток</w:t>
      </w:r>
      <w:r w:rsidR="007115FC">
        <w:rPr>
          <w:rFonts w:ascii="Times New Roman" w:hAnsi="Times New Roman" w:cs="Times New Roman"/>
          <w:sz w:val="28"/>
          <w:szCs w:val="28"/>
        </w:rPr>
        <w:t xml:space="preserve"> ДВГУЭС</w:t>
      </w:r>
      <w:r>
        <w:rPr>
          <w:rFonts w:ascii="Times New Roman" w:hAnsi="Times New Roman" w:cs="Times New Roman"/>
          <w:sz w:val="28"/>
          <w:szCs w:val="28"/>
        </w:rPr>
        <w:t>, на Всероссийском конкурсе лучших волонтерских инициатив «Доброволец России-2019» г. Москва, где прошел на заочный этап, на городских мероприятиях</w:t>
      </w:r>
      <w:r w:rsidR="007115FC">
        <w:rPr>
          <w:rFonts w:ascii="Times New Roman" w:hAnsi="Times New Roman" w:cs="Times New Roman"/>
          <w:sz w:val="28"/>
          <w:szCs w:val="28"/>
        </w:rPr>
        <w:t xml:space="preserve"> и конкурсах</w:t>
      </w:r>
      <w:r>
        <w:rPr>
          <w:rFonts w:ascii="Times New Roman" w:hAnsi="Times New Roman" w:cs="Times New Roman"/>
          <w:sz w:val="28"/>
          <w:szCs w:val="28"/>
        </w:rPr>
        <w:t xml:space="preserve"> и т.д. На данный момент действует в городе Хабаровске и в Ленинградской области.</w:t>
      </w:r>
      <w:r w:rsidR="007115FC">
        <w:rPr>
          <w:rFonts w:ascii="Times New Roman" w:hAnsi="Times New Roman" w:cs="Times New Roman"/>
          <w:sz w:val="28"/>
          <w:szCs w:val="28"/>
        </w:rPr>
        <w:t xml:space="preserve"> Проект обрел популярность на уровне г. Хабаровска и г. Владивосток, был освещен в СМИ, а сейчас набирает обороты в Ленинградской области и на просторах интернета. </w:t>
      </w:r>
      <w:r>
        <w:rPr>
          <w:rFonts w:ascii="Times New Roman" w:hAnsi="Times New Roman" w:cs="Times New Roman"/>
          <w:sz w:val="28"/>
          <w:szCs w:val="28"/>
        </w:rPr>
        <w:t xml:space="preserve"> И уже сейчас можно наблюдать результат: на данный момент было переработано более 20 метров джинсовой ткани, т.е. как мини</w:t>
      </w:r>
      <w:r w:rsidR="007115FC">
        <w:rPr>
          <w:rFonts w:ascii="Times New Roman" w:hAnsi="Times New Roman" w:cs="Times New Roman"/>
          <w:sz w:val="28"/>
          <w:szCs w:val="28"/>
        </w:rPr>
        <w:t>мум 30 старых</w:t>
      </w:r>
      <w:r w:rsidR="00140236">
        <w:rPr>
          <w:rFonts w:ascii="Times New Roman" w:hAnsi="Times New Roman" w:cs="Times New Roman"/>
          <w:sz w:val="28"/>
          <w:szCs w:val="28"/>
        </w:rPr>
        <w:t xml:space="preserve"> пар</w:t>
      </w:r>
      <w:r w:rsidR="0071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5FC">
        <w:rPr>
          <w:rFonts w:ascii="Times New Roman" w:hAnsi="Times New Roman" w:cs="Times New Roman"/>
          <w:sz w:val="28"/>
          <w:szCs w:val="28"/>
        </w:rPr>
        <w:t>джинс</w:t>
      </w:r>
      <w:proofErr w:type="spellEnd"/>
      <w:r w:rsidR="007115FC">
        <w:rPr>
          <w:rFonts w:ascii="Times New Roman" w:hAnsi="Times New Roman" w:cs="Times New Roman"/>
          <w:sz w:val="28"/>
          <w:szCs w:val="28"/>
        </w:rPr>
        <w:t>. Тема становится популярной среди целевой ауди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CC" w:rsidRPr="00E62FCC" w:rsidRDefault="00E62FCC" w:rsidP="00BE1F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старые джинсы» - еще не завершенный проект, а потом</w:t>
      </w:r>
      <w:r w:rsidR="007115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переди еще много работы. Мне интересна эта тема, и в будущем, я надеюсь, что проект сможет захватить всю Россию и перейдет на другие страны.</w:t>
      </w:r>
    </w:p>
    <w:p w:rsidR="00B73DA8" w:rsidRPr="00C77690" w:rsidRDefault="0084679D" w:rsidP="00CC4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М</w:t>
      </w:r>
      <w:r w:rsidR="00B73DA8" w:rsidRPr="00C77690">
        <w:rPr>
          <w:rFonts w:ascii="Times New Roman" w:hAnsi="Times New Roman" w:cs="Times New Roman"/>
          <w:b/>
          <w:sz w:val="28"/>
          <w:szCs w:val="28"/>
        </w:rPr>
        <w:t>етоды оценки результативности проекта:</w:t>
      </w:r>
    </w:p>
    <w:p w:rsid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t xml:space="preserve"> </w:t>
      </w:r>
      <w:r w:rsidRPr="00B73DA8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>справки и отчеты о мероприятиях;</w:t>
      </w:r>
    </w:p>
    <w:p w:rsid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t xml:space="preserve"> </w:t>
      </w:r>
      <w:r w:rsidRPr="00B73DA8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 и видеоматериалы;</w:t>
      </w:r>
    </w:p>
    <w:p w:rsid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t xml:space="preserve"> </w:t>
      </w:r>
      <w:r w:rsidRPr="00B73DA8">
        <w:rPr>
          <w:rFonts w:ascii="Times New Roman" w:hAnsi="Times New Roman" w:cs="Times New Roman"/>
          <w:sz w:val="28"/>
          <w:szCs w:val="28"/>
        </w:rPr>
        <w:t>статьи в СМИ, статистика посеща</w:t>
      </w:r>
      <w:r>
        <w:rPr>
          <w:rFonts w:ascii="Times New Roman" w:hAnsi="Times New Roman" w:cs="Times New Roman"/>
          <w:sz w:val="28"/>
          <w:szCs w:val="28"/>
        </w:rPr>
        <w:t>емости и просмотров в интернете;</w:t>
      </w:r>
    </w:p>
    <w:p w:rsidR="00B73DA8" w:rsidRDefault="00B73DA8" w:rsidP="00B73D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</w:rPr>
        <w:t>результаты творческой деятельности участников проекта, целевой аудитории;</w:t>
      </w:r>
    </w:p>
    <w:p w:rsidR="00B73DA8" w:rsidRPr="00C77690" w:rsidRDefault="00B73DA8" w:rsidP="00CC4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и результативности проекта:</w:t>
      </w:r>
    </w:p>
    <w:p w:rsidR="00B73DA8" w:rsidRP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участников проекта;</w:t>
      </w:r>
    </w:p>
    <w:p w:rsidR="00B73DA8" w:rsidRP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во проведенных мероприятий;</w:t>
      </w:r>
    </w:p>
    <w:p w:rsidR="00B73DA8" w:rsidRP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rPr>
          <w:rFonts w:ascii="Times New Roman" w:hAnsi="Times New Roman" w:cs="Times New Roman"/>
          <w:sz w:val="28"/>
          <w:szCs w:val="28"/>
        </w:rPr>
        <w:t>количество публикац</w:t>
      </w:r>
      <w:r>
        <w:rPr>
          <w:rFonts w:ascii="Times New Roman" w:hAnsi="Times New Roman" w:cs="Times New Roman"/>
          <w:sz w:val="28"/>
          <w:szCs w:val="28"/>
        </w:rPr>
        <w:t>ий в печатных и электронных СМИ;</w:t>
      </w:r>
    </w:p>
    <w:p w:rsidR="00B73DA8" w:rsidRP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rPr>
          <w:rFonts w:ascii="Times New Roman" w:hAnsi="Times New Roman" w:cs="Times New Roman"/>
          <w:sz w:val="28"/>
          <w:szCs w:val="28"/>
        </w:rPr>
        <w:t>количество распространён</w:t>
      </w:r>
      <w:r>
        <w:rPr>
          <w:rFonts w:ascii="Times New Roman" w:hAnsi="Times New Roman" w:cs="Times New Roman"/>
          <w:sz w:val="28"/>
          <w:szCs w:val="28"/>
        </w:rPr>
        <w:t>ных в интернете видеоматериалов;</w:t>
      </w:r>
    </w:p>
    <w:p w:rsidR="00B73DA8" w:rsidRP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истика просмотров материалов;</w:t>
      </w:r>
    </w:p>
    <w:p w:rsidR="00B73DA8" w:rsidRP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rPr>
          <w:rFonts w:ascii="Times New Roman" w:hAnsi="Times New Roman" w:cs="Times New Roman"/>
          <w:sz w:val="28"/>
          <w:szCs w:val="28"/>
        </w:rPr>
        <w:t>количество творческих</w:t>
      </w:r>
      <w:r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B73DA8" w:rsidRPr="00B73DA8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73DA8">
        <w:rPr>
          <w:rFonts w:ascii="Times New Roman" w:hAnsi="Times New Roman" w:cs="Times New Roman"/>
          <w:sz w:val="28"/>
          <w:szCs w:val="28"/>
        </w:rPr>
        <w:t>количество положительны</w:t>
      </w:r>
      <w:r>
        <w:rPr>
          <w:rFonts w:ascii="Times New Roman" w:hAnsi="Times New Roman" w:cs="Times New Roman"/>
          <w:sz w:val="28"/>
          <w:szCs w:val="28"/>
        </w:rPr>
        <w:t>х отзывов;</w:t>
      </w:r>
    </w:p>
    <w:p w:rsidR="004D06F1" w:rsidRDefault="00B73DA8" w:rsidP="00B73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DA8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идеи </w:t>
      </w:r>
      <w:r w:rsidRPr="00B73DA8">
        <w:rPr>
          <w:rFonts w:ascii="Times New Roman" w:hAnsi="Times New Roman" w:cs="Times New Roman"/>
          <w:sz w:val="28"/>
          <w:szCs w:val="28"/>
        </w:rPr>
        <w:t>переработки и вторичного использования одежды из джинсовых, трудно перерабатываемых тканей</w:t>
      </w:r>
      <w:r w:rsidR="00F04557">
        <w:rPr>
          <w:rFonts w:ascii="Times New Roman" w:hAnsi="Times New Roman" w:cs="Times New Roman"/>
          <w:sz w:val="28"/>
          <w:szCs w:val="28"/>
        </w:rPr>
        <w:t>, заинтересованности</w:t>
      </w:r>
      <w:r w:rsidR="00F04557" w:rsidRPr="00F04557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="00F04557">
        <w:rPr>
          <w:rFonts w:ascii="Times New Roman" w:hAnsi="Times New Roman" w:cs="Times New Roman"/>
          <w:sz w:val="28"/>
          <w:szCs w:val="28"/>
        </w:rPr>
        <w:t xml:space="preserve">аудитории к проблеме экологии, развития </w:t>
      </w:r>
      <w:r w:rsidR="00F04557" w:rsidRPr="00F04557">
        <w:rPr>
          <w:rFonts w:ascii="Times New Roman" w:hAnsi="Times New Roman" w:cs="Times New Roman"/>
          <w:sz w:val="28"/>
          <w:szCs w:val="28"/>
        </w:rPr>
        <w:t>творческих способност</w:t>
      </w:r>
      <w:r w:rsidR="006826CB">
        <w:rPr>
          <w:rFonts w:ascii="Times New Roman" w:hAnsi="Times New Roman" w:cs="Times New Roman"/>
          <w:sz w:val="28"/>
          <w:szCs w:val="28"/>
        </w:rPr>
        <w:t xml:space="preserve">ей </w:t>
      </w:r>
      <w:r w:rsidR="00F04557">
        <w:rPr>
          <w:rFonts w:ascii="Times New Roman" w:hAnsi="Times New Roman" w:cs="Times New Roman"/>
          <w:sz w:val="28"/>
          <w:szCs w:val="28"/>
        </w:rPr>
        <w:t>целевой аудитории.</w:t>
      </w:r>
    </w:p>
    <w:p w:rsidR="00432C40" w:rsidRDefault="00432C4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C40" w:rsidRDefault="00432C4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C40" w:rsidRDefault="00432C4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C40" w:rsidRDefault="00432C4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C40" w:rsidRDefault="00432C4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690" w:rsidRDefault="00C77690" w:rsidP="003776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15FC" w:rsidRDefault="007115FC" w:rsidP="00377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FC" w:rsidRDefault="007115FC" w:rsidP="00377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FC" w:rsidRDefault="007115FC" w:rsidP="00377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FC" w:rsidRDefault="007115FC" w:rsidP="00086880">
      <w:pPr>
        <w:rPr>
          <w:rFonts w:ascii="Times New Roman" w:hAnsi="Times New Roman" w:cs="Times New Roman"/>
          <w:b/>
          <w:sz w:val="28"/>
          <w:szCs w:val="28"/>
        </w:rPr>
      </w:pPr>
    </w:p>
    <w:p w:rsidR="00140236" w:rsidRDefault="00140236" w:rsidP="00086880">
      <w:pPr>
        <w:rPr>
          <w:rFonts w:ascii="Times New Roman" w:hAnsi="Times New Roman" w:cs="Times New Roman"/>
          <w:b/>
          <w:sz w:val="28"/>
          <w:szCs w:val="28"/>
        </w:rPr>
      </w:pPr>
    </w:p>
    <w:p w:rsidR="00D85CCE" w:rsidRDefault="00D85CCE" w:rsidP="00377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E0A" w:rsidRDefault="00951E0A" w:rsidP="00377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0D" w:rsidRPr="00C77690" w:rsidRDefault="0037760D" w:rsidP="00377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104F13" w:rsidRDefault="00104F13" w:rsidP="00104F13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алова</w:t>
      </w:r>
      <w:proofErr w:type="spellEnd"/>
      <w:r w:rsidRPr="00104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4F13">
        <w:rPr>
          <w:rFonts w:ascii="Times New Roman" w:hAnsi="Times New Roman" w:cs="Times New Roman"/>
          <w:sz w:val="28"/>
          <w:szCs w:val="28"/>
        </w:rPr>
        <w:t>. «Как модная индустрия влияет на экологию? Нас правда ждет катастрофа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4F13">
        <w:t xml:space="preserve"> </w:t>
      </w:r>
      <w:r w:rsidRPr="00104F13">
        <w:rPr>
          <w:rFonts w:ascii="Times New Roman" w:hAnsi="Times New Roman" w:cs="Times New Roman"/>
          <w:sz w:val="28"/>
          <w:szCs w:val="28"/>
        </w:rPr>
        <w:t>/ /</w:t>
      </w:r>
      <w:r w:rsidRPr="00104F13">
        <w:t xml:space="preserve"> </w:t>
      </w:r>
      <w:proofErr w:type="spellStart"/>
      <w:r w:rsidRPr="00104F1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04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13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8. </w:t>
      </w:r>
      <w:hyperlink r:id="rId25" w:history="1">
        <w:r w:rsidRPr="00104F1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04F1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F1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theblueprint</w:t>
        </w:r>
        <w:proofErr w:type="spellEnd"/>
        <w:r w:rsidRPr="00104F1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4F1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04F1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04F1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ashion</w:t>
        </w:r>
        <w:r w:rsidRPr="00104F1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F1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oda</w:t>
        </w:r>
        <w:proofErr w:type="spellEnd"/>
        <w:r w:rsidRPr="00104F1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F1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104F1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F1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ecologiya</w:t>
        </w:r>
        <w:proofErr w:type="spellEnd"/>
      </w:hyperlink>
      <w:r w:rsidRPr="0010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13" w:rsidRPr="00104F13" w:rsidRDefault="00104F13" w:rsidP="00104F13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04F13">
        <w:rPr>
          <w:rFonts w:ascii="Times New Roman" w:hAnsi="Times New Roman" w:cs="Times New Roman"/>
          <w:sz w:val="28"/>
          <w:szCs w:val="28"/>
        </w:rPr>
        <w:t>Костенко С.А.  «Что такое осознанное потребление в моде</w:t>
      </w:r>
      <w:proofErr w:type="gramStart"/>
      <w:r w:rsidRPr="00104F13">
        <w:rPr>
          <w:rFonts w:ascii="Times New Roman" w:hAnsi="Times New Roman" w:cs="Times New Roman"/>
          <w:sz w:val="28"/>
          <w:szCs w:val="28"/>
        </w:rPr>
        <w:t>?»/</w:t>
      </w:r>
      <w:proofErr w:type="gramEnd"/>
      <w:r w:rsidRPr="00104F13">
        <w:rPr>
          <w:rFonts w:ascii="Times New Roman" w:hAnsi="Times New Roman" w:cs="Times New Roman"/>
          <w:sz w:val="28"/>
          <w:szCs w:val="28"/>
        </w:rPr>
        <w:t xml:space="preserve"> /</w:t>
      </w:r>
      <w:r w:rsidR="007115FC">
        <w:rPr>
          <w:rFonts w:ascii="Times New Roman" w:hAnsi="Times New Roman" w:cs="Times New Roman"/>
          <w:sz w:val="28"/>
          <w:szCs w:val="28"/>
        </w:rPr>
        <w:t xml:space="preserve"> </w:t>
      </w:r>
      <w:r w:rsidRPr="00104F13">
        <w:rPr>
          <w:rFonts w:ascii="Times New Roman" w:hAnsi="Times New Roman" w:cs="Times New Roman"/>
          <w:sz w:val="28"/>
          <w:szCs w:val="28"/>
        </w:rPr>
        <w:t>«Ателье». 2019. 1/2019. Стр. 56-59</w:t>
      </w:r>
    </w:p>
    <w:p w:rsidR="00104F13" w:rsidRDefault="00104F13" w:rsidP="00104F13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04F13">
        <w:rPr>
          <w:rFonts w:ascii="Times New Roman" w:hAnsi="Times New Roman" w:cs="Times New Roman"/>
          <w:sz w:val="28"/>
          <w:szCs w:val="28"/>
        </w:rPr>
        <w:t>Кузьмина</w:t>
      </w:r>
      <w:r>
        <w:rPr>
          <w:rFonts w:ascii="Times New Roman" w:hAnsi="Times New Roman" w:cs="Times New Roman"/>
          <w:sz w:val="28"/>
          <w:szCs w:val="28"/>
        </w:rPr>
        <w:t xml:space="preserve"> В. «</w:t>
      </w:r>
      <w:r w:rsidRPr="00104F13">
        <w:rPr>
          <w:rFonts w:ascii="Times New Roman" w:hAnsi="Times New Roman" w:cs="Times New Roman"/>
          <w:sz w:val="28"/>
          <w:szCs w:val="28"/>
        </w:rPr>
        <w:t>Индустрия моды и ее влияние на эколог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4F13">
        <w:t xml:space="preserve"> </w:t>
      </w:r>
      <w:r w:rsidRPr="00104F13">
        <w:rPr>
          <w:rFonts w:ascii="Times New Roman" w:hAnsi="Times New Roman" w:cs="Times New Roman"/>
          <w:sz w:val="28"/>
          <w:szCs w:val="28"/>
        </w:rPr>
        <w:t>/ /</w:t>
      </w:r>
      <w:proofErr w:type="spellStart"/>
      <w:r w:rsidRPr="00104F13">
        <w:rPr>
          <w:rFonts w:ascii="Times New Roman" w:hAnsi="Times New Roman" w:cs="Times New Roman"/>
          <w:sz w:val="28"/>
          <w:szCs w:val="28"/>
        </w:rPr>
        <w:t>HuffP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04F13">
        <w:t xml:space="preserve"> </w:t>
      </w:r>
      <w:r w:rsidRPr="00104F1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Pr="001D3EB9">
          <w:rPr>
            <w:rStyle w:val="af1"/>
            <w:rFonts w:ascii="Times New Roman" w:hAnsi="Times New Roman" w:cs="Times New Roman"/>
            <w:sz w:val="28"/>
            <w:szCs w:val="28"/>
          </w:rPr>
          <w:t>https://vegetarian.ru/articles/industriya-mody-i-ee-vliyanie-na-ekologiyu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40" w:rsidRPr="00432C40" w:rsidRDefault="00432C40" w:rsidP="00432C4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. «</w:t>
      </w:r>
      <w:r w:rsidRPr="00882DFD">
        <w:rPr>
          <w:rFonts w:ascii="Times New Roman" w:hAnsi="Times New Roman" w:cs="Times New Roman"/>
          <w:sz w:val="28"/>
          <w:szCs w:val="28"/>
        </w:rPr>
        <w:t xml:space="preserve">Люди не носят половину вещей в своем гардеро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2DFD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2DFD">
        <w:t xml:space="preserve"> </w:t>
      </w:r>
      <w:r w:rsidRPr="00882DFD">
        <w:rPr>
          <w:rFonts w:ascii="Times New Roman" w:hAnsi="Times New Roman" w:cs="Times New Roman"/>
          <w:sz w:val="28"/>
          <w:szCs w:val="28"/>
        </w:rPr>
        <w:t>/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FD">
        <w:rPr>
          <w:rFonts w:ascii="Times New Roman" w:hAnsi="Times New Roman" w:cs="Times New Roman"/>
          <w:sz w:val="28"/>
          <w:szCs w:val="28"/>
        </w:rPr>
        <w:t>FashionUnited.ru</w:t>
      </w:r>
      <w:r>
        <w:rPr>
          <w:rFonts w:ascii="Times New Roman" w:hAnsi="Times New Roman" w:cs="Times New Roman"/>
          <w:sz w:val="28"/>
          <w:szCs w:val="28"/>
        </w:rPr>
        <w:t>. 2018.</w:t>
      </w:r>
      <w:r w:rsidRPr="00882DFD">
        <w:t xml:space="preserve"> </w:t>
      </w:r>
      <w:hyperlink r:id="rId27" w:history="1">
        <w:r w:rsidRPr="001D3EB9">
          <w:rPr>
            <w:rStyle w:val="af1"/>
            <w:rFonts w:ascii="Times New Roman" w:hAnsi="Times New Roman" w:cs="Times New Roman"/>
            <w:sz w:val="28"/>
            <w:szCs w:val="28"/>
          </w:rPr>
          <w:t>https://fashionunited.ru/novostee/moda/lyudi-ne-nosyat-polovinu-veschej-v-svoem-garderobe-issledovanie/20180821229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13" w:rsidRDefault="00432C40" w:rsidP="00882DFD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13">
        <w:rPr>
          <w:rFonts w:ascii="Times New Roman" w:hAnsi="Times New Roman" w:cs="Times New Roman"/>
          <w:sz w:val="28"/>
          <w:szCs w:val="28"/>
        </w:rPr>
        <w:t>«</w:t>
      </w:r>
      <w:r w:rsidR="00104F13" w:rsidRPr="00104F13">
        <w:rPr>
          <w:rFonts w:ascii="Times New Roman" w:hAnsi="Times New Roman" w:cs="Times New Roman"/>
          <w:sz w:val="28"/>
          <w:szCs w:val="28"/>
        </w:rPr>
        <w:t xml:space="preserve">Бич </w:t>
      </w:r>
      <w:proofErr w:type="spellStart"/>
      <w:r w:rsidR="00104F13" w:rsidRPr="00104F13">
        <w:rPr>
          <w:rFonts w:ascii="Times New Roman" w:hAnsi="Times New Roman" w:cs="Times New Roman"/>
          <w:sz w:val="28"/>
          <w:szCs w:val="28"/>
        </w:rPr>
        <w:t>консьюмеризма</w:t>
      </w:r>
      <w:proofErr w:type="spellEnd"/>
      <w:r w:rsidR="00104F13" w:rsidRPr="00104F13">
        <w:rPr>
          <w:rFonts w:ascii="Times New Roman" w:hAnsi="Times New Roman" w:cs="Times New Roman"/>
          <w:sz w:val="28"/>
          <w:szCs w:val="28"/>
        </w:rPr>
        <w:t>: Как модная индустрия уничтожает планету</w:t>
      </w:r>
      <w:r w:rsidR="00104F13">
        <w:rPr>
          <w:rFonts w:ascii="Times New Roman" w:hAnsi="Times New Roman" w:cs="Times New Roman"/>
          <w:sz w:val="28"/>
          <w:szCs w:val="28"/>
        </w:rPr>
        <w:t>»</w:t>
      </w:r>
      <w:r w:rsidR="00882DFD" w:rsidRPr="00882DFD">
        <w:t xml:space="preserve"> </w:t>
      </w:r>
      <w:r w:rsidR="00882DFD" w:rsidRPr="00882DFD">
        <w:rPr>
          <w:rFonts w:ascii="Times New Roman" w:hAnsi="Times New Roman" w:cs="Times New Roman"/>
          <w:sz w:val="28"/>
          <w:szCs w:val="28"/>
        </w:rPr>
        <w:t>/ /</w:t>
      </w:r>
      <w:r w:rsidR="00882DFD">
        <w:rPr>
          <w:rFonts w:ascii="Times New Roman" w:hAnsi="Times New Roman" w:cs="Times New Roman"/>
          <w:sz w:val="28"/>
          <w:szCs w:val="28"/>
        </w:rPr>
        <w:t xml:space="preserve"> «Секрет фирмы». 2018. </w:t>
      </w:r>
      <w:hyperlink r:id="rId28" w:history="1">
        <w:r w:rsidR="00882DFD" w:rsidRPr="001D3EB9">
          <w:rPr>
            <w:rStyle w:val="af1"/>
            <w:rFonts w:ascii="Times New Roman" w:hAnsi="Times New Roman" w:cs="Times New Roman"/>
            <w:sz w:val="28"/>
            <w:szCs w:val="28"/>
          </w:rPr>
          <w:t>https://zen.yandex.ru/media/secretmag/bich-konsiumerizma-kak-modnaia-industriia-unichtojaet-planetu-5b789ce5c720dc00ab2b6f41</w:t>
        </w:r>
      </w:hyperlink>
      <w:r w:rsidR="0088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40" w:rsidRPr="00432C40" w:rsidRDefault="00432C40" w:rsidP="00432C40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04F13">
        <w:rPr>
          <w:rFonts w:ascii="Times New Roman" w:hAnsi="Times New Roman" w:cs="Times New Roman"/>
          <w:sz w:val="28"/>
          <w:szCs w:val="28"/>
        </w:rPr>
        <w:t>История джинс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4F13">
        <w:rPr>
          <w:rFonts w:ascii="Times New Roman" w:hAnsi="Times New Roman" w:cs="Times New Roman"/>
          <w:sz w:val="28"/>
          <w:szCs w:val="28"/>
        </w:rPr>
        <w:t>/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F13">
        <w:rPr>
          <w:rFonts w:ascii="Times New Roman" w:hAnsi="Times New Roman" w:cs="Times New Roman"/>
          <w:sz w:val="28"/>
          <w:szCs w:val="28"/>
        </w:rPr>
        <w:t>История вещей</w:t>
      </w:r>
      <w:r>
        <w:rPr>
          <w:rFonts w:ascii="Times New Roman" w:hAnsi="Times New Roman" w:cs="Times New Roman"/>
          <w:sz w:val="28"/>
          <w:szCs w:val="28"/>
        </w:rPr>
        <w:t xml:space="preserve">. 2018. </w:t>
      </w:r>
      <w:hyperlink r:id="rId29" w:history="1">
        <w:r w:rsidRPr="001D3EB9">
          <w:rPr>
            <w:rStyle w:val="af1"/>
            <w:rFonts w:ascii="Times New Roman" w:hAnsi="Times New Roman" w:cs="Times New Roman"/>
            <w:sz w:val="28"/>
            <w:szCs w:val="28"/>
          </w:rPr>
          <w:t>https://история-вещей.рф/odezhda/istoriya-dzhinsov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FD" w:rsidRDefault="00882DFD" w:rsidP="00882DFD">
      <w:pPr>
        <w:pStyle w:val="ac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2DFD">
        <w:rPr>
          <w:rFonts w:ascii="Times New Roman" w:hAnsi="Times New Roman" w:cs="Times New Roman"/>
          <w:sz w:val="28"/>
          <w:szCs w:val="28"/>
        </w:rPr>
        <w:t xml:space="preserve">ООН: носите старые вещи, это модно! И </w:t>
      </w:r>
      <w:proofErr w:type="spellStart"/>
      <w:r w:rsidRPr="00882DFD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82DFD">
        <w:rPr>
          <w:rFonts w:ascii="Times New Roman" w:hAnsi="Times New Roman" w:cs="Times New Roman"/>
          <w:sz w:val="28"/>
          <w:szCs w:val="28"/>
        </w:rPr>
        <w:t xml:space="preserve"> / /</w:t>
      </w:r>
      <w:r>
        <w:rPr>
          <w:rFonts w:ascii="Times New Roman" w:hAnsi="Times New Roman" w:cs="Times New Roman"/>
          <w:sz w:val="28"/>
          <w:szCs w:val="28"/>
        </w:rPr>
        <w:t xml:space="preserve"> «Красная весна». 2020. </w:t>
      </w:r>
      <w:hyperlink r:id="rId30" w:history="1">
        <w:r w:rsidRPr="001D3EB9">
          <w:rPr>
            <w:rStyle w:val="af1"/>
            <w:rFonts w:ascii="Times New Roman" w:hAnsi="Times New Roman" w:cs="Times New Roman"/>
            <w:sz w:val="28"/>
            <w:szCs w:val="28"/>
          </w:rPr>
          <w:t>https://rossaprimavera.ru/news/6e218a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6F1" w:rsidRPr="00104F13" w:rsidRDefault="004D06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F13">
        <w:rPr>
          <w:rFonts w:ascii="Times New Roman" w:hAnsi="Times New Roman" w:cs="Times New Roman"/>
          <w:sz w:val="28"/>
          <w:szCs w:val="28"/>
        </w:rPr>
        <w:br w:type="page"/>
      </w:r>
    </w:p>
    <w:p w:rsidR="00D04F2A" w:rsidRPr="00951E0A" w:rsidRDefault="004D06F1" w:rsidP="0095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90">
        <w:rPr>
          <w:rFonts w:ascii="Times New Roman" w:hAnsi="Times New Roman" w:cs="Times New Roman"/>
          <w:b/>
          <w:sz w:val="28"/>
          <w:szCs w:val="28"/>
        </w:rPr>
        <w:lastRenderedPageBreak/>
        <w:t>ПРИЛОЖЕНИЯ:</w:t>
      </w:r>
    </w:p>
    <w:p w:rsidR="00770413" w:rsidRDefault="00D04F2A" w:rsidP="00D04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2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F2A">
        <w:rPr>
          <w:rFonts w:ascii="Times New Roman" w:hAnsi="Times New Roman" w:cs="Times New Roman"/>
          <w:b/>
          <w:sz w:val="28"/>
          <w:szCs w:val="28"/>
        </w:rPr>
        <w:t>9-</w:t>
      </w:r>
      <w:proofErr w:type="gramStart"/>
      <w:r w:rsidRPr="00D04F2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04F2A">
        <w:t xml:space="preserve"> 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D04F2A">
        <w:rPr>
          <w:rFonts w:ascii="Times New Roman" w:hAnsi="Times New Roman" w:cs="Times New Roman"/>
          <w:b/>
          <w:sz w:val="28"/>
          <w:szCs w:val="28"/>
        </w:rPr>
        <w:t>загрязнителей воды – это отходы текстильной промыш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фабрика по изготовл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и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04F2A" w:rsidRDefault="00D04F2A" w:rsidP="00D04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8307" cy="1914525"/>
            <wp:effectExtent l="0" t="0" r="8255" b="0"/>
            <wp:docPr id="2079" name="Рисунок 2079" descr="C:\Users\Диана\AppData\Local\Microsoft\Windows\INetCache\Content.Word\Проблема переработки джинса в современном мир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ана\AppData\Local\Microsoft\Windows\INetCache\Content.Word\Проблема переработки джинса в современном мире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830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FBFCF7">
            <wp:extent cx="2838402" cy="1895475"/>
            <wp:effectExtent l="0" t="0" r="635" b="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7159" cy="19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2A" w:rsidRDefault="00D04F2A" w:rsidP="00D64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1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2:</w:t>
      </w:r>
      <w:r w:rsidR="00D64ECE">
        <w:rPr>
          <w:rFonts w:ascii="Times New Roman" w:hAnsi="Times New Roman" w:cs="Times New Roman"/>
          <w:b/>
          <w:sz w:val="28"/>
          <w:szCs w:val="28"/>
        </w:rPr>
        <w:t xml:space="preserve">  Свалка</w:t>
      </w:r>
      <w:proofErr w:type="gramEnd"/>
      <w:r w:rsidR="00D64ECE">
        <w:rPr>
          <w:rFonts w:ascii="Times New Roman" w:hAnsi="Times New Roman" w:cs="Times New Roman"/>
          <w:b/>
          <w:sz w:val="28"/>
          <w:szCs w:val="28"/>
        </w:rPr>
        <w:t xml:space="preserve"> из отходов промышленной индустрии</w:t>
      </w:r>
    </w:p>
    <w:p w:rsidR="00D64ECE" w:rsidRPr="00951E0A" w:rsidRDefault="00D64ECE" w:rsidP="00951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3370D" wp14:editId="6E93C456">
            <wp:extent cx="2867025" cy="1775770"/>
            <wp:effectExtent l="0" t="0" r="0" b="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7007" cy="17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B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0168C" wp14:editId="70CDC3B6">
            <wp:extent cx="2143125" cy="1781175"/>
            <wp:effectExtent l="0" t="0" r="9525" b="9525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5350" cy="17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6AF" w:rsidRDefault="00951E0A" w:rsidP="00D04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02FCB719" wp14:editId="3408E52B">
            <wp:simplePos x="0" y="0"/>
            <wp:positionH relativeFrom="margin">
              <wp:posOffset>-219710</wp:posOffset>
            </wp:positionH>
            <wp:positionV relativeFrom="paragraph">
              <wp:posOffset>431165</wp:posOffset>
            </wp:positionV>
            <wp:extent cx="1857375" cy="2972435"/>
            <wp:effectExtent l="0" t="0" r="9525" b="0"/>
            <wp:wrapSquare wrapText="bothSides"/>
            <wp:docPr id="4108" name="Рисунок 4108" descr="C:\Users\Диана\AppData\Local\Microsoft\Windows\INetCache\Content.Word\Эскиз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иана\AppData\Local\Microsoft\Windows\INetCache\Content.Word\Эскизы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737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6F5CD20D" wp14:editId="56F33AAD">
            <wp:simplePos x="0" y="0"/>
            <wp:positionH relativeFrom="column">
              <wp:posOffset>1685925</wp:posOffset>
            </wp:positionH>
            <wp:positionV relativeFrom="paragraph">
              <wp:posOffset>490220</wp:posOffset>
            </wp:positionV>
            <wp:extent cx="2066925" cy="2926715"/>
            <wp:effectExtent l="0" t="0" r="9525" b="6985"/>
            <wp:wrapSquare wrapText="bothSides"/>
            <wp:docPr id="4110" name="Рисунок 4110" descr="C:\Users\Диана\AppData\Local\Microsoft\Windows\INetCache\Content.Word\Эскизы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иана\AppData\Local\Microsoft\Windows\INetCache\Content.Word\Эскизы 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4C1EE5B9" wp14:editId="585FD31B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1962150" cy="2874645"/>
            <wp:effectExtent l="0" t="0" r="0" b="1905"/>
            <wp:wrapSquare wrapText="bothSides"/>
            <wp:docPr id="4109" name="Рисунок 4109" descr="C:\Users\Диана\AppData\Local\Microsoft\Windows\INetCache\Content.Word\Эскиз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иана\AppData\Local\Microsoft\Windows\INetCache\Content.Word\Эскизы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AF">
        <w:rPr>
          <w:rFonts w:ascii="Times New Roman" w:hAnsi="Times New Roman" w:cs="Times New Roman"/>
          <w:b/>
          <w:sz w:val="28"/>
          <w:szCs w:val="28"/>
        </w:rPr>
        <w:t>ПРИЛОЖЕНИЕ 15-22: Эскизы коллекции одежды</w:t>
      </w:r>
    </w:p>
    <w:p w:rsidR="004576AF" w:rsidRDefault="004576AF" w:rsidP="00D04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CF3D2E" wp14:editId="446AEF6B">
            <wp:extent cx="2307372" cy="3267075"/>
            <wp:effectExtent l="0" t="0" r="0" b="0"/>
            <wp:docPr id="4107" name="Рисунок 4107" descr="C:\Users\Диана\AppData\Local\Microsoft\Windows\INetCache\Content.Word\Эскиз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иана\AppData\Local\Microsoft\Windows\INetCache\Content.Word\Эскизы 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99" cy="32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6FB050" wp14:editId="38CBE21A">
            <wp:extent cx="2182146" cy="3263940"/>
            <wp:effectExtent l="0" t="0" r="8890" b="0"/>
            <wp:docPr id="4103" name="Рисунок 4103" descr="C:\Users\Диана\AppData\Local\Microsoft\Windows\INetCache\Content.Word\Эскизы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ана\AppData\Local\Microsoft\Windows\INetCache\Content.Word\Эскизы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9492" cy="32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ADCEA6" wp14:editId="26DD698F">
            <wp:extent cx="1234376" cy="3429000"/>
            <wp:effectExtent l="0" t="0" r="4445" b="0"/>
            <wp:docPr id="4104" name="Рисунок 4104" descr="C:\Users\Диана\AppData\Local\Microsoft\Windows\INetCache\Content.Word\Эскизы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ана\AppData\Local\Microsoft\Windows\INetCache\Content.Word\Эскизы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5050" cy="34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6AF" w:rsidRPr="004576AF" w:rsidRDefault="004576AF" w:rsidP="004576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74FB8" wp14:editId="5A2A10BC">
            <wp:extent cx="1721944" cy="2324043"/>
            <wp:effectExtent l="3810" t="0" r="0" b="0"/>
            <wp:docPr id="4106" name="Рисунок 4106" descr="C:\Users\Диана\AppData\Local\Microsoft\Windows\INetCache\Content.Word\Эскизы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иана\AppData\Local\Microsoft\Windows\INetCache\Content.Word\Эскизы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726052" cy="23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D0D80D" wp14:editId="58FD1B20">
            <wp:extent cx="1630797" cy="3396787"/>
            <wp:effectExtent l="0" t="6668" r="953" b="952"/>
            <wp:docPr id="4105" name="Рисунок 4105" descr="C:\Users\Диана\AppData\Local\Microsoft\Windows\INetCache\Content.Word\Эскизы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иана\AppData\Local\Microsoft\Windows\INetCache\Content.Word\Эскизы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643662" cy="34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6AF" w:rsidRDefault="00951E0A" w:rsidP="004576AF">
      <w:pPr>
        <w:tabs>
          <w:tab w:val="left" w:pos="3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6008E752" wp14:editId="509F1299">
            <wp:simplePos x="0" y="0"/>
            <wp:positionH relativeFrom="column">
              <wp:posOffset>-85725</wp:posOffset>
            </wp:positionH>
            <wp:positionV relativeFrom="paragraph">
              <wp:posOffset>262255</wp:posOffset>
            </wp:positionV>
            <wp:extent cx="2339340" cy="353060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332577FD" wp14:editId="3F78F3E3">
            <wp:simplePos x="0" y="0"/>
            <wp:positionH relativeFrom="margin">
              <wp:posOffset>3457575</wp:posOffset>
            </wp:positionH>
            <wp:positionV relativeFrom="paragraph">
              <wp:posOffset>266065</wp:posOffset>
            </wp:positionV>
            <wp:extent cx="2349500" cy="35267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52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AF" w:rsidRPr="004576AF">
        <w:rPr>
          <w:rFonts w:ascii="Times New Roman" w:hAnsi="Times New Roman" w:cs="Times New Roman"/>
          <w:b/>
          <w:sz w:val="28"/>
          <w:szCs w:val="28"/>
        </w:rPr>
        <w:t>ПРИЛОЖЕНИЕ 23-35</w:t>
      </w:r>
      <w:r w:rsidR="004576AF">
        <w:rPr>
          <w:rFonts w:ascii="Times New Roman" w:hAnsi="Times New Roman" w:cs="Times New Roman"/>
          <w:b/>
          <w:sz w:val="28"/>
          <w:szCs w:val="28"/>
        </w:rPr>
        <w:t>: Готовые изделия</w:t>
      </w:r>
    </w:p>
    <w:p w:rsidR="006639D5" w:rsidRDefault="006639D5" w:rsidP="004576AF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</w:p>
    <w:p w:rsidR="006639D5" w:rsidRDefault="00983D02" w:rsidP="004576AF">
      <w:pPr>
        <w:tabs>
          <w:tab w:val="left" w:pos="34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21DEA04B" wp14:editId="74B833A3">
            <wp:simplePos x="0" y="0"/>
            <wp:positionH relativeFrom="column">
              <wp:posOffset>2838450</wp:posOffset>
            </wp:positionH>
            <wp:positionV relativeFrom="paragraph">
              <wp:posOffset>3810</wp:posOffset>
            </wp:positionV>
            <wp:extent cx="2690495" cy="4038600"/>
            <wp:effectExtent l="0" t="0" r="0" b="0"/>
            <wp:wrapSquare wrapText="bothSides"/>
            <wp:docPr id="4115" name="Рисунок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008A9C4E" wp14:editId="609AFC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24150" cy="4085590"/>
            <wp:effectExtent l="0" t="0" r="0" b="0"/>
            <wp:wrapSquare wrapText="bothSides"/>
            <wp:docPr id="4117" name="Рисунок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34D7B179" wp14:editId="51C044C0">
            <wp:simplePos x="0" y="0"/>
            <wp:positionH relativeFrom="column">
              <wp:posOffset>0</wp:posOffset>
            </wp:positionH>
            <wp:positionV relativeFrom="paragraph">
              <wp:posOffset>4156710</wp:posOffset>
            </wp:positionV>
            <wp:extent cx="2743587" cy="4114800"/>
            <wp:effectExtent l="0" t="0" r="0" b="0"/>
            <wp:wrapSquare wrapText="bothSides"/>
            <wp:docPr id="4113" name="Рисунок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87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6AF" w:rsidRDefault="004576AF" w:rsidP="006639D5">
      <w:pPr>
        <w:rPr>
          <w:rFonts w:ascii="Times New Roman" w:hAnsi="Times New Roman" w:cs="Times New Roman"/>
          <w:sz w:val="28"/>
          <w:szCs w:val="28"/>
        </w:rPr>
      </w:pPr>
    </w:p>
    <w:p w:rsidR="006639D5" w:rsidRDefault="00983D02" w:rsidP="00663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683BEEEF" wp14:editId="5E4A38A4">
            <wp:simplePos x="0" y="0"/>
            <wp:positionH relativeFrom="column">
              <wp:posOffset>2838450</wp:posOffset>
            </wp:positionH>
            <wp:positionV relativeFrom="paragraph">
              <wp:posOffset>3384550</wp:posOffset>
            </wp:positionV>
            <wp:extent cx="2767965" cy="4151630"/>
            <wp:effectExtent l="0" t="0" r="0" b="1270"/>
            <wp:wrapSquare wrapText="bothSides"/>
            <wp:docPr id="4116" name="Рисунок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D5" w:rsidRDefault="00983D02" w:rsidP="00663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05EF49E" wp14:editId="55DB1429">
            <wp:simplePos x="0" y="0"/>
            <wp:positionH relativeFrom="column">
              <wp:posOffset>2840246</wp:posOffset>
            </wp:positionH>
            <wp:positionV relativeFrom="paragraph">
              <wp:posOffset>4360874</wp:posOffset>
            </wp:positionV>
            <wp:extent cx="2837180" cy="4258945"/>
            <wp:effectExtent l="0" t="0" r="1270" b="8255"/>
            <wp:wrapSquare wrapText="bothSides"/>
            <wp:docPr id="4123" name="Рисунок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425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36001E18" wp14:editId="3D8F5FD4">
            <wp:simplePos x="0" y="0"/>
            <wp:positionH relativeFrom="column">
              <wp:posOffset>-38100</wp:posOffset>
            </wp:positionH>
            <wp:positionV relativeFrom="paragraph">
              <wp:posOffset>4362450</wp:posOffset>
            </wp:positionV>
            <wp:extent cx="2867025" cy="4301158"/>
            <wp:effectExtent l="0" t="0" r="0" b="4445"/>
            <wp:wrapSquare wrapText="bothSides"/>
            <wp:docPr id="4122" name="Рисунок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30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C0B14" wp14:editId="2621C78C">
            <wp:extent cx="2798445" cy="4200525"/>
            <wp:effectExtent l="0" t="0" r="1905" b="9525"/>
            <wp:docPr id="4119" name="Рисунок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39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1120F" wp14:editId="534EBF3C">
            <wp:extent cx="2804160" cy="4200525"/>
            <wp:effectExtent l="0" t="0" r="0" b="9525"/>
            <wp:docPr id="4120" name="Рисунок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9D5" w:rsidRDefault="006639D5" w:rsidP="00663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8BAE9A">
            <wp:extent cx="2838450" cy="4257677"/>
            <wp:effectExtent l="0" t="0" r="0" b="9525"/>
            <wp:docPr id="4124" name="Рисунок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02" cy="426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3D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46980" wp14:editId="14B02746">
            <wp:extent cx="2833404" cy="4258858"/>
            <wp:effectExtent l="0" t="0" r="5080" b="8890"/>
            <wp:docPr id="4126" name="Рисунок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17" cy="4271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9D5" w:rsidRDefault="006639D5" w:rsidP="006639D5">
      <w:pPr>
        <w:rPr>
          <w:rFonts w:ascii="Times New Roman" w:hAnsi="Times New Roman" w:cs="Times New Roman"/>
          <w:sz w:val="28"/>
          <w:szCs w:val="28"/>
        </w:rPr>
      </w:pPr>
    </w:p>
    <w:p w:rsidR="006639D5" w:rsidRDefault="006639D5" w:rsidP="00663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628</wp:posOffset>
            </wp:positionH>
            <wp:positionV relativeFrom="paragraph">
              <wp:posOffset>-5189</wp:posOffset>
            </wp:positionV>
            <wp:extent cx="2834616" cy="4257675"/>
            <wp:effectExtent l="0" t="0" r="4445" b="0"/>
            <wp:wrapSquare wrapText="bothSides"/>
            <wp:docPr id="6144" name="Рисунок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16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FD0" w:rsidRDefault="00BE1FD0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D02" w:rsidRDefault="00983D02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D5" w:rsidRDefault="006639D5" w:rsidP="00663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39D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5-36</w:t>
      </w:r>
      <w:r>
        <w:rPr>
          <w:rFonts w:ascii="Times New Roman" w:hAnsi="Times New Roman" w:cs="Times New Roman"/>
          <w:b/>
          <w:sz w:val="28"/>
          <w:szCs w:val="28"/>
        </w:rPr>
        <w:t>: Ткани коллекции</w:t>
      </w:r>
    </w:p>
    <w:p w:rsidR="006639D5" w:rsidRDefault="006639D5" w:rsidP="006639D5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1508D" wp14:editId="0B5BE2C1">
            <wp:extent cx="2819551" cy="1732993"/>
            <wp:effectExtent l="0" t="0" r="0" b="635"/>
            <wp:docPr id="6145" name="Рисунок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1695" cy="17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78B22">
            <wp:extent cx="2619375" cy="1732390"/>
            <wp:effectExtent l="0" t="0" r="0" b="1270"/>
            <wp:docPr id="6147" name="Рисунок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0429" cy="17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D5" w:rsidRDefault="006639D5" w:rsidP="006639D5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D5">
        <w:rPr>
          <w:rFonts w:ascii="Times New Roman" w:hAnsi="Times New Roman" w:cs="Times New Roman"/>
          <w:b/>
          <w:sz w:val="28"/>
          <w:szCs w:val="28"/>
        </w:rPr>
        <w:t>ПРИЛОЖЕНИЕ 36-44</w:t>
      </w:r>
      <w:r>
        <w:rPr>
          <w:rFonts w:ascii="Times New Roman" w:hAnsi="Times New Roman" w:cs="Times New Roman"/>
          <w:b/>
          <w:sz w:val="28"/>
          <w:szCs w:val="28"/>
        </w:rPr>
        <w:t>: Примеры готовых изделий</w:t>
      </w:r>
    </w:p>
    <w:p w:rsidR="007976F8" w:rsidRDefault="006639D5" w:rsidP="006639D5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1A31">
            <wp:extent cx="1526435" cy="2038350"/>
            <wp:effectExtent l="0" t="0" r="0" b="0"/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7879" cy="204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151AD" wp14:editId="287747C5">
            <wp:extent cx="1377515" cy="2038349"/>
            <wp:effectExtent l="0" t="0" r="0" b="635"/>
            <wp:docPr id="6149" name="Рисунок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6549" cy="20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91607" wp14:editId="0E9ECCA2">
            <wp:extent cx="1126184" cy="2036140"/>
            <wp:effectExtent l="0" t="0" r="0" b="2540"/>
            <wp:docPr id="6150" name="Рисунок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28172" cy="2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D1E45" wp14:editId="611F2F7B">
            <wp:extent cx="1438275" cy="2019040"/>
            <wp:effectExtent l="0" t="0" r="0" b="635"/>
            <wp:docPr id="6151" name="Рисунок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250" cy="203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6F8" w:rsidRDefault="00181FDA" w:rsidP="007976F8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6C1C63FA" wp14:editId="183456B9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1904365" cy="2562225"/>
            <wp:effectExtent l="0" t="0" r="635" b="9525"/>
            <wp:wrapSquare wrapText="bothSides"/>
            <wp:docPr id="6157" name="Рисунок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43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2AEFB613" wp14:editId="4928B997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1895475" cy="2528570"/>
            <wp:effectExtent l="0" t="0" r="9525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3A64A2A8" wp14:editId="41C0E7D7">
            <wp:simplePos x="0" y="0"/>
            <wp:positionH relativeFrom="column">
              <wp:posOffset>-200025</wp:posOffset>
            </wp:positionH>
            <wp:positionV relativeFrom="paragraph">
              <wp:posOffset>294005</wp:posOffset>
            </wp:positionV>
            <wp:extent cx="1924050" cy="2570929"/>
            <wp:effectExtent l="0" t="0" r="0" b="1270"/>
            <wp:wrapSquare wrapText="bothSides"/>
            <wp:docPr id="6156" name="Рисунок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050" cy="25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F8" w:rsidRPr="007976F8">
        <w:rPr>
          <w:rFonts w:ascii="Times New Roman" w:hAnsi="Times New Roman" w:cs="Times New Roman"/>
          <w:b/>
          <w:sz w:val="28"/>
          <w:szCs w:val="28"/>
        </w:rPr>
        <w:t>ПРИЛОЖЕНИЕ 45-50</w:t>
      </w:r>
      <w:r w:rsidR="007976F8">
        <w:rPr>
          <w:rFonts w:ascii="Times New Roman" w:hAnsi="Times New Roman" w:cs="Times New Roman"/>
          <w:b/>
          <w:sz w:val="28"/>
          <w:szCs w:val="28"/>
        </w:rPr>
        <w:t>:</w:t>
      </w:r>
      <w:r w:rsidR="007976F8" w:rsidRPr="007976F8">
        <w:t xml:space="preserve"> </w:t>
      </w:r>
      <w:r w:rsidR="007976F8" w:rsidRPr="007976F8">
        <w:rPr>
          <w:rFonts w:ascii="Times New Roman" w:hAnsi="Times New Roman" w:cs="Times New Roman"/>
          <w:b/>
          <w:sz w:val="28"/>
          <w:szCs w:val="28"/>
        </w:rPr>
        <w:t>Фотоотчет 28.06.2019 год</w:t>
      </w:r>
    </w:p>
    <w:p w:rsidR="00140236" w:rsidRDefault="007976F8" w:rsidP="007976F8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25C835C1" wp14:editId="0CC2FC64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880739" cy="2162175"/>
            <wp:effectExtent l="0" t="0" r="0" b="0"/>
            <wp:wrapSquare wrapText="bothSides"/>
            <wp:docPr id="6159" name="Рисунок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39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06001">
            <wp:extent cx="2876550" cy="2174953"/>
            <wp:effectExtent l="0" t="0" r="0" b="0"/>
            <wp:docPr id="6160" name="Рисунок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9097" cy="21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6F8" w:rsidRPr="00F734C2" w:rsidRDefault="00140236" w:rsidP="00140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36">
        <w:rPr>
          <w:rFonts w:ascii="Times New Roman" w:hAnsi="Times New Roman" w:cs="Times New Roman"/>
          <w:b/>
          <w:sz w:val="28"/>
          <w:szCs w:val="28"/>
        </w:rPr>
        <w:t>ПРИЛОЖЕНИЕ 51</w:t>
      </w:r>
      <w:r w:rsidR="00F734C2">
        <w:rPr>
          <w:rFonts w:ascii="Times New Roman" w:hAnsi="Times New Roman" w:cs="Times New Roman"/>
          <w:b/>
          <w:sz w:val="28"/>
          <w:szCs w:val="28"/>
        </w:rPr>
        <w:t>-53</w:t>
      </w:r>
      <w:r w:rsidRPr="00140236">
        <w:rPr>
          <w:rFonts w:ascii="Times New Roman" w:hAnsi="Times New Roman" w:cs="Times New Roman"/>
          <w:b/>
          <w:sz w:val="28"/>
          <w:szCs w:val="28"/>
        </w:rPr>
        <w:t xml:space="preserve">: Ссылка на </w:t>
      </w:r>
      <w:proofErr w:type="spellStart"/>
      <w:r w:rsidRPr="00140236"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Pr="00140236">
        <w:rPr>
          <w:rFonts w:ascii="Times New Roman" w:hAnsi="Times New Roman" w:cs="Times New Roman"/>
          <w:b/>
          <w:sz w:val="28"/>
          <w:szCs w:val="28"/>
        </w:rPr>
        <w:t>-аккаунт проекта</w:t>
      </w:r>
      <w:r w:rsidR="00F734C2">
        <w:rPr>
          <w:rFonts w:ascii="Times New Roman" w:hAnsi="Times New Roman" w:cs="Times New Roman"/>
          <w:b/>
          <w:sz w:val="28"/>
          <w:szCs w:val="28"/>
        </w:rPr>
        <w:t>, страницы аккаунтов</w:t>
      </w:r>
    </w:p>
    <w:p w:rsidR="00140236" w:rsidRPr="00140236" w:rsidRDefault="00F734C2" w:rsidP="00140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29C5BB97" wp14:editId="21BA5E88">
            <wp:simplePos x="0" y="0"/>
            <wp:positionH relativeFrom="column">
              <wp:posOffset>4314825</wp:posOffset>
            </wp:positionH>
            <wp:positionV relativeFrom="paragraph">
              <wp:posOffset>64770</wp:posOffset>
            </wp:positionV>
            <wp:extent cx="1723390" cy="3061970"/>
            <wp:effectExtent l="0" t="0" r="0" b="5080"/>
            <wp:wrapSquare wrapText="bothSides"/>
            <wp:docPr id="5" name="Рисунок 5" descr="H:\Рабочий стол\статистика аккаунты\инстагра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бочий стол\статистика аккаунты\инстаграм\1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7BBE4669" wp14:editId="4DA03416">
            <wp:simplePos x="0" y="0"/>
            <wp:positionH relativeFrom="column">
              <wp:posOffset>-149860</wp:posOffset>
            </wp:positionH>
            <wp:positionV relativeFrom="paragraph">
              <wp:posOffset>64770</wp:posOffset>
            </wp:positionV>
            <wp:extent cx="1673860" cy="2971800"/>
            <wp:effectExtent l="0" t="0" r="2540" b="0"/>
            <wp:wrapSquare wrapText="bothSides"/>
            <wp:docPr id="4" name="Рисунок 4" descr="H:\Рабочий стол\статистика аккаунты\юту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й стол\статистика аккаунты\ютуб\1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15FB1945" wp14:editId="5D052768">
            <wp:simplePos x="0" y="0"/>
            <wp:positionH relativeFrom="column">
              <wp:posOffset>2028825</wp:posOffset>
            </wp:positionH>
            <wp:positionV relativeFrom="paragraph">
              <wp:posOffset>60325</wp:posOffset>
            </wp:positionV>
            <wp:extent cx="2049780" cy="2971800"/>
            <wp:effectExtent l="0" t="0" r="7620" b="0"/>
            <wp:wrapSquare wrapText="bothSides"/>
            <wp:docPr id="1" name="Рисунок 1" descr="H:\Рабочий стол\8b25983b-2e02-40ce-8a5f-f33cc4c31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й стол\8b25983b-2e02-40ce-8a5f-f33cc4c31f2b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0236" w:rsidRPr="00140236" w:rsidSect="00432C40">
      <w:footerReference w:type="default" r:id="rId70"/>
      <w:pgSz w:w="11906" w:h="16838"/>
      <w:pgMar w:top="1134" w:right="991" w:bottom="1134" w:left="1560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F4" w:rsidRDefault="000A53F4">
      <w:pPr>
        <w:spacing w:after="0" w:line="240" w:lineRule="auto"/>
      </w:pPr>
      <w:r>
        <w:separator/>
      </w:r>
    </w:p>
  </w:endnote>
  <w:endnote w:type="continuationSeparator" w:id="0">
    <w:p w:rsidR="000A53F4" w:rsidRDefault="000A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AF" w:rsidRDefault="004576AF">
    <w:pPr>
      <w:pStyle w:val="ad"/>
      <w:jc w:val="center"/>
    </w:pPr>
  </w:p>
  <w:p w:rsidR="004576AF" w:rsidRDefault="004576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AF" w:rsidRDefault="004576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F4" w:rsidRDefault="000A53F4">
      <w:pPr>
        <w:spacing w:after="0" w:line="240" w:lineRule="auto"/>
      </w:pPr>
      <w:r>
        <w:separator/>
      </w:r>
    </w:p>
  </w:footnote>
  <w:footnote w:type="continuationSeparator" w:id="0">
    <w:p w:rsidR="000A53F4" w:rsidRDefault="000A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97041"/>
      <w:docPartObj>
        <w:docPartGallery w:val="Page Numbers (Top of Page)"/>
        <w:docPartUnique/>
      </w:docPartObj>
    </w:sdtPr>
    <w:sdtEndPr/>
    <w:sdtContent>
      <w:p w:rsidR="00432C40" w:rsidRDefault="00432C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02">
          <w:rPr>
            <w:noProof/>
          </w:rPr>
          <w:t>21</w:t>
        </w:r>
        <w:r>
          <w:fldChar w:fldCharType="end"/>
        </w:r>
      </w:p>
    </w:sdtContent>
  </w:sdt>
  <w:p w:rsidR="004576AF" w:rsidRDefault="004576AF" w:rsidP="00CC4AF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AF" w:rsidRDefault="004576AF">
    <w:pPr>
      <w:pStyle w:val="af"/>
      <w:jc w:val="center"/>
    </w:pPr>
  </w:p>
  <w:p w:rsidR="004576AF" w:rsidRDefault="004576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16C"/>
    <w:multiLevelType w:val="hybridMultilevel"/>
    <w:tmpl w:val="CE762EE8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9AE1987"/>
    <w:multiLevelType w:val="hybridMultilevel"/>
    <w:tmpl w:val="F9C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4EB"/>
    <w:multiLevelType w:val="hybridMultilevel"/>
    <w:tmpl w:val="BA422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06B"/>
    <w:multiLevelType w:val="multilevel"/>
    <w:tmpl w:val="303266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0EC"/>
    <w:multiLevelType w:val="hybridMultilevel"/>
    <w:tmpl w:val="287A407C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4077AB2"/>
    <w:multiLevelType w:val="hybridMultilevel"/>
    <w:tmpl w:val="8870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4ACD"/>
    <w:multiLevelType w:val="multilevel"/>
    <w:tmpl w:val="9C8A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0BB5"/>
    <w:multiLevelType w:val="hybridMultilevel"/>
    <w:tmpl w:val="1ED67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8170D"/>
    <w:multiLevelType w:val="multilevel"/>
    <w:tmpl w:val="9C8A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046F3"/>
    <w:multiLevelType w:val="multilevel"/>
    <w:tmpl w:val="358813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C8E2C20"/>
    <w:multiLevelType w:val="hybridMultilevel"/>
    <w:tmpl w:val="13E4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613F"/>
    <w:multiLevelType w:val="hybridMultilevel"/>
    <w:tmpl w:val="DD3CCF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1D5879A9"/>
    <w:multiLevelType w:val="hybridMultilevel"/>
    <w:tmpl w:val="1284A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1C52AE"/>
    <w:multiLevelType w:val="hybridMultilevel"/>
    <w:tmpl w:val="27F6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37AB9"/>
    <w:multiLevelType w:val="hybridMultilevel"/>
    <w:tmpl w:val="982A0A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0B17CE"/>
    <w:multiLevelType w:val="multilevel"/>
    <w:tmpl w:val="BF78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BBA410A"/>
    <w:multiLevelType w:val="multilevel"/>
    <w:tmpl w:val="47DC2D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6D8F"/>
    <w:multiLevelType w:val="hybridMultilevel"/>
    <w:tmpl w:val="43964E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3EB6B2E"/>
    <w:multiLevelType w:val="hybridMultilevel"/>
    <w:tmpl w:val="829AD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7E8C"/>
    <w:multiLevelType w:val="hybridMultilevel"/>
    <w:tmpl w:val="1C5AF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439DA"/>
    <w:multiLevelType w:val="hybridMultilevel"/>
    <w:tmpl w:val="46EA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5191B"/>
    <w:multiLevelType w:val="hybridMultilevel"/>
    <w:tmpl w:val="C90C71BE"/>
    <w:lvl w:ilvl="0" w:tplc="0419000F">
      <w:start w:val="1"/>
      <w:numFmt w:val="decimal"/>
      <w:lvlText w:val="%1."/>
      <w:lvlJc w:val="left"/>
      <w:pPr>
        <w:ind w:left="8130" w:hanging="360"/>
      </w:pPr>
    </w:lvl>
    <w:lvl w:ilvl="1" w:tplc="04190019" w:tentative="1">
      <w:start w:val="1"/>
      <w:numFmt w:val="lowerLetter"/>
      <w:lvlText w:val="%2."/>
      <w:lvlJc w:val="left"/>
      <w:pPr>
        <w:ind w:left="8850" w:hanging="360"/>
      </w:pPr>
    </w:lvl>
    <w:lvl w:ilvl="2" w:tplc="0419001B" w:tentative="1">
      <w:start w:val="1"/>
      <w:numFmt w:val="lowerRoman"/>
      <w:lvlText w:val="%3."/>
      <w:lvlJc w:val="right"/>
      <w:pPr>
        <w:ind w:left="9570" w:hanging="180"/>
      </w:pPr>
    </w:lvl>
    <w:lvl w:ilvl="3" w:tplc="0419000F" w:tentative="1">
      <w:start w:val="1"/>
      <w:numFmt w:val="decimal"/>
      <w:lvlText w:val="%4."/>
      <w:lvlJc w:val="left"/>
      <w:pPr>
        <w:ind w:left="10290" w:hanging="360"/>
      </w:pPr>
    </w:lvl>
    <w:lvl w:ilvl="4" w:tplc="04190019" w:tentative="1">
      <w:start w:val="1"/>
      <w:numFmt w:val="lowerLetter"/>
      <w:lvlText w:val="%5."/>
      <w:lvlJc w:val="left"/>
      <w:pPr>
        <w:ind w:left="11010" w:hanging="360"/>
      </w:pPr>
    </w:lvl>
    <w:lvl w:ilvl="5" w:tplc="0419001B" w:tentative="1">
      <w:start w:val="1"/>
      <w:numFmt w:val="lowerRoman"/>
      <w:lvlText w:val="%6."/>
      <w:lvlJc w:val="right"/>
      <w:pPr>
        <w:ind w:left="11730" w:hanging="180"/>
      </w:pPr>
    </w:lvl>
    <w:lvl w:ilvl="6" w:tplc="0419000F" w:tentative="1">
      <w:start w:val="1"/>
      <w:numFmt w:val="decimal"/>
      <w:lvlText w:val="%7."/>
      <w:lvlJc w:val="left"/>
      <w:pPr>
        <w:ind w:left="12450" w:hanging="360"/>
      </w:pPr>
    </w:lvl>
    <w:lvl w:ilvl="7" w:tplc="04190019" w:tentative="1">
      <w:start w:val="1"/>
      <w:numFmt w:val="lowerLetter"/>
      <w:lvlText w:val="%8."/>
      <w:lvlJc w:val="left"/>
      <w:pPr>
        <w:ind w:left="13170" w:hanging="360"/>
      </w:pPr>
    </w:lvl>
    <w:lvl w:ilvl="8" w:tplc="0419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22">
    <w:nsid w:val="3BCE1E24"/>
    <w:multiLevelType w:val="hybridMultilevel"/>
    <w:tmpl w:val="63486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729AF"/>
    <w:multiLevelType w:val="hybridMultilevel"/>
    <w:tmpl w:val="B27A9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B5757"/>
    <w:multiLevelType w:val="hybridMultilevel"/>
    <w:tmpl w:val="EAB4B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92B8A"/>
    <w:multiLevelType w:val="hybridMultilevel"/>
    <w:tmpl w:val="F1364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A05D8"/>
    <w:multiLevelType w:val="multilevel"/>
    <w:tmpl w:val="C3B0D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5078"/>
    <w:multiLevelType w:val="multilevel"/>
    <w:tmpl w:val="9C8A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A09F2"/>
    <w:multiLevelType w:val="multilevel"/>
    <w:tmpl w:val="9C8A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85EEA"/>
    <w:multiLevelType w:val="hybridMultilevel"/>
    <w:tmpl w:val="0FE8A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D061E"/>
    <w:multiLevelType w:val="multilevel"/>
    <w:tmpl w:val="977CF7D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FF578EF"/>
    <w:multiLevelType w:val="hybridMultilevel"/>
    <w:tmpl w:val="6B668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C28F1"/>
    <w:multiLevelType w:val="hybridMultilevel"/>
    <w:tmpl w:val="F708A8FE"/>
    <w:lvl w:ilvl="0" w:tplc="31E0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F17209"/>
    <w:multiLevelType w:val="multilevel"/>
    <w:tmpl w:val="9C8AC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76343"/>
    <w:multiLevelType w:val="multilevel"/>
    <w:tmpl w:val="303266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670F6"/>
    <w:multiLevelType w:val="hybridMultilevel"/>
    <w:tmpl w:val="B83ED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B2C2E"/>
    <w:multiLevelType w:val="hybridMultilevel"/>
    <w:tmpl w:val="1F2A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0785D"/>
    <w:multiLevelType w:val="hybridMultilevel"/>
    <w:tmpl w:val="D8B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42869"/>
    <w:multiLevelType w:val="hybridMultilevel"/>
    <w:tmpl w:val="DE6C8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42DD3"/>
    <w:multiLevelType w:val="multilevel"/>
    <w:tmpl w:val="47DC2D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462CD"/>
    <w:multiLevelType w:val="hybridMultilevel"/>
    <w:tmpl w:val="1E2271D4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9"/>
  </w:num>
  <w:num w:numId="5">
    <w:abstractNumId w:val="7"/>
  </w:num>
  <w:num w:numId="6">
    <w:abstractNumId w:val="2"/>
  </w:num>
  <w:num w:numId="7">
    <w:abstractNumId w:val="33"/>
  </w:num>
  <w:num w:numId="8">
    <w:abstractNumId w:val="35"/>
  </w:num>
  <w:num w:numId="9">
    <w:abstractNumId w:val="27"/>
  </w:num>
  <w:num w:numId="10">
    <w:abstractNumId w:val="8"/>
  </w:num>
  <w:num w:numId="11">
    <w:abstractNumId w:val="39"/>
  </w:num>
  <w:num w:numId="12">
    <w:abstractNumId w:val="28"/>
  </w:num>
  <w:num w:numId="13">
    <w:abstractNumId w:val="32"/>
  </w:num>
  <w:num w:numId="14">
    <w:abstractNumId w:val="14"/>
  </w:num>
  <w:num w:numId="15">
    <w:abstractNumId w:val="36"/>
  </w:num>
  <w:num w:numId="16">
    <w:abstractNumId w:val="1"/>
  </w:num>
  <w:num w:numId="17">
    <w:abstractNumId w:val="10"/>
  </w:num>
  <w:num w:numId="18">
    <w:abstractNumId w:val="13"/>
  </w:num>
  <w:num w:numId="19">
    <w:abstractNumId w:val="16"/>
  </w:num>
  <w:num w:numId="20">
    <w:abstractNumId w:val="3"/>
  </w:num>
  <w:num w:numId="21">
    <w:abstractNumId w:val="34"/>
  </w:num>
  <w:num w:numId="22">
    <w:abstractNumId w:val="26"/>
  </w:num>
  <w:num w:numId="23">
    <w:abstractNumId w:val="22"/>
  </w:num>
  <w:num w:numId="24">
    <w:abstractNumId w:val="37"/>
  </w:num>
  <w:num w:numId="25">
    <w:abstractNumId w:val="24"/>
  </w:num>
  <w:num w:numId="26">
    <w:abstractNumId w:val="21"/>
  </w:num>
  <w:num w:numId="27">
    <w:abstractNumId w:val="4"/>
  </w:num>
  <w:num w:numId="28">
    <w:abstractNumId w:val="12"/>
  </w:num>
  <w:num w:numId="29">
    <w:abstractNumId w:val="18"/>
  </w:num>
  <w:num w:numId="30">
    <w:abstractNumId w:val="0"/>
  </w:num>
  <w:num w:numId="31">
    <w:abstractNumId w:val="40"/>
  </w:num>
  <w:num w:numId="32">
    <w:abstractNumId w:val="17"/>
  </w:num>
  <w:num w:numId="33">
    <w:abstractNumId w:val="25"/>
  </w:num>
  <w:num w:numId="34">
    <w:abstractNumId w:val="19"/>
  </w:num>
  <w:num w:numId="35">
    <w:abstractNumId w:val="20"/>
  </w:num>
  <w:num w:numId="36">
    <w:abstractNumId w:val="31"/>
  </w:num>
  <w:num w:numId="37">
    <w:abstractNumId w:val="5"/>
  </w:num>
  <w:num w:numId="38">
    <w:abstractNumId w:val="11"/>
  </w:num>
  <w:num w:numId="39">
    <w:abstractNumId w:val="38"/>
  </w:num>
  <w:num w:numId="40">
    <w:abstractNumId w:val="2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9D"/>
    <w:rsid w:val="00003416"/>
    <w:rsid w:val="00011DD5"/>
    <w:rsid w:val="00053C19"/>
    <w:rsid w:val="0006477F"/>
    <w:rsid w:val="000653AE"/>
    <w:rsid w:val="0007387C"/>
    <w:rsid w:val="00075253"/>
    <w:rsid w:val="000822EE"/>
    <w:rsid w:val="00086880"/>
    <w:rsid w:val="000A004E"/>
    <w:rsid w:val="000A53F4"/>
    <w:rsid w:val="000B76EC"/>
    <w:rsid w:val="000E3A3C"/>
    <w:rsid w:val="00104F13"/>
    <w:rsid w:val="001056F1"/>
    <w:rsid w:val="00121BA6"/>
    <w:rsid w:val="00140236"/>
    <w:rsid w:val="0017061F"/>
    <w:rsid w:val="00181FDA"/>
    <w:rsid w:val="001A775C"/>
    <w:rsid w:val="001D4C1B"/>
    <w:rsid w:val="001E1981"/>
    <w:rsid w:val="001F1FEC"/>
    <w:rsid w:val="00253DB1"/>
    <w:rsid w:val="002747D6"/>
    <w:rsid w:val="002853ED"/>
    <w:rsid w:val="003061F6"/>
    <w:rsid w:val="00334BED"/>
    <w:rsid w:val="00335186"/>
    <w:rsid w:val="00340CFE"/>
    <w:rsid w:val="00353C06"/>
    <w:rsid w:val="00357389"/>
    <w:rsid w:val="0036655F"/>
    <w:rsid w:val="00367D29"/>
    <w:rsid w:val="0037760D"/>
    <w:rsid w:val="003C5260"/>
    <w:rsid w:val="00423489"/>
    <w:rsid w:val="00424BE1"/>
    <w:rsid w:val="00432C40"/>
    <w:rsid w:val="004405D4"/>
    <w:rsid w:val="004576AF"/>
    <w:rsid w:val="0046284B"/>
    <w:rsid w:val="0048293C"/>
    <w:rsid w:val="004A40CD"/>
    <w:rsid w:val="004D06F1"/>
    <w:rsid w:val="004E4FB8"/>
    <w:rsid w:val="004F5355"/>
    <w:rsid w:val="005011D0"/>
    <w:rsid w:val="00504BAF"/>
    <w:rsid w:val="005241E2"/>
    <w:rsid w:val="00532C10"/>
    <w:rsid w:val="00560E4E"/>
    <w:rsid w:val="00561306"/>
    <w:rsid w:val="0057017E"/>
    <w:rsid w:val="005725B7"/>
    <w:rsid w:val="005D6F96"/>
    <w:rsid w:val="00607262"/>
    <w:rsid w:val="006639D5"/>
    <w:rsid w:val="006826CB"/>
    <w:rsid w:val="006B19A6"/>
    <w:rsid w:val="006B48BA"/>
    <w:rsid w:val="006D0212"/>
    <w:rsid w:val="006E6C28"/>
    <w:rsid w:val="006F76A0"/>
    <w:rsid w:val="00701A04"/>
    <w:rsid w:val="007075A0"/>
    <w:rsid w:val="007115FC"/>
    <w:rsid w:val="00713BB3"/>
    <w:rsid w:val="00714FDD"/>
    <w:rsid w:val="00730CB5"/>
    <w:rsid w:val="007339DD"/>
    <w:rsid w:val="00735869"/>
    <w:rsid w:val="007457ED"/>
    <w:rsid w:val="00770413"/>
    <w:rsid w:val="0079167F"/>
    <w:rsid w:val="00795572"/>
    <w:rsid w:val="007976F8"/>
    <w:rsid w:val="007A61DD"/>
    <w:rsid w:val="007B351C"/>
    <w:rsid w:val="007E3F2C"/>
    <w:rsid w:val="00811FE1"/>
    <w:rsid w:val="0084679D"/>
    <w:rsid w:val="0085361C"/>
    <w:rsid w:val="00864AED"/>
    <w:rsid w:val="00867434"/>
    <w:rsid w:val="00870462"/>
    <w:rsid w:val="00882DFD"/>
    <w:rsid w:val="0089111E"/>
    <w:rsid w:val="008C1CC9"/>
    <w:rsid w:val="008D1ADC"/>
    <w:rsid w:val="008D5246"/>
    <w:rsid w:val="008F5ED0"/>
    <w:rsid w:val="00903735"/>
    <w:rsid w:val="00944FF2"/>
    <w:rsid w:val="00951E0A"/>
    <w:rsid w:val="009575C0"/>
    <w:rsid w:val="0096134A"/>
    <w:rsid w:val="00983D02"/>
    <w:rsid w:val="009860F0"/>
    <w:rsid w:val="00997382"/>
    <w:rsid w:val="009A7BAD"/>
    <w:rsid w:val="009B66A0"/>
    <w:rsid w:val="009E040D"/>
    <w:rsid w:val="009E0CC4"/>
    <w:rsid w:val="00A00A59"/>
    <w:rsid w:val="00A32ABA"/>
    <w:rsid w:val="00A50A73"/>
    <w:rsid w:val="00A61997"/>
    <w:rsid w:val="00A80AE0"/>
    <w:rsid w:val="00A83E99"/>
    <w:rsid w:val="00A842C8"/>
    <w:rsid w:val="00A93138"/>
    <w:rsid w:val="00A958D5"/>
    <w:rsid w:val="00AE568F"/>
    <w:rsid w:val="00AE5702"/>
    <w:rsid w:val="00AE6ABE"/>
    <w:rsid w:val="00AF5278"/>
    <w:rsid w:val="00B0535E"/>
    <w:rsid w:val="00B44C1E"/>
    <w:rsid w:val="00B55843"/>
    <w:rsid w:val="00B6254A"/>
    <w:rsid w:val="00B73DA8"/>
    <w:rsid w:val="00B77588"/>
    <w:rsid w:val="00B8407F"/>
    <w:rsid w:val="00B87980"/>
    <w:rsid w:val="00BA30ED"/>
    <w:rsid w:val="00BB7A56"/>
    <w:rsid w:val="00BC6A10"/>
    <w:rsid w:val="00BE1FD0"/>
    <w:rsid w:val="00C41F8E"/>
    <w:rsid w:val="00C52893"/>
    <w:rsid w:val="00C7004D"/>
    <w:rsid w:val="00C77690"/>
    <w:rsid w:val="00CA158B"/>
    <w:rsid w:val="00CB1CCB"/>
    <w:rsid w:val="00CB64E4"/>
    <w:rsid w:val="00CC4AFA"/>
    <w:rsid w:val="00D04F2A"/>
    <w:rsid w:val="00D52467"/>
    <w:rsid w:val="00D577B4"/>
    <w:rsid w:val="00D64ECE"/>
    <w:rsid w:val="00D747E2"/>
    <w:rsid w:val="00D85CCE"/>
    <w:rsid w:val="00DA476E"/>
    <w:rsid w:val="00DA580D"/>
    <w:rsid w:val="00E25970"/>
    <w:rsid w:val="00E3329A"/>
    <w:rsid w:val="00E37481"/>
    <w:rsid w:val="00E44A5B"/>
    <w:rsid w:val="00E62FCC"/>
    <w:rsid w:val="00E773A8"/>
    <w:rsid w:val="00E84E3A"/>
    <w:rsid w:val="00E857FE"/>
    <w:rsid w:val="00F00EB4"/>
    <w:rsid w:val="00F02F02"/>
    <w:rsid w:val="00F04557"/>
    <w:rsid w:val="00F23633"/>
    <w:rsid w:val="00F26985"/>
    <w:rsid w:val="00F402CF"/>
    <w:rsid w:val="00F46A9D"/>
    <w:rsid w:val="00F50283"/>
    <w:rsid w:val="00F65DF9"/>
    <w:rsid w:val="00F734C2"/>
    <w:rsid w:val="00F76B74"/>
    <w:rsid w:val="00F81BAC"/>
    <w:rsid w:val="00F95E13"/>
    <w:rsid w:val="00FA423B"/>
    <w:rsid w:val="00FD72DD"/>
    <w:rsid w:val="00FE49B3"/>
    <w:rsid w:val="00FF351B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B14BB-FEEC-4102-9741-FAB6612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0F60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10">
    <w:name w:val="ListLabel 10"/>
    <w:qFormat/>
    <w:rPr>
      <w:rFonts w:cs="Wingdings"/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930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8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53ED"/>
    <w:rPr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2853ED"/>
    <w:rPr>
      <w:sz w:val="22"/>
    </w:rPr>
  </w:style>
  <w:style w:type="character" w:styleId="af1">
    <w:name w:val="Hyperlink"/>
    <w:basedOn w:val="a0"/>
    <w:uiPriority w:val="99"/>
    <w:unhideWhenUsed/>
    <w:rsid w:val="00AF5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instagram.com/duuuuuushaa/" TargetMode="External"/><Relationship Id="rId26" Type="http://schemas.openxmlformats.org/officeDocument/2006/relationships/hyperlink" Target="https://vegetarian.ru/articles/industriya-mody-i-ee-vliyanie-na-ekologiyu.html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42" Type="http://schemas.openxmlformats.org/officeDocument/2006/relationships/image" Target="media/image20.jpe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&#1080;&#1089;&#1090;&#1086;&#1088;&#1080;&#1103;-&#1074;&#1077;&#1097;&#1077;&#1081;.&#1088;&#1092;/odezhda/istoriya-dzhin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youtube.com/channel/UCet82cW4ADbQlVWLKjWs6EA?view_as=subscriber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channel/UCmGjEFPnauwrv0z_WpzCQA" TargetMode="External"/><Relationship Id="rId28" Type="http://schemas.openxmlformats.org/officeDocument/2006/relationships/hyperlink" Target="https://zen.yandex.ru/media/secretmag/bich-konsiumerizma-kak-modnaia-industriia-unichtojaet-planetu-5b789ce5c720dc00ab2b6f41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hyperlink" Target="https://www.youtube.com/channel/UCmGjEFPnauwrv0z_WpzCQA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duuuuuushaa/" TargetMode="External"/><Relationship Id="rId27" Type="http://schemas.openxmlformats.org/officeDocument/2006/relationships/hyperlink" Target="https://fashionunited.ru/novostee/moda/lyudi-ne-nosyat-polovinu-veschej-v-svoem-garderobe-issledovanie/2018082122914" TargetMode="External"/><Relationship Id="rId30" Type="http://schemas.openxmlformats.org/officeDocument/2006/relationships/hyperlink" Target="https://rossaprimavera.ru/news/6e218a42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theblueprint.ru/fashion/moda-i-ecologiya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hyperlink" Target="https://www.youtube.com/channel/UCet82cW4ADbQlVWLKjWs6EA?view_as=subscriber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D0CA-01FE-4017-8970-725EDBFE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и Диана</dc:creator>
  <dc:description/>
  <cp:lastModifiedBy>admiral</cp:lastModifiedBy>
  <cp:revision>5</cp:revision>
  <dcterms:created xsi:type="dcterms:W3CDTF">2020-04-11T15:13:00Z</dcterms:created>
  <dcterms:modified xsi:type="dcterms:W3CDTF">2020-04-11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